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769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"/>
        <w:gridCol w:w="354"/>
        <w:gridCol w:w="128"/>
        <w:gridCol w:w="570"/>
        <w:gridCol w:w="896"/>
        <w:gridCol w:w="1716"/>
        <w:gridCol w:w="842"/>
        <w:gridCol w:w="62"/>
        <w:gridCol w:w="11"/>
        <w:gridCol w:w="999"/>
        <w:gridCol w:w="854"/>
        <w:gridCol w:w="9"/>
        <w:gridCol w:w="13"/>
        <w:gridCol w:w="829"/>
        <w:gridCol w:w="11"/>
        <w:gridCol w:w="847"/>
        <w:gridCol w:w="1271"/>
        <w:gridCol w:w="1276"/>
      </w:tblGrid>
      <w:tr w:rsidR="00AC4A08" w:rsidRPr="004E1144" w:rsidTr="004657EF">
        <w:trPr>
          <w:trHeight w:val="60"/>
        </w:trPr>
        <w:tc>
          <w:tcPr>
            <w:tcW w:w="642" w:type="pct"/>
            <w:gridSpan w:val="4"/>
            <w:shd w:val="clear" w:color="000000" w:fill="FFFFFF"/>
            <w:noWrap/>
            <w:vAlign w:val="center"/>
            <w:hideMark/>
          </w:tcPr>
          <w:p w:rsidR="00A7060F" w:rsidRPr="008D5E1C" w:rsidRDefault="00A7060F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405" w:type="pct"/>
            <w:shd w:val="clear" w:color="000000" w:fill="FFFFFF"/>
            <w:noWrap/>
            <w:vAlign w:val="center"/>
            <w:hideMark/>
          </w:tcPr>
          <w:p w:rsidR="00A7060F" w:rsidRPr="008D5E1C" w:rsidRDefault="008402E7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  <w:t>Bil. Haz.</w:t>
            </w:r>
          </w:p>
        </w:tc>
        <w:tc>
          <w:tcPr>
            <w:tcW w:w="776" w:type="pct"/>
            <w:shd w:val="clear" w:color="000000" w:fill="FFFFFF"/>
            <w:noWrap/>
            <w:vAlign w:val="center"/>
            <w:hideMark/>
          </w:tcPr>
          <w:p w:rsidR="00A7060F" w:rsidRPr="008D5E1C" w:rsidRDefault="00A7060F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  <w:t>1.SINIF</w:t>
            </w:r>
          </w:p>
        </w:tc>
        <w:tc>
          <w:tcPr>
            <w:tcW w:w="866" w:type="pct"/>
            <w:gridSpan w:val="4"/>
            <w:shd w:val="clear" w:color="000000" w:fill="FFFFFF"/>
            <w:noWrap/>
            <w:vAlign w:val="center"/>
            <w:hideMark/>
          </w:tcPr>
          <w:p w:rsidR="00A7060F" w:rsidRPr="008D5E1C" w:rsidRDefault="00A7060F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  <w:t>2.SINIF</w:t>
            </w:r>
          </w:p>
        </w:tc>
        <w:tc>
          <w:tcPr>
            <w:tcW w:w="1159" w:type="pct"/>
            <w:gridSpan w:val="6"/>
            <w:shd w:val="clear" w:color="000000" w:fill="FFFFFF"/>
            <w:noWrap/>
            <w:vAlign w:val="center"/>
            <w:hideMark/>
          </w:tcPr>
          <w:p w:rsidR="00A7060F" w:rsidRPr="008D5E1C" w:rsidRDefault="00A7060F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  <w:t>3.SINIF</w:t>
            </w:r>
          </w:p>
        </w:tc>
        <w:tc>
          <w:tcPr>
            <w:tcW w:w="1152" w:type="pct"/>
            <w:gridSpan w:val="2"/>
            <w:shd w:val="clear" w:color="000000" w:fill="FFFFFF"/>
            <w:noWrap/>
            <w:vAlign w:val="center"/>
            <w:hideMark/>
          </w:tcPr>
          <w:p w:rsidR="00A7060F" w:rsidRPr="008D5E1C" w:rsidRDefault="00A7060F" w:rsidP="00840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  <w:t>4.SINIF</w:t>
            </w:r>
          </w:p>
        </w:tc>
      </w:tr>
      <w:tr w:rsidR="007000D9" w:rsidRPr="004E1144" w:rsidTr="007000D9">
        <w:trPr>
          <w:trHeight w:val="810"/>
        </w:trPr>
        <w:tc>
          <w:tcPr>
            <w:tcW w:w="166" w:type="pct"/>
            <w:vMerge w:val="restart"/>
            <w:shd w:val="clear" w:color="000000" w:fill="FFFFFF"/>
            <w:noWrap/>
            <w:textDirection w:val="btLr"/>
            <w:vAlign w:val="center"/>
            <w:hideMark/>
          </w:tcPr>
          <w:p w:rsidR="007000D9" w:rsidRPr="008D5E1C" w:rsidRDefault="007000D9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sz w:val="24"/>
                <w:szCs w:val="24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bCs/>
                <w:noProof w:val="0"/>
                <w:sz w:val="24"/>
                <w:szCs w:val="24"/>
                <w:lang w:eastAsia="tr-TR"/>
              </w:rPr>
              <w:t>PAZARTESİ</w:t>
            </w:r>
          </w:p>
        </w:tc>
        <w:tc>
          <w:tcPr>
            <w:tcW w:w="476" w:type="pct"/>
            <w:gridSpan w:val="3"/>
            <w:shd w:val="clear" w:color="auto" w:fill="FFFFFF" w:themeFill="background1"/>
            <w:vAlign w:val="center"/>
            <w:hideMark/>
          </w:tcPr>
          <w:p w:rsidR="007000D9" w:rsidRPr="008D5E1C" w:rsidRDefault="007000D9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  <w:t>08.30-09.15</w:t>
            </w:r>
          </w:p>
        </w:tc>
        <w:tc>
          <w:tcPr>
            <w:tcW w:w="405" w:type="pct"/>
            <w:shd w:val="clear" w:color="auto" w:fill="FFFFFF" w:themeFill="background1"/>
            <w:vAlign w:val="center"/>
            <w:hideMark/>
          </w:tcPr>
          <w:p w:rsidR="007000D9" w:rsidRPr="008D5E1C" w:rsidRDefault="007000D9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  <w:p w:rsidR="007000D9" w:rsidRPr="008D5E1C" w:rsidRDefault="007000D9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  <w:p w:rsidR="007000D9" w:rsidRPr="008D5E1C" w:rsidRDefault="007000D9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776" w:type="pct"/>
            <w:shd w:val="clear" w:color="auto" w:fill="FFFFFF" w:themeFill="background1"/>
            <w:vAlign w:val="center"/>
            <w:hideMark/>
          </w:tcPr>
          <w:p w:rsidR="007000D9" w:rsidRPr="008D5E1C" w:rsidRDefault="007000D9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  <w:p w:rsidR="007000D9" w:rsidRPr="008D5E1C" w:rsidRDefault="007000D9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  <w:p w:rsidR="007000D9" w:rsidRPr="008D5E1C" w:rsidRDefault="007000D9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414" w:type="pct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7000D9" w:rsidRPr="008D5E1C" w:rsidRDefault="007000D9" w:rsidP="000117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 xml:space="preserve">INT209 İnş. Tek. </w:t>
            </w:r>
            <w:proofErr w:type="spellStart"/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Uyg</w:t>
            </w:r>
            <w:proofErr w:type="spellEnd"/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 xml:space="preserve">. </w:t>
            </w:r>
            <w:proofErr w:type="spellStart"/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Laboratuarı</w:t>
            </w:r>
            <w:proofErr w:type="spellEnd"/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 xml:space="preserve"> I </w:t>
            </w:r>
            <w:proofErr w:type="spellStart"/>
            <w:proofErr w:type="gramStart"/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Yrd.Doç.Dr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. H.PELİT</w:t>
            </w:r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br/>
              <w:t>Ahşap Atölyesi (2.Grup)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:rsidR="007000D9" w:rsidRPr="008D5E1C" w:rsidRDefault="007000D9" w:rsidP="000117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1159" w:type="pct"/>
            <w:gridSpan w:val="6"/>
            <w:shd w:val="clear" w:color="auto" w:fill="FFFFFF" w:themeFill="background1"/>
            <w:vAlign w:val="center"/>
            <w:hideMark/>
          </w:tcPr>
          <w:p w:rsidR="007000D9" w:rsidRPr="008D5E1C" w:rsidRDefault="007000D9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  <w:p w:rsidR="007000D9" w:rsidRPr="008D5E1C" w:rsidRDefault="007000D9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  <w:p w:rsidR="007000D9" w:rsidRPr="008D5E1C" w:rsidRDefault="007000D9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152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7000D9" w:rsidRDefault="007000D9" w:rsidP="007000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INT410  Bitirme Çalışması</w:t>
            </w:r>
          </w:p>
          <w:p w:rsidR="007000D9" w:rsidRPr="008D5E1C" w:rsidRDefault="007000D9" w:rsidP="007000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Prof</w:t>
            </w:r>
            <w:r w:rsidRPr="00B34926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.Dr</w:t>
            </w:r>
            <w:proofErr w:type="spellEnd"/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. S.SUBAŞI</w:t>
            </w:r>
          </w:p>
        </w:tc>
      </w:tr>
      <w:tr w:rsidR="007000D9" w:rsidRPr="004E1144" w:rsidTr="004657EF">
        <w:trPr>
          <w:trHeight w:val="81"/>
        </w:trPr>
        <w:tc>
          <w:tcPr>
            <w:tcW w:w="166" w:type="pct"/>
            <w:vMerge/>
            <w:vAlign w:val="center"/>
            <w:hideMark/>
          </w:tcPr>
          <w:p w:rsidR="007000D9" w:rsidRPr="008D5E1C" w:rsidRDefault="007000D9" w:rsidP="008D5E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 w:val="0"/>
                <w:sz w:val="24"/>
                <w:szCs w:val="24"/>
                <w:lang w:eastAsia="tr-TR"/>
              </w:rPr>
            </w:pPr>
          </w:p>
        </w:tc>
        <w:tc>
          <w:tcPr>
            <w:tcW w:w="476" w:type="pct"/>
            <w:gridSpan w:val="3"/>
            <w:shd w:val="clear" w:color="auto" w:fill="FFFFFF" w:themeFill="background1"/>
            <w:vAlign w:val="center"/>
            <w:hideMark/>
          </w:tcPr>
          <w:p w:rsidR="007000D9" w:rsidRPr="008D5E1C" w:rsidRDefault="007000D9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  <w:t>09.20-10.05</w:t>
            </w:r>
          </w:p>
        </w:tc>
        <w:tc>
          <w:tcPr>
            <w:tcW w:w="405" w:type="pct"/>
            <w:shd w:val="clear" w:color="auto" w:fill="FFFFFF" w:themeFill="background1"/>
            <w:vAlign w:val="center"/>
            <w:hideMark/>
          </w:tcPr>
          <w:p w:rsidR="007000D9" w:rsidRPr="008D5E1C" w:rsidRDefault="007000D9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  <w:p w:rsidR="007000D9" w:rsidRPr="008D5E1C" w:rsidRDefault="007000D9" w:rsidP="00131C10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  <w:p w:rsidR="007000D9" w:rsidRPr="008D5E1C" w:rsidRDefault="007000D9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776" w:type="pct"/>
            <w:shd w:val="clear" w:color="auto" w:fill="FFFFFF" w:themeFill="background1"/>
            <w:vAlign w:val="center"/>
            <w:hideMark/>
          </w:tcPr>
          <w:p w:rsidR="007000D9" w:rsidRPr="008D5E1C" w:rsidRDefault="007000D9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  <w:p w:rsidR="007000D9" w:rsidRPr="008D5E1C" w:rsidRDefault="007000D9" w:rsidP="00131C10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  <w:p w:rsidR="007000D9" w:rsidRPr="008D5E1C" w:rsidRDefault="007000D9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414" w:type="pct"/>
            <w:gridSpan w:val="3"/>
            <w:vMerge/>
            <w:shd w:val="clear" w:color="auto" w:fill="FFFFFF" w:themeFill="background1"/>
            <w:vAlign w:val="center"/>
            <w:hideMark/>
          </w:tcPr>
          <w:p w:rsidR="007000D9" w:rsidRPr="008D5E1C" w:rsidRDefault="007000D9" w:rsidP="008D5E1C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452" w:type="pct"/>
            <w:vMerge w:val="restart"/>
            <w:shd w:val="clear" w:color="auto" w:fill="FFFFFF" w:themeFill="background1"/>
            <w:vAlign w:val="center"/>
          </w:tcPr>
          <w:p w:rsidR="007000D9" w:rsidRDefault="007000D9" w:rsidP="007217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 xml:space="preserve">INT203 Mukavemet I </w:t>
            </w: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br/>
            </w:r>
            <w:proofErr w:type="spellStart"/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Yrd.Doç.Dr</w:t>
            </w:r>
            <w:proofErr w:type="spellEnd"/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 xml:space="preserve"> </w:t>
            </w: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A.BEYCİOĞLU</w:t>
            </w:r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 xml:space="preserve"> (1.Grup)</w:t>
            </w:r>
          </w:p>
          <w:p w:rsidR="007000D9" w:rsidRPr="008D5E1C" w:rsidRDefault="007000D9" w:rsidP="007217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D203</w:t>
            </w:r>
          </w:p>
        </w:tc>
        <w:tc>
          <w:tcPr>
            <w:tcW w:w="1159" w:type="pct"/>
            <w:gridSpan w:val="6"/>
            <w:vMerge w:val="restart"/>
            <w:shd w:val="clear" w:color="auto" w:fill="FFFFFF" w:themeFill="background1"/>
            <w:vAlign w:val="center"/>
          </w:tcPr>
          <w:p w:rsidR="007000D9" w:rsidRDefault="007000D9" w:rsidP="007824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2E3F2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 xml:space="preserve">INT313 Yapı Statiği II </w:t>
            </w:r>
            <w:r w:rsidRPr="002E3F2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br/>
            </w:r>
            <w:proofErr w:type="spellStart"/>
            <w:r w:rsidRPr="002E3F2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Yrd.Doç.Dr.M.E.ARSLAN</w:t>
            </w:r>
            <w:proofErr w:type="spellEnd"/>
          </w:p>
          <w:p w:rsidR="007000D9" w:rsidRPr="008D5E1C" w:rsidRDefault="007000D9" w:rsidP="007824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D205</w:t>
            </w:r>
          </w:p>
        </w:tc>
        <w:tc>
          <w:tcPr>
            <w:tcW w:w="1152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7000D9" w:rsidRPr="008D5E1C" w:rsidRDefault="007000D9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</w:tr>
      <w:tr w:rsidR="007000D9" w:rsidRPr="004E1144" w:rsidTr="004657EF">
        <w:trPr>
          <w:trHeight w:val="201"/>
        </w:trPr>
        <w:tc>
          <w:tcPr>
            <w:tcW w:w="166" w:type="pct"/>
            <w:vMerge/>
            <w:vAlign w:val="center"/>
            <w:hideMark/>
          </w:tcPr>
          <w:p w:rsidR="007000D9" w:rsidRPr="008D5E1C" w:rsidRDefault="007000D9" w:rsidP="008D5E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 w:val="0"/>
                <w:sz w:val="24"/>
                <w:szCs w:val="24"/>
                <w:lang w:eastAsia="tr-TR"/>
              </w:rPr>
            </w:pPr>
          </w:p>
        </w:tc>
        <w:tc>
          <w:tcPr>
            <w:tcW w:w="476" w:type="pct"/>
            <w:gridSpan w:val="3"/>
            <w:shd w:val="clear" w:color="auto" w:fill="FFFFFF" w:themeFill="background1"/>
            <w:vAlign w:val="center"/>
            <w:hideMark/>
          </w:tcPr>
          <w:p w:rsidR="007000D9" w:rsidRPr="008D5E1C" w:rsidRDefault="007000D9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  <w:t>10.10-10.55</w:t>
            </w:r>
          </w:p>
        </w:tc>
        <w:tc>
          <w:tcPr>
            <w:tcW w:w="405" w:type="pct"/>
            <w:shd w:val="clear" w:color="auto" w:fill="FFFFFF" w:themeFill="background1"/>
            <w:vAlign w:val="center"/>
            <w:hideMark/>
          </w:tcPr>
          <w:p w:rsidR="007000D9" w:rsidRPr="008D5E1C" w:rsidRDefault="007000D9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  <w:p w:rsidR="007000D9" w:rsidRPr="008D5E1C" w:rsidRDefault="007000D9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  <w:p w:rsidR="007000D9" w:rsidRPr="008D5E1C" w:rsidRDefault="007000D9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776" w:type="pct"/>
            <w:vMerge w:val="restart"/>
            <w:shd w:val="clear" w:color="auto" w:fill="FFFFFF" w:themeFill="background1"/>
            <w:vAlign w:val="center"/>
            <w:hideMark/>
          </w:tcPr>
          <w:p w:rsidR="007000D9" w:rsidRPr="008D5E1C" w:rsidRDefault="007000D9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  <w:p w:rsidR="007000D9" w:rsidRPr="008D5E1C" w:rsidRDefault="007000D9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  <w:p w:rsidR="007000D9" w:rsidRPr="008D5E1C" w:rsidRDefault="007000D9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  <w:p w:rsidR="007000D9" w:rsidRPr="008D5E1C" w:rsidRDefault="007000D9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  <w:p w:rsidR="007000D9" w:rsidRPr="008D5E1C" w:rsidRDefault="007000D9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  <w:p w:rsidR="007000D9" w:rsidRDefault="007000D9" w:rsidP="003677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367778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 xml:space="preserve">FIZ101 Fizik I </w:t>
            </w:r>
          </w:p>
          <w:p w:rsidR="007000D9" w:rsidRPr="00B722B4" w:rsidRDefault="007000D9" w:rsidP="00B72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367778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Prof. Dr. İsmail ERCAN (</w:t>
            </w:r>
            <w:r w:rsidRPr="00B722B4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 xml:space="preserve">Yeni M.D. </w:t>
            </w:r>
            <w:r w:rsidR="003B5069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Kanuni Sultan Süleyman</w:t>
            </w:r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 xml:space="preserve"> Amfisi)</w:t>
            </w:r>
          </w:p>
          <w:p w:rsidR="007000D9" w:rsidRPr="008D5E1C" w:rsidRDefault="007000D9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  <w:p w:rsidR="007000D9" w:rsidRPr="008D5E1C" w:rsidRDefault="007000D9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  <w:p w:rsidR="007000D9" w:rsidRPr="008D5E1C" w:rsidRDefault="007000D9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414" w:type="pct"/>
            <w:gridSpan w:val="3"/>
            <w:vMerge/>
            <w:shd w:val="clear" w:color="auto" w:fill="FFFFFF" w:themeFill="background1"/>
            <w:vAlign w:val="center"/>
          </w:tcPr>
          <w:p w:rsidR="007000D9" w:rsidRPr="008D5E1C" w:rsidRDefault="007000D9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452" w:type="pct"/>
            <w:vMerge/>
            <w:shd w:val="clear" w:color="auto" w:fill="FFFFFF" w:themeFill="background1"/>
            <w:vAlign w:val="center"/>
          </w:tcPr>
          <w:p w:rsidR="007000D9" w:rsidRPr="008D5E1C" w:rsidRDefault="007000D9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1159" w:type="pct"/>
            <w:gridSpan w:val="6"/>
            <w:vMerge/>
            <w:shd w:val="clear" w:color="auto" w:fill="FFFFFF" w:themeFill="background1"/>
            <w:vAlign w:val="center"/>
          </w:tcPr>
          <w:p w:rsidR="007000D9" w:rsidRPr="008D5E1C" w:rsidRDefault="007000D9" w:rsidP="008D5E1C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1152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7000D9" w:rsidRPr="008D5E1C" w:rsidRDefault="007000D9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</w:tr>
      <w:tr w:rsidR="007000D9" w:rsidRPr="004E1144" w:rsidTr="004657EF">
        <w:trPr>
          <w:trHeight w:val="299"/>
        </w:trPr>
        <w:tc>
          <w:tcPr>
            <w:tcW w:w="166" w:type="pct"/>
            <w:vMerge/>
            <w:vAlign w:val="center"/>
            <w:hideMark/>
          </w:tcPr>
          <w:p w:rsidR="007000D9" w:rsidRPr="008D5E1C" w:rsidRDefault="007000D9" w:rsidP="008D5E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 w:val="0"/>
                <w:sz w:val="24"/>
                <w:szCs w:val="24"/>
                <w:lang w:eastAsia="tr-TR"/>
              </w:rPr>
            </w:pPr>
          </w:p>
        </w:tc>
        <w:tc>
          <w:tcPr>
            <w:tcW w:w="476" w:type="pct"/>
            <w:gridSpan w:val="3"/>
            <w:shd w:val="clear" w:color="auto" w:fill="FFFFFF" w:themeFill="background1"/>
            <w:vAlign w:val="center"/>
            <w:hideMark/>
          </w:tcPr>
          <w:p w:rsidR="007000D9" w:rsidRPr="008D5E1C" w:rsidRDefault="007000D9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  <w:t>11.00-11.45</w:t>
            </w:r>
          </w:p>
        </w:tc>
        <w:tc>
          <w:tcPr>
            <w:tcW w:w="405" w:type="pct"/>
            <w:shd w:val="clear" w:color="auto" w:fill="FFFFFF" w:themeFill="background1"/>
            <w:vAlign w:val="center"/>
            <w:hideMark/>
          </w:tcPr>
          <w:p w:rsidR="007000D9" w:rsidRPr="008D5E1C" w:rsidRDefault="007000D9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  <w:p w:rsidR="007000D9" w:rsidRPr="008D5E1C" w:rsidRDefault="007000D9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  <w:p w:rsidR="007000D9" w:rsidRPr="008D5E1C" w:rsidRDefault="007000D9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776" w:type="pct"/>
            <w:vMerge/>
            <w:shd w:val="clear" w:color="auto" w:fill="FFFFFF" w:themeFill="background1"/>
            <w:vAlign w:val="center"/>
            <w:hideMark/>
          </w:tcPr>
          <w:p w:rsidR="007000D9" w:rsidRPr="008D5E1C" w:rsidRDefault="007000D9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414" w:type="pct"/>
            <w:gridSpan w:val="3"/>
            <w:vMerge/>
            <w:shd w:val="clear" w:color="auto" w:fill="FFFFFF" w:themeFill="background1"/>
            <w:vAlign w:val="center"/>
            <w:hideMark/>
          </w:tcPr>
          <w:p w:rsidR="007000D9" w:rsidRPr="008D5E1C" w:rsidRDefault="007000D9" w:rsidP="008D5E1C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452" w:type="pct"/>
            <w:vMerge/>
            <w:shd w:val="clear" w:color="auto" w:fill="FFFFFF" w:themeFill="background1"/>
            <w:vAlign w:val="center"/>
          </w:tcPr>
          <w:p w:rsidR="007000D9" w:rsidRPr="008D5E1C" w:rsidRDefault="007000D9" w:rsidP="008D5E1C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1159" w:type="pct"/>
            <w:gridSpan w:val="6"/>
            <w:vMerge/>
            <w:shd w:val="clear" w:color="auto" w:fill="FFFFFF" w:themeFill="background1"/>
            <w:vAlign w:val="center"/>
          </w:tcPr>
          <w:p w:rsidR="007000D9" w:rsidRPr="008D5E1C" w:rsidRDefault="007000D9" w:rsidP="008D5E1C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1152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7000D9" w:rsidRPr="008D5E1C" w:rsidRDefault="007000D9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</w:tr>
      <w:tr w:rsidR="00802155" w:rsidRPr="004E1144" w:rsidTr="00802155">
        <w:trPr>
          <w:trHeight w:val="230"/>
        </w:trPr>
        <w:tc>
          <w:tcPr>
            <w:tcW w:w="166" w:type="pct"/>
            <w:vMerge/>
            <w:vAlign w:val="center"/>
            <w:hideMark/>
          </w:tcPr>
          <w:p w:rsidR="00802155" w:rsidRPr="008D5E1C" w:rsidRDefault="00802155" w:rsidP="008D5E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 w:val="0"/>
                <w:sz w:val="24"/>
                <w:szCs w:val="24"/>
                <w:lang w:eastAsia="tr-TR"/>
              </w:rPr>
            </w:pPr>
          </w:p>
        </w:tc>
        <w:tc>
          <w:tcPr>
            <w:tcW w:w="160" w:type="pct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802155" w:rsidRPr="008D5E1C" w:rsidRDefault="00802155" w:rsidP="00687428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</w:pPr>
            <w:r w:rsidRPr="002C5203">
              <w:rPr>
                <w:rFonts w:ascii="Calibri" w:eastAsia="Times New Roman" w:hAnsi="Calibri" w:cs="Times New Roman"/>
                <w:b/>
                <w:bCs/>
                <w:noProof w:val="0"/>
                <w:sz w:val="16"/>
                <w:szCs w:val="12"/>
                <w:lang w:eastAsia="tr-TR"/>
              </w:rPr>
              <w:t>Öğle Arası</w:t>
            </w:r>
          </w:p>
        </w:tc>
        <w:tc>
          <w:tcPr>
            <w:tcW w:w="316" w:type="pct"/>
            <w:gridSpan w:val="2"/>
            <w:shd w:val="clear" w:color="auto" w:fill="FFFFFF" w:themeFill="background1"/>
            <w:vAlign w:val="center"/>
          </w:tcPr>
          <w:p w:rsidR="00802155" w:rsidRPr="008D5E1C" w:rsidRDefault="00802155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  <w:t>11.50-12.35</w:t>
            </w:r>
          </w:p>
        </w:tc>
        <w:tc>
          <w:tcPr>
            <w:tcW w:w="405" w:type="pct"/>
            <w:shd w:val="clear" w:color="auto" w:fill="FFFFFF" w:themeFill="background1"/>
            <w:vAlign w:val="center"/>
            <w:hideMark/>
          </w:tcPr>
          <w:p w:rsidR="00802155" w:rsidRPr="008D5E1C" w:rsidRDefault="00802155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776" w:type="pct"/>
            <w:vMerge/>
            <w:shd w:val="clear" w:color="auto" w:fill="FFFFFF" w:themeFill="background1"/>
            <w:vAlign w:val="center"/>
            <w:hideMark/>
          </w:tcPr>
          <w:p w:rsidR="00802155" w:rsidRPr="008D5E1C" w:rsidRDefault="00802155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866" w:type="pct"/>
            <w:gridSpan w:val="4"/>
            <w:shd w:val="clear" w:color="auto" w:fill="FFFFFF" w:themeFill="background1"/>
            <w:vAlign w:val="center"/>
          </w:tcPr>
          <w:p w:rsidR="00802155" w:rsidRPr="008D5E1C" w:rsidRDefault="00802155" w:rsidP="009052D6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  <w:p w:rsidR="00802155" w:rsidRPr="008D5E1C" w:rsidRDefault="00802155" w:rsidP="00905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1159" w:type="pct"/>
            <w:gridSpan w:val="6"/>
            <w:shd w:val="clear" w:color="auto" w:fill="FFFFFF" w:themeFill="background1"/>
            <w:vAlign w:val="center"/>
            <w:hideMark/>
          </w:tcPr>
          <w:p w:rsidR="00802155" w:rsidRPr="008D5E1C" w:rsidRDefault="00802155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  <w:p w:rsidR="00802155" w:rsidRPr="008D5E1C" w:rsidRDefault="00802155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152" w:type="pct"/>
            <w:gridSpan w:val="2"/>
            <w:shd w:val="clear" w:color="auto" w:fill="FFFFFF" w:themeFill="background1"/>
            <w:vAlign w:val="center"/>
          </w:tcPr>
          <w:p w:rsidR="00802155" w:rsidRPr="008D5E1C" w:rsidRDefault="00802155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</w:tr>
      <w:tr w:rsidR="00802155" w:rsidRPr="004E1144" w:rsidTr="004657EF">
        <w:trPr>
          <w:trHeight w:val="259"/>
        </w:trPr>
        <w:tc>
          <w:tcPr>
            <w:tcW w:w="166" w:type="pct"/>
            <w:vMerge/>
            <w:vAlign w:val="center"/>
          </w:tcPr>
          <w:p w:rsidR="00802155" w:rsidRPr="008D5E1C" w:rsidRDefault="00802155" w:rsidP="008D5E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 w:val="0"/>
                <w:sz w:val="24"/>
                <w:szCs w:val="24"/>
                <w:lang w:eastAsia="tr-TR"/>
              </w:rPr>
            </w:pPr>
          </w:p>
        </w:tc>
        <w:tc>
          <w:tcPr>
            <w:tcW w:w="160" w:type="pct"/>
            <w:vMerge/>
            <w:shd w:val="clear" w:color="auto" w:fill="FFFFFF" w:themeFill="background1"/>
            <w:vAlign w:val="center"/>
          </w:tcPr>
          <w:p w:rsidR="00802155" w:rsidRPr="008D5E1C" w:rsidRDefault="00802155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316" w:type="pct"/>
            <w:gridSpan w:val="2"/>
            <w:shd w:val="clear" w:color="auto" w:fill="FFFFFF" w:themeFill="background1"/>
            <w:vAlign w:val="center"/>
          </w:tcPr>
          <w:p w:rsidR="00802155" w:rsidRPr="008D5E1C" w:rsidRDefault="00802155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  <w:t>12.40-13.25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802155" w:rsidRPr="008D5E1C" w:rsidRDefault="00802155" w:rsidP="006D1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776" w:type="pct"/>
            <w:shd w:val="clear" w:color="auto" w:fill="FFFFFF" w:themeFill="background1"/>
            <w:vAlign w:val="center"/>
          </w:tcPr>
          <w:p w:rsidR="00802155" w:rsidRPr="008D5E1C" w:rsidRDefault="00802155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866" w:type="pct"/>
            <w:gridSpan w:val="4"/>
            <w:shd w:val="clear" w:color="auto" w:fill="FFFFFF" w:themeFill="background1"/>
            <w:vAlign w:val="center"/>
          </w:tcPr>
          <w:p w:rsidR="00802155" w:rsidRPr="008D5E1C" w:rsidRDefault="00802155" w:rsidP="008D5E1C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1159" w:type="pct"/>
            <w:gridSpan w:val="6"/>
            <w:shd w:val="clear" w:color="auto" w:fill="FFFFFF" w:themeFill="background1"/>
            <w:vAlign w:val="center"/>
          </w:tcPr>
          <w:p w:rsidR="00802155" w:rsidRPr="008D5E1C" w:rsidRDefault="00802155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152" w:type="pct"/>
            <w:gridSpan w:val="2"/>
            <w:vMerge w:val="restart"/>
            <w:shd w:val="clear" w:color="auto" w:fill="FFFFFF" w:themeFill="background1"/>
            <w:vAlign w:val="center"/>
          </w:tcPr>
          <w:p w:rsidR="00802155" w:rsidRDefault="00802155" w:rsidP="007F0A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INT431</w:t>
            </w: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 xml:space="preserve"> Mühendislik Ekonomisi        </w:t>
            </w:r>
          </w:p>
          <w:p w:rsidR="00802155" w:rsidRDefault="00802155" w:rsidP="008743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 xml:space="preserve">      </w:t>
            </w:r>
            <w:proofErr w:type="spellStart"/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Doç.Dr.R.AKBIYIKLI</w:t>
            </w:r>
            <w:proofErr w:type="spellEnd"/>
          </w:p>
          <w:p w:rsidR="00802155" w:rsidRPr="008D5E1C" w:rsidRDefault="00802155" w:rsidP="008743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D217</w:t>
            </w:r>
          </w:p>
        </w:tc>
      </w:tr>
      <w:tr w:rsidR="00FE5D1A" w:rsidRPr="004E1144" w:rsidTr="0036085C">
        <w:trPr>
          <w:trHeight w:val="120"/>
        </w:trPr>
        <w:tc>
          <w:tcPr>
            <w:tcW w:w="166" w:type="pct"/>
            <w:vMerge/>
            <w:vAlign w:val="center"/>
            <w:hideMark/>
          </w:tcPr>
          <w:p w:rsidR="00FE5D1A" w:rsidRPr="008D5E1C" w:rsidRDefault="00FE5D1A" w:rsidP="008D5E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 w:val="0"/>
                <w:sz w:val="24"/>
                <w:szCs w:val="24"/>
                <w:lang w:eastAsia="tr-TR"/>
              </w:rPr>
            </w:pPr>
          </w:p>
        </w:tc>
        <w:tc>
          <w:tcPr>
            <w:tcW w:w="476" w:type="pct"/>
            <w:gridSpan w:val="3"/>
            <w:shd w:val="clear" w:color="auto" w:fill="FFFFFF" w:themeFill="background1"/>
            <w:vAlign w:val="center"/>
            <w:hideMark/>
          </w:tcPr>
          <w:p w:rsidR="00FE5D1A" w:rsidRPr="008D5E1C" w:rsidRDefault="00FE5D1A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  <w:t>13.30-14.15</w:t>
            </w:r>
          </w:p>
        </w:tc>
        <w:tc>
          <w:tcPr>
            <w:tcW w:w="405" w:type="pct"/>
            <w:shd w:val="clear" w:color="auto" w:fill="FFFFFF" w:themeFill="background1"/>
            <w:vAlign w:val="center"/>
            <w:hideMark/>
          </w:tcPr>
          <w:p w:rsidR="00FE5D1A" w:rsidRPr="008D5E1C" w:rsidRDefault="00FE5D1A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776" w:type="pct"/>
            <w:vMerge w:val="restart"/>
            <w:shd w:val="clear" w:color="auto" w:fill="FFFFFF" w:themeFill="background1"/>
            <w:vAlign w:val="center"/>
            <w:hideMark/>
          </w:tcPr>
          <w:p w:rsidR="00FE5D1A" w:rsidRPr="008D5E1C" w:rsidRDefault="00FE5D1A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  <w:p w:rsidR="00FE5D1A" w:rsidRPr="008D5E1C" w:rsidRDefault="00FE5D1A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  <w:p w:rsidR="00FE5D1A" w:rsidRPr="00367778" w:rsidRDefault="00FE5D1A" w:rsidP="003677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367778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AIB101 Atatürk İlkeleri ve İnkılap Tarihi I (Uzaktan Eğitim) Okt. Tuğba AŞAN</w:t>
            </w:r>
          </w:p>
          <w:p w:rsidR="00FE5D1A" w:rsidRPr="008D5E1C" w:rsidRDefault="00FE5D1A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  <w:p w:rsidR="00FE5D1A" w:rsidRPr="008D5E1C" w:rsidRDefault="00FE5D1A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  <w:p w:rsidR="00FE5D1A" w:rsidRPr="008D5E1C" w:rsidRDefault="00FE5D1A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  <w:p w:rsidR="00FE5D1A" w:rsidRPr="008D5E1C" w:rsidRDefault="00FE5D1A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866" w:type="pct"/>
            <w:gridSpan w:val="4"/>
            <w:shd w:val="clear" w:color="auto" w:fill="FFFFFF" w:themeFill="background1"/>
            <w:vAlign w:val="center"/>
          </w:tcPr>
          <w:p w:rsidR="00FE5D1A" w:rsidRPr="002E3F2E" w:rsidRDefault="00FE5D1A" w:rsidP="00FE5D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390" w:type="pct"/>
            <w:gridSpan w:val="2"/>
            <w:vMerge w:val="restart"/>
            <w:shd w:val="clear" w:color="auto" w:fill="FFFFFF" w:themeFill="background1"/>
            <w:vAlign w:val="center"/>
          </w:tcPr>
          <w:p w:rsidR="00FE5D1A" w:rsidRDefault="00FE5D1A" w:rsidP="000117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 xml:space="preserve">INT311 İnş. Tek. </w:t>
            </w:r>
            <w:proofErr w:type="spellStart"/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Uyg</w:t>
            </w:r>
            <w:proofErr w:type="spellEnd"/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 xml:space="preserve">. </w:t>
            </w:r>
            <w:proofErr w:type="spellStart"/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Laboratuarı</w:t>
            </w:r>
            <w:proofErr w:type="spellEnd"/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 xml:space="preserve"> III </w:t>
            </w: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br/>
            </w:r>
            <w:proofErr w:type="spellStart"/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Yrd.Doç.Dr</w:t>
            </w:r>
            <w:proofErr w:type="spellEnd"/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.</w:t>
            </w: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br/>
              <w:t>B.ÇOMAK</w:t>
            </w:r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 xml:space="preserve"> </w:t>
            </w: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br/>
              <w:t>Ahşap Atölyesi </w:t>
            </w:r>
          </w:p>
          <w:p w:rsidR="00FE5D1A" w:rsidRPr="008D5E1C" w:rsidRDefault="00FE5D1A" w:rsidP="000117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(1.Grup)</w:t>
            </w:r>
          </w:p>
          <w:p w:rsidR="00FE5D1A" w:rsidRPr="008D5E1C" w:rsidRDefault="00FE5D1A" w:rsidP="000117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769" w:type="pct"/>
            <w:gridSpan w:val="4"/>
            <w:vMerge w:val="restart"/>
            <w:shd w:val="clear" w:color="auto" w:fill="FFFFFF" w:themeFill="background1"/>
            <w:vAlign w:val="center"/>
          </w:tcPr>
          <w:p w:rsidR="00FE5D1A" w:rsidRPr="008D5E1C" w:rsidRDefault="00FE5D1A" w:rsidP="000117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 xml:space="preserve">INT309 Beton </w:t>
            </w:r>
            <w:proofErr w:type="spellStart"/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Tek.Lab</w:t>
            </w:r>
            <w:proofErr w:type="spellEnd"/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 xml:space="preserve">. </w:t>
            </w:r>
            <w:proofErr w:type="spellStart"/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Yrd.Doç.Dr</w:t>
            </w:r>
            <w:proofErr w:type="spellEnd"/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. A.BEYCİOĞLU</w:t>
            </w: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br/>
              <w:t xml:space="preserve">Beton </w:t>
            </w:r>
            <w:proofErr w:type="spellStart"/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Lab</w:t>
            </w:r>
            <w:proofErr w:type="spellEnd"/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 xml:space="preserve"> (1.Grup)</w:t>
            </w:r>
          </w:p>
        </w:tc>
        <w:tc>
          <w:tcPr>
            <w:tcW w:w="1152" w:type="pct"/>
            <w:gridSpan w:val="2"/>
            <w:vMerge/>
            <w:shd w:val="clear" w:color="auto" w:fill="FFFFFF" w:themeFill="background1"/>
            <w:vAlign w:val="center"/>
          </w:tcPr>
          <w:p w:rsidR="00FE5D1A" w:rsidRPr="008D5E1C" w:rsidRDefault="00FE5D1A" w:rsidP="008743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</w:tr>
      <w:tr w:rsidR="00FE5D1A" w:rsidRPr="004E1144" w:rsidTr="004657EF">
        <w:trPr>
          <w:trHeight w:val="1073"/>
        </w:trPr>
        <w:tc>
          <w:tcPr>
            <w:tcW w:w="166" w:type="pct"/>
            <w:vMerge/>
            <w:vAlign w:val="center"/>
            <w:hideMark/>
          </w:tcPr>
          <w:p w:rsidR="00FE5D1A" w:rsidRPr="008D5E1C" w:rsidRDefault="00FE5D1A" w:rsidP="008D5E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 w:val="0"/>
                <w:sz w:val="24"/>
                <w:szCs w:val="24"/>
                <w:lang w:eastAsia="tr-TR"/>
              </w:rPr>
            </w:pPr>
          </w:p>
        </w:tc>
        <w:tc>
          <w:tcPr>
            <w:tcW w:w="476" w:type="pct"/>
            <w:gridSpan w:val="3"/>
            <w:shd w:val="clear" w:color="auto" w:fill="FFFFFF" w:themeFill="background1"/>
            <w:vAlign w:val="center"/>
            <w:hideMark/>
          </w:tcPr>
          <w:p w:rsidR="00FE5D1A" w:rsidRPr="008D5E1C" w:rsidRDefault="00FE5D1A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  <w:t>14.20-15.05</w:t>
            </w:r>
          </w:p>
        </w:tc>
        <w:tc>
          <w:tcPr>
            <w:tcW w:w="405" w:type="pct"/>
            <w:shd w:val="clear" w:color="auto" w:fill="FFFFFF" w:themeFill="background1"/>
            <w:vAlign w:val="center"/>
            <w:hideMark/>
          </w:tcPr>
          <w:p w:rsidR="00FE5D1A" w:rsidRPr="008D5E1C" w:rsidRDefault="00FE5D1A" w:rsidP="008D5E1C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776" w:type="pct"/>
            <w:vMerge/>
            <w:shd w:val="clear" w:color="auto" w:fill="FFFFFF" w:themeFill="background1"/>
            <w:vAlign w:val="center"/>
            <w:hideMark/>
          </w:tcPr>
          <w:p w:rsidR="00FE5D1A" w:rsidRPr="008D5E1C" w:rsidRDefault="00FE5D1A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866" w:type="pct"/>
            <w:gridSpan w:val="4"/>
            <w:shd w:val="clear" w:color="auto" w:fill="FFFFFF" w:themeFill="background1"/>
            <w:vAlign w:val="center"/>
          </w:tcPr>
          <w:p w:rsidR="00FE5D1A" w:rsidRPr="008D5E1C" w:rsidRDefault="00FE5D1A" w:rsidP="00905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390" w:type="pct"/>
            <w:gridSpan w:val="2"/>
            <w:vMerge/>
            <w:shd w:val="clear" w:color="auto" w:fill="FFFFFF" w:themeFill="background1"/>
            <w:vAlign w:val="center"/>
          </w:tcPr>
          <w:p w:rsidR="00FE5D1A" w:rsidRPr="008D5E1C" w:rsidRDefault="00FE5D1A" w:rsidP="008743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769" w:type="pct"/>
            <w:gridSpan w:val="4"/>
            <w:vMerge/>
            <w:shd w:val="clear" w:color="auto" w:fill="FFFFFF" w:themeFill="background1"/>
            <w:vAlign w:val="center"/>
          </w:tcPr>
          <w:p w:rsidR="00FE5D1A" w:rsidRPr="008D5E1C" w:rsidRDefault="00FE5D1A" w:rsidP="008743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1152" w:type="pct"/>
            <w:gridSpan w:val="2"/>
            <w:vMerge/>
            <w:shd w:val="clear" w:color="auto" w:fill="FFFFFF" w:themeFill="background1"/>
            <w:vAlign w:val="center"/>
          </w:tcPr>
          <w:p w:rsidR="00FE5D1A" w:rsidRPr="008D5E1C" w:rsidRDefault="00FE5D1A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</w:tr>
      <w:tr w:rsidR="00802155" w:rsidRPr="004E1144" w:rsidTr="004657EF">
        <w:trPr>
          <w:trHeight w:val="77"/>
        </w:trPr>
        <w:tc>
          <w:tcPr>
            <w:tcW w:w="166" w:type="pct"/>
            <w:vMerge/>
            <w:vAlign w:val="center"/>
            <w:hideMark/>
          </w:tcPr>
          <w:p w:rsidR="00802155" w:rsidRPr="008D5E1C" w:rsidRDefault="00802155" w:rsidP="008D5E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 w:val="0"/>
                <w:sz w:val="24"/>
                <w:szCs w:val="24"/>
                <w:lang w:eastAsia="tr-TR"/>
              </w:rPr>
            </w:pPr>
          </w:p>
        </w:tc>
        <w:tc>
          <w:tcPr>
            <w:tcW w:w="476" w:type="pct"/>
            <w:gridSpan w:val="3"/>
            <w:shd w:val="clear" w:color="auto" w:fill="FFFFFF" w:themeFill="background1"/>
            <w:vAlign w:val="center"/>
            <w:hideMark/>
          </w:tcPr>
          <w:p w:rsidR="00802155" w:rsidRPr="008D5E1C" w:rsidRDefault="00802155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  <w:t>15.10-15.55</w:t>
            </w:r>
          </w:p>
        </w:tc>
        <w:tc>
          <w:tcPr>
            <w:tcW w:w="405" w:type="pct"/>
            <w:shd w:val="clear" w:color="auto" w:fill="FFFFFF" w:themeFill="background1"/>
            <w:vAlign w:val="center"/>
            <w:hideMark/>
          </w:tcPr>
          <w:p w:rsidR="00802155" w:rsidRPr="008D5E1C" w:rsidRDefault="00802155" w:rsidP="008D5E1C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776" w:type="pct"/>
            <w:vMerge w:val="restart"/>
            <w:shd w:val="clear" w:color="auto" w:fill="FFFFFF" w:themeFill="background1"/>
            <w:vAlign w:val="center"/>
            <w:hideMark/>
          </w:tcPr>
          <w:p w:rsidR="00802155" w:rsidRDefault="00802155" w:rsidP="003677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367778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 xml:space="preserve">TDB121 Türk Dili I (Uzaktan Eğitim) </w:t>
            </w:r>
          </w:p>
          <w:p w:rsidR="00802155" w:rsidRPr="008D5E1C" w:rsidRDefault="00802155" w:rsidP="00F86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367778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Okt.</w:t>
            </w:r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367778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İ.Alper</w:t>
            </w:r>
            <w:proofErr w:type="spellEnd"/>
            <w:r w:rsidRPr="00367778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 xml:space="preserve"> KUMSAR</w:t>
            </w:r>
          </w:p>
        </w:tc>
        <w:tc>
          <w:tcPr>
            <w:tcW w:w="866" w:type="pct"/>
            <w:gridSpan w:val="4"/>
            <w:shd w:val="clear" w:color="auto" w:fill="FFFFFF" w:themeFill="background1"/>
            <w:vAlign w:val="center"/>
          </w:tcPr>
          <w:p w:rsidR="00802155" w:rsidRPr="008D5E1C" w:rsidRDefault="00802155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390" w:type="pct"/>
            <w:gridSpan w:val="2"/>
            <w:vMerge/>
            <w:shd w:val="clear" w:color="auto" w:fill="FFFFFF" w:themeFill="background1"/>
            <w:vAlign w:val="center"/>
          </w:tcPr>
          <w:p w:rsidR="00802155" w:rsidRPr="008D5E1C" w:rsidRDefault="00802155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769" w:type="pct"/>
            <w:gridSpan w:val="4"/>
            <w:vMerge/>
            <w:shd w:val="clear" w:color="auto" w:fill="FFFFFF" w:themeFill="background1"/>
            <w:vAlign w:val="center"/>
          </w:tcPr>
          <w:p w:rsidR="00802155" w:rsidRPr="008D5E1C" w:rsidRDefault="00802155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1152" w:type="pct"/>
            <w:gridSpan w:val="2"/>
            <w:shd w:val="clear" w:color="auto" w:fill="FFFFFF" w:themeFill="background1"/>
            <w:vAlign w:val="center"/>
          </w:tcPr>
          <w:p w:rsidR="00802155" w:rsidRPr="008D5E1C" w:rsidRDefault="00802155" w:rsidP="00874375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</w:tr>
      <w:tr w:rsidR="00802155" w:rsidRPr="004E1144" w:rsidTr="004657EF">
        <w:trPr>
          <w:trHeight w:val="320"/>
        </w:trPr>
        <w:tc>
          <w:tcPr>
            <w:tcW w:w="166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802155" w:rsidRPr="008D5E1C" w:rsidRDefault="00802155" w:rsidP="008D5E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 w:val="0"/>
                <w:sz w:val="24"/>
                <w:szCs w:val="24"/>
                <w:lang w:eastAsia="tr-TR"/>
              </w:rPr>
            </w:pPr>
          </w:p>
        </w:tc>
        <w:tc>
          <w:tcPr>
            <w:tcW w:w="476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2155" w:rsidRPr="008D5E1C" w:rsidRDefault="00802155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  <w:t>16.00-16.45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2155" w:rsidRPr="008D5E1C" w:rsidRDefault="00802155" w:rsidP="008D5E1C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776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2155" w:rsidRPr="008D5E1C" w:rsidRDefault="00802155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866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2155" w:rsidRPr="008D5E1C" w:rsidRDefault="00802155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390" w:type="pct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2155" w:rsidRPr="008D5E1C" w:rsidRDefault="00802155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769" w:type="pct"/>
            <w:gridSpan w:val="4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2155" w:rsidRPr="008D5E1C" w:rsidRDefault="00802155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115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2155" w:rsidRPr="008D5E1C" w:rsidRDefault="00802155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</w:tr>
      <w:tr w:rsidR="00802155" w:rsidRPr="004E1144" w:rsidTr="004657EF">
        <w:trPr>
          <w:trHeight w:val="174"/>
        </w:trPr>
        <w:tc>
          <w:tcPr>
            <w:tcW w:w="166" w:type="pct"/>
            <w:vMerge w:val="restart"/>
            <w:shd w:val="clear" w:color="auto" w:fill="BFBFBF" w:themeFill="background1" w:themeFillShade="BF"/>
            <w:noWrap/>
            <w:textDirection w:val="btLr"/>
            <w:vAlign w:val="center"/>
            <w:hideMark/>
          </w:tcPr>
          <w:p w:rsidR="00802155" w:rsidRPr="008D5E1C" w:rsidRDefault="00802155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sz w:val="24"/>
                <w:szCs w:val="24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bCs/>
                <w:noProof w:val="0"/>
                <w:sz w:val="24"/>
                <w:szCs w:val="24"/>
                <w:lang w:eastAsia="tr-TR"/>
              </w:rPr>
              <w:t>SALI</w:t>
            </w:r>
          </w:p>
        </w:tc>
        <w:tc>
          <w:tcPr>
            <w:tcW w:w="476" w:type="pct"/>
            <w:gridSpan w:val="3"/>
            <w:shd w:val="clear" w:color="auto" w:fill="BFBFBF" w:themeFill="background1" w:themeFillShade="BF"/>
            <w:vAlign w:val="center"/>
            <w:hideMark/>
          </w:tcPr>
          <w:p w:rsidR="00802155" w:rsidRPr="008D5E1C" w:rsidRDefault="00802155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  <w:t>08.30-09.15</w:t>
            </w:r>
          </w:p>
        </w:tc>
        <w:tc>
          <w:tcPr>
            <w:tcW w:w="405" w:type="pct"/>
            <w:shd w:val="clear" w:color="auto" w:fill="BFBFBF" w:themeFill="background1" w:themeFillShade="BF"/>
            <w:vAlign w:val="center"/>
            <w:hideMark/>
          </w:tcPr>
          <w:p w:rsidR="00802155" w:rsidRPr="008D5E1C" w:rsidRDefault="00802155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  <w:p w:rsidR="00802155" w:rsidRPr="008D5E1C" w:rsidRDefault="00802155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  <w:p w:rsidR="00802155" w:rsidRPr="008D5E1C" w:rsidRDefault="00802155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776" w:type="pct"/>
            <w:shd w:val="clear" w:color="auto" w:fill="BFBFBF" w:themeFill="background1" w:themeFillShade="BF"/>
            <w:vAlign w:val="center"/>
            <w:hideMark/>
          </w:tcPr>
          <w:p w:rsidR="00802155" w:rsidRPr="008D5E1C" w:rsidRDefault="00802155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  <w:p w:rsidR="00802155" w:rsidRPr="008D5E1C" w:rsidRDefault="00802155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  <w:p w:rsidR="00802155" w:rsidRPr="008D5E1C" w:rsidRDefault="00802155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409" w:type="pct"/>
            <w:gridSpan w:val="2"/>
            <w:vMerge w:val="restart"/>
            <w:shd w:val="clear" w:color="auto" w:fill="BFBFBF" w:themeFill="background1" w:themeFillShade="BF"/>
            <w:vAlign w:val="center"/>
            <w:hideMark/>
          </w:tcPr>
          <w:p w:rsidR="00802155" w:rsidRPr="008D5E1C" w:rsidRDefault="00802155" w:rsidP="00EC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IN</w:t>
            </w:r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 xml:space="preserve">T209 İnş. Tek. </w:t>
            </w:r>
            <w:proofErr w:type="spellStart"/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Uyg</w:t>
            </w:r>
            <w:proofErr w:type="spellEnd"/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 xml:space="preserve">. </w:t>
            </w:r>
            <w:proofErr w:type="spellStart"/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Laboratuarı</w:t>
            </w:r>
            <w:proofErr w:type="spellEnd"/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 xml:space="preserve"> </w:t>
            </w: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 xml:space="preserve">I </w:t>
            </w: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br/>
            </w:r>
            <w:proofErr w:type="spellStart"/>
            <w:proofErr w:type="gramStart"/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Yrd.Doç.Dr</w:t>
            </w:r>
            <w:proofErr w:type="gramEnd"/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.S.SERİN</w:t>
            </w:r>
            <w:proofErr w:type="spellEnd"/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br/>
              <w:t xml:space="preserve">Ahşap </w:t>
            </w:r>
            <w:proofErr w:type="spellStart"/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Lab</w:t>
            </w:r>
            <w:proofErr w:type="spellEnd"/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 xml:space="preserve"> (1.Grup)</w:t>
            </w:r>
          </w:p>
        </w:tc>
        <w:tc>
          <w:tcPr>
            <w:tcW w:w="457" w:type="pct"/>
            <w:gridSpan w:val="2"/>
            <w:shd w:val="clear" w:color="auto" w:fill="BFBFBF" w:themeFill="background1" w:themeFillShade="BF"/>
            <w:vAlign w:val="center"/>
          </w:tcPr>
          <w:p w:rsidR="00802155" w:rsidRPr="008D5E1C" w:rsidRDefault="00802155" w:rsidP="000117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1159" w:type="pct"/>
            <w:gridSpan w:val="6"/>
            <w:shd w:val="clear" w:color="auto" w:fill="BFBFBF" w:themeFill="background1" w:themeFillShade="BF"/>
            <w:vAlign w:val="center"/>
            <w:hideMark/>
          </w:tcPr>
          <w:p w:rsidR="00802155" w:rsidRPr="008D5E1C" w:rsidRDefault="00802155" w:rsidP="000B1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1152" w:type="pct"/>
            <w:gridSpan w:val="2"/>
            <w:shd w:val="clear" w:color="auto" w:fill="BFBFBF" w:themeFill="background1" w:themeFillShade="BF"/>
            <w:vAlign w:val="center"/>
          </w:tcPr>
          <w:p w:rsidR="00802155" w:rsidRPr="008D5E1C" w:rsidRDefault="00802155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</w:tr>
      <w:tr w:rsidR="00802155" w:rsidRPr="004E1144" w:rsidTr="004657EF">
        <w:trPr>
          <w:trHeight w:val="306"/>
        </w:trPr>
        <w:tc>
          <w:tcPr>
            <w:tcW w:w="166" w:type="pct"/>
            <w:vMerge/>
            <w:shd w:val="clear" w:color="auto" w:fill="BFBFBF" w:themeFill="background1" w:themeFillShade="BF"/>
            <w:vAlign w:val="center"/>
            <w:hideMark/>
          </w:tcPr>
          <w:p w:rsidR="00802155" w:rsidRPr="008D5E1C" w:rsidRDefault="00802155" w:rsidP="008D5E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 w:val="0"/>
                <w:sz w:val="24"/>
                <w:szCs w:val="24"/>
                <w:lang w:eastAsia="tr-TR"/>
              </w:rPr>
            </w:pPr>
          </w:p>
        </w:tc>
        <w:tc>
          <w:tcPr>
            <w:tcW w:w="476" w:type="pct"/>
            <w:gridSpan w:val="3"/>
            <w:shd w:val="clear" w:color="auto" w:fill="BFBFBF" w:themeFill="background1" w:themeFillShade="BF"/>
            <w:vAlign w:val="center"/>
            <w:hideMark/>
          </w:tcPr>
          <w:p w:rsidR="00802155" w:rsidRPr="008D5E1C" w:rsidRDefault="00802155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  <w:t>09.20-10.05</w:t>
            </w:r>
          </w:p>
        </w:tc>
        <w:tc>
          <w:tcPr>
            <w:tcW w:w="405" w:type="pct"/>
            <w:shd w:val="clear" w:color="auto" w:fill="BFBFBF" w:themeFill="background1" w:themeFillShade="BF"/>
            <w:vAlign w:val="center"/>
            <w:hideMark/>
          </w:tcPr>
          <w:p w:rsidR="00802155" w:rsidRPr="008D5E1C" w:rsidRDefault="00802155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  <w:p w:rsidR="00802155" w:rsidRPr="008D5E1C" w:rsidRDefault="00802155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  <w:p w:rsidR="00802155" w:rsidRPr="008D5E1C" w:rsidRDefault="00802155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776" w:type="pct"/>
            <w:shd w:val="clear" w:color="auto" w:fill="BFBFBF" w:themeFill="background1" w:themeFillShade="BF"/>
            <w:vAlign w:val="center"/>
            <w:hideMark/>
          </w:tcPr>
          <w:p w:rsidR="00802155" w:rsidRPr="008D5E1C" w:rsidRDefault="00802155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  <w:p w:rsidR="00802155" w:rsidRPr="008D5E1C" w:rsidRDefault="00802155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  <w:p w:rsidR="00802155" w:rsidRPr="008D5E1C" w:rsidRDefault="00802155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409" w:type="pct"/>
            <w:gridSpan w:val="2"/>
            <w:vMerge/>
            <w:shd w:val="clear" w:color="auto" w:fill="BFBFBF" w:themeFill="background1" w:themeFillShade="BF"/>
            <w:vAlign w:val="center"/>
          </w:tcPr>
          <w:p w:rsidR="00802155" w:rsidRPr="008D5E1C" w:rsidRDefault="00802155" w:rsidP="000117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457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:rsidR="00802155" w:rsidRDefault="00802155" w:rsidP="000117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 xml:space="preserve">INT203 Mukavemet I </w:t>
            </w: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br/>
            </w:r>
            <w:proofErr w:type="spellStart"/>
            <w:proofErr w:type="gramStart"/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Yrd.Doç.Dr</w:t>
            </w:r>
            <w:proofErr w:type="spellEnd"/>
            <w:proofErr w:type="gramEnd"/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 xml:space="preserve"> </w:t>
            </w: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A.BEYCİOĞLU</w:t>
            </w:r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 xml:space="preserve"> (2.Grup)</w:t>
            </w:r>
          </w:p>
          <w:p w:rsidR="00802155" w:rsidRPr="008D5E1C" w:rsidRDefault="00802155" w:rsidP="000117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D205</w:t>
            </w:r>
          </w:p>
        </w:tc>
        <w:tc>
          <w:tcPr>
            <w:tcW w:w="1159" w:type="pct"/>
            <w:gridSpan w:val="6"/>
            <w:vMerge w:val="restart"/>
            <w:shd w:val="clear" w:color="auto" w:fill="BFBFBF" w:themeFill="background1" w:themeFillShade="BF"/>
            <w:vAlign w:val="center"/>
            <w:hideMark/>
          </w:tcPr>
          <w:p w:rsidR="00802155" w:rsidRPr="008D5E1C" w:rsidRDefault="00802155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INT303 Zemin M</w:t>
            </w:r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 xml:space="preserve">ekaniği </w:t>
            </w:r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br/>
            </w:r>
            <w:proofErr w:type="spellStart"/>
            <w:proofErr w:type="gramStart"/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Yrd.Doç.Dr</w:t>
            </w:r>
            <w:proofErr w:type="gramEnd"/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.A</w:t>
            </w:r>
            <w:proofErr w:type="spellEnd"/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. ATEŞ</w:t>
            </w:r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br/>
              <w:t>D215</w:t>
            </w:r>
          </w:p>
        </w:tc>
        <w:tc>
          <w:tcPr>
            <w:tcW w:w="1152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:rsidR="00802155" w:rsidRPr="008D5E1C" w:rsidRDefault="00802155" w:rsidP="000117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INT426 Yapı Ma</w:t>
            </w:r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 xml:space="preserve">liyeti </w:t>
            </w:r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br/>
            </w:r>
            <w:proofErr w:type="spellStart"/>
            <w:proofErr w:type="gramStart"/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Yrd.Doç.Dr</w:t>
            </w:r>
            <w:proofErr w:type="gramEnd"/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.L.O.UĞUR</w:t>
            </w:r>
            <w:proofErr w:type="spellEnd"/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br/>
              <w:t>D217</w:t>
            </w:r>
          </w:p>
        </w:tc>
      </w:tr>
      <w:tr w:rsidR="00802155" w:rsidRPr="004E1144" w:rsidTr="004657EF">
        <w:trPr>
          <w:trHeight w:val="127"/>
        </w:trPr>
        <w:tc>
          <w:tcPr>
            <w:tcW w:w="166" w:type="pct"/>
            <w:vMerge/>
            <w:shd w:val="clear" w:color="auto" w:fill="BFBFBF" w:themeFill="background1" w:themeFillShade="BF"/>
            <w:vAlign w:val="center"/>
            <w:hideMark/>
          </w:tcPr>
          <w:p w:rsidR="00802155" w:rsidRPr="008D5E1C" w:rsidRDefault="00802155" w:rsidP="008D5E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 w:val="0"/>
                <w:sz w:val="24"/>
                <w:szCs w:val="24"/>
                <w:lang w:eastAsia="tr-TR"/>
              </w:rPr>
            </w:pPr>
          </w:p>
        </w:tc>
        <w:tc>
          <w:tcPr>
            <w:tcW w:w="476" w:type="pct"/>
            <w:gridSpan w:val="3"/>
            <w:shd w:val="clear" w:color="auto" w:fill="BFBFBF" w:themeFill="background1" w:themeFillShade="BF"/>
            <w:vAlign w:val="center"/>
            <w:hideMark/>
          </w:tcPr>
          <w:p w:rsidR="00802155" w:rsidRPr="008D5E1C" w:rsidRDefault="00802155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  <w:t>10.10-10.55</w:t>
            </w:r>
          </w:p>
        </w:tc>
        <w:tc>
          <w:tcPr>
            <w:tcW w:w="405" w:type="pct"/>
            <w:shd w:val="clear" w:color="auto" w:fill="BFBFBF" w:themeFill="background1" w:themeFillShade="BF"/>
            <w:vAlign w:val="center"/>
            <w:hideMark/>
          </w:tcPr>
          <w:p w:rsidR="00802155" w:rsidRPr="008D5E1C" w:rsidRDefault="00802155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  <w:p w:rsidR="00802155" w:rsidRPr="008D5E1C" w:rsidRDefault="00802155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  <w:p w:rsidR="00802155" w:rsidRPr="008D5E1C" w:rsidRDefault="00802155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776" w:type="pct"/>
            <w:vMerge w:val="restart"/>
            <w:shd w:val="clear" w:color="auto" w:fill="BFBFBF" w:themeFill="background1" w:themeFillShade="BF"/>
            <w:vAlign w:val="center"/>
            <w:hideMark/>
          </w:tcPr>
          <w:p w:rsidR="00802155" w:rsidRDefault="00802155" w:rsidP="000117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INT103 İşçi Sağlığı Ve İ</w:t>
            </w:r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 xml:space="preserve">ş Güvenliği </w:t>
            </w:r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br/>
            </w:r>
            <w:proofErr w:type="spellStart"/>
            <w:proofErr w:type="gramStart"/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Doç.Dr.R</w:t>
            </w:r>
            <w:proofErr w:type="gramEnd"/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.AKBIYIKLI</w:t>
            </w:r>
            <w:proofErr w:type="spellEnd"/>
          </w:p>
          <w:p w:rsidR="00802155" w:rsidRPr="008D5E1C" w:rsidRDefault="00802155" w:rsidP="00F7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(</w:t>
            </w:r>
            <w:r w:rsidR="00B722B4" w:rsidRPr="00B722B4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 xml:space="preserve">Yeni M.D. </w:t>
            </w:r>
            <w:r w:rsidR="00980F86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Süleyman Şah</w:t>
            </w:r>
            <w:r w:rsidR="000A7341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 xml:space="preserve"> Amfisi</w:t>
            </w:r>
            <w:r w:rsidR="00B722B4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)</w:t>
            </w:r>
          </w:p>
        </w:tc>
        <w:tc>
          <w:tcPr>
            <w:tcW w:w="409" w:type="pct"/>
            <w:gridSpan w:val="2"/>
            <w:vMerge/>
            <w:shd w:val="clear" w:color="auto" w:fill="BFBFBF" w:themeFill="background1" w:themeFillShade="BF"/>
            <w:vAlign w:val="center"/>
            <w:hideMark/>
          </w:tcPr>
          <w:p w:rsidR="00802155" w:rsidRPr="008D5E1C" w:rsidRDefault="00802155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457" w:type="pct"/>
            <w:gridSpan w:val="2"/>
            <w:vMerge/>
            <w:shd w:val="clear" w:color="auto" w:fill="BFBFBF" w:themeFill="background1" w:themeFillShade="BF"/>
            <w:vAlign w:val="center"/>
          </w:tcPr>
          <w:p w:rsidR="00802155" w:rsidRPr="008D5E1C" w:rsidRDefault="00802155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1159" w:type="pct"/>
            <w:gridSpan w:val="6"/>
            <w:vMerge/>
            <w:shd w:val="clear" w:color="auto" w:fill="BFBFBF" w:themeFill="background1" w:themeFillShade="BF"/>
            <w:vAlign w:val="center"/>
            <w:hideMark/>
          </w:tcPr>
          <w:p w:rsidR="00802155" w:rsidRPr="008D5E1C" w:rsidRDefault="00802155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1152" w:type="pct"/>
            <w:gridSpan w:val="2"/>
            <w:vMerge/>
            <w:shd w:val="clear" w:color="auto" w:fill="BFBFBF" w:themeFill="background1" w:themeFillShade="BF"/>
            <w:vAlign w:val="center"/>
            <w:hideMark/>
          </w:tcPr>
          <w:p w:rsidR="00802155" w:rsidRPr="008D5E1C" w:rsidRDefault="00802155" w:rsidP="008D5E1C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</w:tr>
      <w:tr w:rsidR="00802155" w:rsidRPr="004E1144" w:rsidTr="004657EF">
        <w:trPr>
          <w:trHeight w:val="114"/>
        </w:trPr>
        <w:tc>
          <w:tcPr>
            <w:tcW w:w="166" w:type="pct"/>
            <w:vMerge/>
            <w:shd w:val="clear" w:color="auto" w:fill="BFBFBF" w:themeFill="background1" w:themeFillShade="BF"/>
            <w:vAlign w:val="center"/>
            <w:hideMark/>
          </w:tcPr>
          <w:p w:rsidR="00802155" w:rsidRPr="008D5E1C" w:rsidRDefault="00802155" w:rsidP="008D5E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 w:val="0"/>
                <w:sz w:val="24"/>
                <w:szCs w:val="24"/>
                <w:lang w:eastAsia="tr-TR"/>
              </w:rPr>
            </w:pPr>
          </w:p>
        </w:tc>
        <w:tc>
          <w:tcPr>
            <w:tcW w:w="476" w:type="pct"/>
            <w:gridSpan w:val="3"/>
            <w:shd w:val="clear" w:color="auto" w:fill="BFBFBF" w:themeFill="background1" w:themeFillShade="BF"/>
            <w:vAlign w:val="center"/>
            <w:hideMark/>
          </w:tcPr>
          <w:p w:rsidR="00802155" w:rsidRPr="008D5E1C" w:rsidRDefault="00802155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  <w:t>11.00-11.45</w:t>
            </w:r>
          </w:p>
        </w:tc>
        <w:tc>
          <w:tcPr>
            <w:tcW w:w="405" w:type="pct"/>
            <w:shd w:val="clear" w:color="auto" w:fill="BFBFBF" w:themeFill="background1" w:themeFillShade="BF"/>
            <w:vAlign w:val="center"/>
            <w:hideMark/>
          </w:tcPr>
          <w:p w:rsidR="00802155" w:rsidRPr="008D5E1C" w:rsidRDefault="00802155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  <w:p w:rsidR="00802155" w:rsidRPr="008D5E1C" w:rsidRDefault="00802155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  <w:p w:rsidR="00802155" w:rsidRPr="008D5E1C" w:rsidRDefault="00802155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776" w:type="pct"/>
            <w:vMerge/>
            <w:shd w:val="clear" w:color="auto" w:fill="BFBFBF" w:themeFill="background1" w:themeFillShade="BF"/>
            <w:vAlign w:val="center"/>
            <w:hideMark/>
          </w:tcPr>
          <w:p w:rsidR="00802155" w:rsidRPr="008D5E1C" w:rsidRDefault="00802155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409" w:type="pct"/>
            <w:gridSpan w:val="2"/>
            <w:vMerge/>
            <w:shd w:val="clear" w:color="auto" w:fill="BFBFBF" w:themeFill="background1" w:themeFillShade="BF"/>
            <w:vAlign w:val="center"/>
            <w:hideMark/>
          </w:tcPr>
          <w:p w:rsidR="00802155" w:rsidRPr="008D5E1C" w:rsidRDefault="00802155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457" w:type="pct"/>
            <w:gridSpan w:val="2"/>
            <w:vMerge/>
            <w:shd w:val="clear" w:color="auto" w:fill="BFBFBF" w:themeFill="background1" w:themeFillShade="BF"/>
            <w:vAlign w:val="center"/>
          </w:tcPr>
          <w:p w:rsidR="00802155" w:rsidRPr="008D5E1C" w:rsidRDefault="00802155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1159" w:type="pct"/>
            <w:gridSpan w:val="6"/>
            <w:vMerge/>
            <w:shd w:val="clear" w:color="auto" w:fill="BFBFBF" w:themeFill="background1" w:themeFillShade="BF"/>
            <w:vAlign w:val="center"/>
            <w:hideMark/>
          </w:tcPr>
          <w:p w:rsidR="00802155" w:rsidRPr="008D5E1C" w:rsidRDefault="00802155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1152" w:type="pct"/>
            <w:gridSpan w:val="2"/>
            <w:vMerge/>
            <w:shd w:val="clear" w:color="auto" w:fill="BFBFBF" w:themeFill="background1" w:themeFillShade="BF"/>
            <w:vAlign w:val="center"/>
            <w:hideMark/>
          </w:tcPr>
          <w:p w:rsidR="00802155" w:rsidRPr="008D5E1C" w:rsidRDefault="00802155" w:rsidP="008D5E1C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</w:tr>
      <w:tr w:rsidR="00802155" w:rsidRPr="004E1144" w:rsidTr="004657EF">
        <w:trPr>
          <w:trHeight w:val="220"/>
        </w:trPr>
        <w:tc>
          <w:tcPr>
            <w:tcW w:w="166" w:type="pct"/>
            <w:vMerge/>
            <w:shd w:val="clear" w:color="auto" w:fill="BFBFBF" w:themeFill="background1" w:themeFillShade="BF"/>
            <w:vAlign w:val="center"/>
            <w:hideMark/>
          </w:tcPr>
          <w:p w:rsidR="00802155" w:rsidRPr="008D5E1C" w:rsidRDefault="00802155" w:rsidP="008D5E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 w:val="0"/>
                <w:sz w:val="24"/>
                <w:szCs w:val="24"/>
                <w:lang w:eastAsia="tr-TR"/>
              </w:rPr>
            </w:pPr>
          </w:p>
        </w:tc>
        <w:tc>
          <w:tcPr>
            <w:tcW w:w="218" w:type="pct"/>
            <w:gridSpan w:val="2"/>
            <w:vMerge w:val="restart"/>
            <w:shd w:val="clear" w:color="auto" w:fill="BFBFBF" w:themeFill="background1" w:themeFillShade="BF"/>
            <w:textDirection w:val="btLr"/>
            <w:vAlign w:val="center"/>
            <w:hideMark/>
          </w:tcPr>
          <w:p w:rsidR="00802155" w:rsidRPr="008D5E1C" w:rsidRDefault="00802155" w:rsidP="00990DCB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</w:pPr>
            <w:proofErr w:type="gramStart"/>
            <w:r w:rsidRPr="00990DCB">
              <w:rPr>
                <w:rFonts w:ascii="Calibri" w:eastAsia="Times New Roman" w:hAnsi="Calibri" w:cs="Times New Roman"/>
                <w:b/>
                <w:bCs/>
                <w:noProof w:val="0"/>
                <w:sz w:val="16"/>
                <w:szCs w:val="12"/>
                <w:lang w:eastAsia="tr-TR"/>
              </w:rPr>
              <w:t xml:space="preserve">Öğle </w:t>
            </w:r>
            <w:r>
              <w:rPr>
                <w:rFonts w:ascii="Calibri" w:eastAsia="Times New Roman" w:hAnsi="Calibri" w:cs="Times New Roman"/>
                <w:b/>
                <w:bCs/>
                <w:noProof w:val="0"/>
                <w:sz w:val="16"/>
                <w:szCs w:val="12"/>
                <w:lang w:eastAsia="tr-TR"/>
              </w:rPr>
              <w:t xml:space="preserve"> </w:t>
            </w:r>
            <w:r w:rsidRPr="00990DCB">
              <w:rPr>
                <w:rFonts w:ascii="Calibri" w:eastAsia="Times New Roman" w:hAnsi="Calibri" w:cs="Times New Roman"/>
                <w:b/>
                <w:bCs/>
                <w:noProof w:val="0"/>
                <w:sz w:val="16"/>
                <w:szCs w:val="12"/>
                <w:lang w:eastAsia="tr-TR"/>
              </w:rPr>
              <w:t>Arası</w:t>
            </w:r>
            <w:proofErr w:type="gramEnd"/>
          </w:p>
        </w:tc>
        <w:tc>
          <w:tcPr>
            <w:tcW w:w="258" w:type="pct"/>
            <w:shd w:val="clear" w:color="auto" w:fill="BFBFBF" w:themeFill="background1" w:themeFillShade="BF"/>
            <w:vAlign w:val="center"/>
          </w:tcPr>
          <w:p w:rsidR="00802155" w:rsidRPr="008D5E1C" w:rsidRDefault="00802155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  <w:t>11.50-12.35</w:t>
            </w:r>
          </w:p>
        </w:tc>
        <w:tc>
          <w:tcPr>
            <w:tcW w:w="405" w:type="pct"/>
            <w:shd w:val="clear" w:color="auto" w:fill="BFBFBF" w:themeFill="background1" w:themeFillShade="BF"/>
            <w:vAlign w:val="center"/>
          </w:tcPr>
          <w:p w:rsidR="00802155" w:rsidRPr="008D5E1C" w:rsidRDefault="00802155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776" w:type="pct"/>
            <w:shd w:val="clear" w:color="auto" w:fill="BFBFBF" w:themeFill="background1" w:themeFillShade="BF"/>
            <w:vAlign w:val="center"/>
            <w:hideMark/>
          </w:tcPr>
          <w:p w:rsidR="00802155" w:rsidRPr="008D5E1C" w:rsidRDefault="00802155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  <w:p w:rsidR="00802155" w:rsidRPr="008D5E1C" w:rsidRDefault="00802155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866" w:type="pct"/>
            <w:gridSpan w:val="4"/>
            <w:shd w:val="clear" w:color="auto" w:fill="BFBFBF" w:themeFill="background1" w:themeFillShade="BF"/>
            <w:vAlign w:val="center"/>
            <w:hideMark/>
          </w:tcPr>
          <w:p w:rsidR="00802155" w:rsidRPr="008D5E1C" w:rsidRDefault="00802155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1159" w:type="pct"/>
            <w:gridSpan w:val="6"/>
            <w:vMerge w:val="restart"/>
            <w:shd w:val="clear" w:color="auto" w:fill="BFBFBF" w:themeFill="background1" w:themeFillShade="BF"/>
            <w:vAlign w:val="center"/>
            <w:hideMark/>
          </w:tcPr>
          <w:p w:rsidR="00802155" w:rsidRDefault="00802155" w:rsidP="005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 xml:space="preserve">INT307 Çelik Yapılar </w:t>
            </w: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br/>
            </w:r>
            <w:proofErr w:type="spellStart"/>
            <w:proofErr w:type="gramStart"/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Yrd.Doç.Dr</w:t>
            </w:r>
            <w:proofErr w:type="spellEnd"/>
            <w:proofErr w:type="gramEnd"/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. A.BEYCİOĞLU</w:t>
            </w:r>
          </w:p>
          <w:p w:rsidR="00802155" w:rsidRPr="008D5E1C" w:rsidRDefault="00802155" w:rsidP="005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D215</w:t>
            </w:r>
          </w:p>
        </w:tc>
        <w:tc>
          <w:tcPr>
            <w:tcW w:w="1152" w:type="pct"/>
            <w:gridSpan w:val="2"/>
            <w:shd w:val="clear" w:color="auto" w:fill="BFBFBF" w:themeFill="background1" w:themeFillShade="BF"/>
            <w:vAlign w:val="center"/>
          </w:tcPr>
          <w:p w:rsidR="00802155" w:rsidRPr="008D5E1C" w:rsidRDefault="00802155" w:rsidP="00357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</w:tr>
      <w:tr w:rsidR="00B52E7D" w:rsidRPr="004E1144" w:rsidTr="004657EF">
        <w:trPr>
          <w:trHeight w:val="418"/>
        </w:trPr>
        <w:tc>
          <w:tcPr>
            <w:tcW w:w="166" w:type="pct"/>
            <w:vMerge/>
            <w:shd w:val="clear" w:color="auto" w:fill="BFBFBF" w:themeFill="background1" w:themeFillShade="BF"/>
            <w:vAlign w:val="center"/>
          </w:tcPr>
          <w:p w:rsidR="00B52E7D" w:rsidRPr="008D5E1C" w:rsidRDefault="00B52E7D" w:rsidP="008D5E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 w:val="0"/>
                <w:sz w:val="24"/>
                <w:szCs w:val="24"/>
                <w:lang w:eastAsia="tr-TR"/>
              </w:rPr>
            </w:pPr>
          </w:p>
        </w:tc>
        <w:tc>
          <w:tcPr>
            <w:tcW w:w="218" w:type="pct"/>
            <w:gridSpan w:val="2"/>
            <w:vMerge/>
            <w:shd w:val="clear" w:color="auto" w:fill="BFBFBF" w:themeFill="background1" w:themeFillShade="BF"/>
            <w:vAlign w:val="center"/>
          </w:tcPr>
          <w:p w:rsidR="00B52E7D" w:rsidRPr="008D5E1C" w:rsidRDefault="00B52E7D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258" w:type="pct"/>
            <w:shd w:val="clear" w:color="auto" w:fill="BFBFBF" w:themeFill="background1" w:themeFillShade="BF"/>
            <w:vAlign w:val="center"/>
          </w:tcPr>
          <w:p w:rsidR="00B52E7D" w:rsidRPr="008D5E1C" w:rsidRDefault="00B52E7D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  <w:t>12.40-13.25</w:t>
            </w:r>
          </w:p>
        </w:tc>
        <w:tc>
          <w:tcPr>
            <w:tcW w:w="405" w:type="pct"/>
            <w:vMerge w:val="restart"/>
            <w:shd w:val="clear" w:color="auto" w:fill="BFBFBF" w:themeFill="background1" w:themeFillShade="BF"/>
            <w:vAlign w:val="center"/>
          </w:tcPr>
          <w:p w:rsidR="00B52E7D" w:rsidRPr="008D5E1C" w:rsidRDefault="00B52E7D" w:rsidP="000117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  <w:p w:rsidR="00B52E7D" w:rsidRPr="008D5E1C" w:rsidRDefault="00B52E7D" w:rsidP="000117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  <w:p w:rsidR="00B52E7D" w:rsidRPr="008D5E1C" w:rsidRDefault="00B52E7D" w:rsidP="000117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  <w:p w:rsidR="00B52E7D" w:rsidRPr="008D5E1C" w:rsidRDefault="00B52E7D" w:rsidP="000117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  <w:p w:rsidR="00B52E7D" w:rsidRPr="008D5E1C" w:rsidRDefault="00B52E7D" w:rsidP="000117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435BB3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BHT 101 Fizik</w:t>
            </w:r>
            <w:r w:rsidRPr="00435BB3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br/>
            </w:r>
            <w:proofErr w:type="spellStart"/>
            <w:r w:rsidRPr="00435BB3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Doç.Dr</w:t>
            </w:r>
            <w:proofErr w:type="spellEnd"/>
            <w:r w:rsidRPr="00435BB3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. Muharrem GÖKÇ</w:t>
            </w:r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EN (D105)</w:t>
            </w:r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br/>
              <w:t>(Tüm Bölümler Ortak)</w:t>
            </w:r>
          </w:p>
          <w:p w:rsidR="00B52E7D" w:rsidRPr="008D5E1C" w:rsidRDefault="00B52E7D" w:rsidP="000117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  <w:p w:rsidR="00B52E7D" w:rsidRPr="008D5E1C" w:rsidRDefault="00B52E7D" w:rsidP="000117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  <w:p w:rsidR="00B52E7D" w:rsidRPr="008D5E1C" w:rsidRDefault="00B52E7D" w:rsidP="000117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  <w:p w:rsidR="00B52E7D" w:rsidRPr="008D5E1C" w:rsidRDefault="00B52E7D" w:rsidP="000117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776" w:type="pct"/>
            <w:vMerge w:val="restart"/>
            <w:shd w:val="clear" w:color="auto" w:fill="BFBFBF" w:themeFill="background1" w:themeFillShade="BF"/>
            <w:vAlign w:val="center"/>
          </w:tcPr>
          <w:p w:rsidR="00B52E7D" w:rsidRPr="008D5E1C" w:rsidRDefault="00B52E7D" w:rsidP="00A851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  <w:p w:rsidR="00B52E7D" w:rsidRDefault="00B52E7D" w:rsidP="00A851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  <w:r w:rsidRPr="00E248B7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 xml:space="preserve">KIM103 Kimya </w:t>
            </w:r>
            <w:r w:rsidRPr="00E248B7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br/>
              <w:t xml:space="preserve">Yrd. </w:t>
            </w:r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Doç. Dr. Alparslan ATAHAN</w:t>
            </w:r>
          </w:p>
          <w:p w:rsidR="00B52E7D" w:rsidRPr="00B722B4" w:rsidRDefault="00B52E7D" w:rsidP="00A851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B722B4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(</w:t>
            </w:r>
            <w:r w:rsidRPr="00B722B4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 xml:space="preserve">Yeni M.D. </w:t>
            </w:r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Süleyman Şah Amfisi</w:t>
            </w:r>
            <w:r w:rsidRPr="00B722B4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)</w:t>
            </w:r>
          </w:p>
        </w:tc>
        <w:tc>
          <w:tcPr>
            <w:tcW w:w="866" w:type="pct"/>
            <w:gridSpan w:val="4"/>
            <w:shd w:val="clear" w:color="auto" w:fill="BFBFBF" w:themeFill="background1" w:themeFillShade="BF"/>
            <w:vAlign w:val="center"/>
          </w:tcPr>
          <w:p w:rsidR="00B52E7D" w:rsidRPr="008D5E1C" w:rsidRDefault="00B52E7D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159" w:type="pct"/>
            <w:gridSpan w:val="6"/>
            <w:vMerge/>
            <w:shd w:val="clear" w:color="auto" w:fill="BFBFBF" w:themeFill="background1" w:themeFillShade="BF"/>
            <w:vAlign w:val="center"/>
          </w:tcPr>
          <w:p w:rsidR="00B52E7D" w:rsidRPr="008D5E1C" w:rsidRDefault="00B52E7D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1152" w:type="pct"/>
            <w:gridSpan w:val="2"/>
            <w:shd w:val="clear" w:color="auto" w:fill="BFBFBF" w:themeFill="background1" w:themeFillShade="BF"/>
            <w:vAlign w:val="center"/>
          </w:tcPr>
          <w:p w:rsidR="00B52E7D" w:rsidRPr="008D5E1C" w:rsidRDefault="00B52E7D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</w:tr>
      <w:tr w:rsidR="00B52E7D" w:rsidRPr="004E1144" w:rsidTr="004657EF">
        <w:trPr>
          <w:trHeight w:val="412"/>
        </w:trPr>
        <w:tc>
          <w:tcPr>
            <w:tcW w:w="166" w:type="pct"/>
            <w:vMerge/>
            <w:shd w:val="clear" w:color="auto" w:fill="BFBFBF" w:themeFill="background1" w:themeFillShade="BF"/>
            <w:vAlign w:val="center"/>
            <w:hideMark/>
          </w:tcPr>
          <w:p w:rsidR="00B52E7D" w:rsidRPr="008D5E1C" w:rsidRDefault="00B52E7D" w:rsidP="008D5E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 w:val="0"/>
                <w:sz w:val="24"/>
                <w:szCs w:val="24"/>
                <w:lang w:eastAsia="tr-TR"/>
              </w:rPr>
            </w:pPr>
          </w:p>
        </w:tc>
        <w:tc>
          <w:tcPr>
            <w:tcW w:w="476" w:type="pct"/>
            <w:gridSpan w:val="3"/>
            <w:shd w:val="clear" w:color="auto" w:fill="BFBFBF" w:themeFill="background1" w:themeFillShade="BF"/>
            <w:vAlign w:val="center"/>
            <w:hideMark/>
          </w:tcPr>
          <w:p w:rsidR="00B52E7D" w:rsidRPr="008D5E1C" w:rsidRDefault="00B52E7D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  <w:t>13.30-14.15</w:t>
            </w:r>
          </w:p>
        </w:tc>
        <w:tc>
          <w:tcPr>
            <w:tcW w:w="405" w:type="pct"/>
            <w:vMerge/>
            <w:shd w:val="clear" w:color="auto" w:fill="BFBFBF" w:themeFill="background1" w:themeFillShade="BF"/>
            <w:vAlign w:val="center"/>
            <w:hideMark/>
          </w:tcPr>
          <w:p w:rsidR="00B52E7D" w:rsidRPr="008D5E1C" w:rsidRDefault="00B52E7D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776" w:type="pct"/>
            <w:vMerge/>
            <w:shd w:val="clear" w:color="auto" w:fill="BFBFBF" w:themeFill="background1" w:themeFillShade="BF"/>
            <w:vAlign w:val="center"/>
          </w:tcPr>
          <w:p w:rsidR="00B52E7D" w:rsidRPr="00B722B4" w:rsidRDefault="00B52E7D" w:rsidP="00BC3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866" w:type="pct"/>
            <w:gridSpan w:val="4"/>
            <w:shd w:val="clear" w:color="auto" w:fill="BFBFBF" w:themeFill="background1" w:themeFillShade="BF"/>
            <w:vAlign w:val="center"/>
          </w:tcPr>
          <w:p w:rsidR="00B52E7D" w:rsidRPr="008D5E1C" w:rsidRDefault="00B52E7D" w:rsidP="00727F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1159" w:type="pct"/>
            <w:gridSpan w:val="6"/>
            <w:vMerge/>
            <w:shd w:val="clear" w:color="auto" w:fill="BFBFBF" w:themeFill="background1" w:themeFillShade="BF"/>
            <w:vAlign w:val="center"/>
          </w:tcPr>
          <w:p w:rsidR="00B52E7D" w:rsidRPr="008D5E1C" w:rsidRDefault="00B52E7D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1152" w:type="pct"/>
            <w:gridSpan w:val="2"/>
            <w:vMerge w:val="restart"/>
            <w:shd w:val="clear" w:color="auto" w:fill="BFBFBF" w:themeFill="background1" w:themeFillShade="BF"/>
            <w:vAlign w:val="center"/>
            <w:hideMark/>
          </w:tcPr>
          <w:p w:rsidR="00B52E7D" w:rsidRDefault="00B52E7D" w:rsidP="005270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INT413 Zemin İyileştirme Yöntemleri</w:t>
            </w:r>
          </w:p>
          <w:p w:rsidR="00B52E7D" w:rsidRDefault="00B52E7D" w:rsidP="005270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  <w:proofErr w:type="spellStart"/>
            <w:proofErr w:type="gramStart"/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Yrd.Doç.Dr</w:t>
            </w:r>
            <w:proofErr w:type="gramEnd"/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.A</w:t>
            </w:r>
            <w:proofErr w:type="spellEnd"/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. ATEŞ</w:t>
            </w:r>
          </w:p>
          <w:p w:rsidR="00B52E7D" w:rsidRPr="002E3F2E" w:rsidRDefault="00B52E7D" w:rsidP="005270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D217</w:t>
            </w:r>
          </w:p>
        </w:tc>
      </w:tr>
      <w:tr w:rsidR="00B52E7D" w:rsidRPr="004E1144" w:rsidTr="004657EF">
        <w:trPr>
          <w:trHeight w:val="120"/>
        </w:trPr>
        <w:tc>
          <w:tcPr>
            <w:tcW w:w="166" w:type="pct"/>
            <w:vMerge/>
            <w:shd w:val="clear" w:color="auto" w:fill="BFBFBF" w:themeFill="background1" w:themeFillShade="BF"/>
            <w:vAlign w:val="center"/>
            <w:hideMark/>
          </w:tcPr>
          <w:p w:rsidR="00B52E7D" w:rsidRPr="008D5E1C" w:rsidRDefault="00B52E7D" w:rsidP="008D5E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 w:val="0"/>
                <w:sz w:val="24"/>
                <w:szCs w:val="24"/>
                <w:lang w:eastAsia="tr-TR"/>
              </w:rPr>
            </w:pPr>
          </w:p>
        </w:tc>
        <w:tc>
          <w:tcPr>
            <w:tcW w:w="476" w:type="pct"/>
            <w:gridSpan w:val="3"/>
            <w:shd w:val="clear" w:color="auto" w:fill="BFBFBF" w:themeFill="background1" w:themeFillShade="BF"/>
            <w:vAlign w:val="center"/>
            <w:hideMark/>
          </w:tcPr>
          <w:p w:rsidR="00B52E7D" w:rsidRPr="008D5E1C" w:rsidRDefault="00B52E7D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  <w:t>14.20-15.05</w:t>
            </w:r>
          </w:p>
        </w:tc>
        <w:tc>
          <w:tcPr>
            <w:tcW w:w="405" w:type="pct"/>
            <w:vMerge/>
            <w:shd w:val="clear" w:color="auto" w:fill="BFBFBF" w:themeFill="background1" w:themeFillShade="BF"/>
            <w:vAlign w:val="center"/>
            <w:hideMark/>
          </w:tcPr>
          <w:p w:rsidR="00B52E7D" w:rsidRPr="008D5E1C" w:rsidRDefault="00B52E7D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776" w:type="pct"/>
            <w:shd w:val="clear" w:color="auto" w:fill="BFBFBF" w:themeFill="background1" w:themeFillShade="BF"/>
            <w:vAlign w:val="center"/>
            <w:hideMark/>
          </w:tcPr>
          <w:p w:rsidR="00B52E7D" w:rsidRPr="008D5E1C" w:rsidRDefault="00B52E7D" w:rsidP="008D5E1C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866" w:type="pct"/>
            <w:gridSpan w:val="4"/>
            <w:vMerge w:val="restart"/>
            <w:shd w:val="clear" w:color="auto" w:fill="BFBFBF" w:themeFill="background1" w:themeFillShade="BF"/>
            <w:vAlign w:val="center"/>
            <w:hideMark/>
          </w:tcPr>
          <w:p w:rsidR="00B52E7D" w:rsidRPr="008D5E1C" w:rsidRDefault="00B52E7D" w:rsidP="000117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  <w:p w:rsidR="00B52E7D" w:rsidRDefault="00B52E7D" w:rsidP="00D737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 xml:space="preserve">INT213 Akışkanlar Mekaniği </w:t>
            </w:r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br/>
            </w:r>
            <w:proofErr w:type="spellStart"/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Doç.Dr</w:t>
            </w:r>
            <w:proofErr w:type="spellEnd"/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. A. ŞAMANDAR</w:t>
            </w:r>
          </w:p>
          <w:p w:rsidR="00B52E7D" w:rsidRPr="00B722B4" w:rsidRDefault="00B52E7D" w:rsidP="007B3D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(</w:t>
            </w:r>
            <w:r w:rsidRPr="00B722B4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 xml:space="preserve">Yeni M.D. </w:t>
            </w:r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Yavuz Sultan Selim Amfisi)</w:t>
            </w:r>
          </w:p>
          <w:p w:rsidR="00B52E7D" w:rsidRPr="008D5E1C" w:rsidRDefault="00B52E7D" w:rsidP="00D737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386" w:type="pct"/>
            <w:vMerge w:val="restart"/>
            <w:shd w:val="clear" w:color="auto" w:fill="BFBFBF" w:themeFill="background1" w:themeFillShade="BF"/>
            <w:vAlign w:val="center"/>
          </w:tcPr>
          <w:p w:rsidR="00B52E7D" w:rsidRDefault="00B52E7D" w:rsidP="00AC4A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 xml:space="preserve">INT341 Ulaştırma Yapıları </w:t>
            </w: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br/>
            </w:r>
            <w:proofErr w:type="spellStart"/>
            <w:proofErr w:type="gramStart"/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Yrd.Doç.Dr</w:t>
            </w:r>
            <w:proofErr w:type="spellEnd"/>
            <w:proofErr w:type="gramEnd"/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.</w:t>
            </w:r>
          </w:p>
          <w:p w:rsidR="00B52E7D" w:rsidRDefault="00B52E7D" w:rsidP="00AC4A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S.SERİN</w:t>
            </w:r>
          </w:p>
          <w:p w:rsidR="00B52E7D" w:rsidRPr="008D5E1C" w:rsidRDefault="00B52E7D" w:rsidP="00AC4A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D205</w:t>
            </w:r>
          </w:p>
        </w:tc>
        <w:tc>
          <w:tcPr>
            <w:tcW w:w="385" w:type="pct"/>
            <w:gridSpan w:val="3"/>
            <w:vMerge w:val="restart"/>
            <w:shd w:val="clear" w:color="auto" w:fill="BFBFBF" w:themeFill="background1" w:themeFillShade="BF"/>
            <w:vAlign w:val="center"/>
          </w:tcPr>
          <w:p w:rsidR="00B52E7D" w:rsidRPr="00AC4A08" w:rsidRDefault="00B52E7D" w:rsidP="00AC4A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AC4A08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INT333 İnşaat Söz. Yön.</w:t>
            </w:r>
            <w:r w:rsidRPr="00AC4A08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br/>
            </w:r>
            <w:proofErr w:type="spellStart"/>
            <w:r w:rsidRPr="00AC4A08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Doç.Dr</w:t>
            </w:r>
            <w:proofErr w:type="spellEnd"/>
            <w:r w:rsidRPr="00AC4A08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.</w:t>
            </w:r>
          </w:p>
          <w:p w:rsidR="00B52E7D" w:rsidRDefault="00B52E7D" w:rsidP="00AC4A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AC4A08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R.AKBIYIKLI</w:t>
            </w:r>
          </w:p>
          <w:p w:rsidR="00B52E7D" w:rsidRPr="00AC4A08" w:rsidRDefault="00B52E7D" w:rsidP="00AC4A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D215</w:t>
            </w:r>
          </w:p>
        </w:tc>
        <w:tc>
          <w:tcPr>
            <w:tcW w:w="388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:rsidR="00B52E7D" w:rsidRDefault="00B52E7D" w:rsidP="00AC4A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INT323 Su Kaynakları</w:t>
            </w:r>
          </w:p>
          <w:p w:rsidR="00B52E7D" w:rsidRDefault="00B52E7D" w:rsidP="00AC4A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Yrd.Doç.Dr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. Selçuk ÖZMEN</w:t>
            </w:r>
          </w:p>
          <w:p w:rsidR="00B52E7D" w:rsidRPr="008D5E1C" w:rsidRDefault="00B52E7D" w:rsidP="00D737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D203</w:t>
            </w:r>
          </w:p>
        </w:tc>
        <w:tc>
          <w:tcPr>
            <w:tcW w:w="1152" w:type="pct"/>
            <w:gridSpan w:val="2"/>
            <w:vMerge/>
            <w:shd w:val="clear" w:color="auto" w:fill="BFBFBF" w:themeFill="background1" w:themeFillShade="BF"/>
            <w:vAlign w:val="center"/>
            <w:hideMark/>
          </w:tcPr>
          <w:p w:rsidR="00B52E7D" w:rsidRPr="008D5E1C" w:rsidRDefault="00B52E7D" w:rsidP="008D5E1C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</w:tr>
      <w:tr w:rsidR="00B52E7D" w:rsidRPr="004E1144" w:rsidTr="004657EF">
        <w:trPr>
          <w:trHeight w:val="265"/>
        </w:trPr>
        <w:tc>
          <w:tcPr>
            <w:tcW w:w="166" w:type="pct"/>
            <w:vMerge/>
            <w:shd w:val="clear" w:color="auto" w:fill="BFBFBF" w:themeFill="background1" w:themeFillShade="BF"/>
            <w:vAlign w:val="center"/>
            <w:hideMark/>
          </w:tcPr>
          <w:p w:rsidR="00B52E7D" w:rsidRPr="008D5E1C" w:rsidRDefault="00B52E7D" w:rsidP="008D5E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 w:val="0"/>
                <w:sz w:val="24"/>
                <w:szCs w:val="24"/>
                <w:lang w:eastAsia="tr-TR"/>
              </w:rPr>
            </w:pPr>
          </w:p>
        </w:tc>
        <w:tc>
          <w:tcPr>
            <w:tcW w:w="476" w:type="pct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52E7D" w:rsidRPr="008D5E1C" w:rsidRDefault="00B52E7D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  <w:t>15.10-15.55</w:t>
            </w:r>
          </w:p>
        </w:tc>
        <w:tc>
          <w:tcPr>
            <w:tcW w:w="405" w:type="pct"/>
            <w:vMerge/>
            <w:shd w:val="clear" w:color="auto" w:fill="BFBFBF" w:themeFill="background1" w:themeFillShade="BF"/>
            <w:vAlign w:val="center"/>
          </w:tcPr>
          <w:p w:rsidR="00B52E7D" w:rsidRPr="008D5E1C" w:rsidRDefault="00B52E7D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776" w:type="pct"/>
            <w:shd w:val="clear" w:color="auto" w:fill="BFBFBF" w:themeFill="background1" w:themeFillShade="BF"/>
            <w:vAlign w:val="center"/>
          </w:tcPr>
          <w:p w:rsidR="00B52E7D" w:rsidRPr="008D5E1C" w:rsidRDefault="00B52E7D" w:rsidP="00B86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bookmarkStart w:id="0" w:name="_GoBack"/>
            <w:bookmarkEnd w:id="0"/>
          </w:p>
        </w:tc>
        <w:tc>
          <w:tcPr>
            <w:tcW w:w="866" w:type="pct"/>
            <w:gridSpan w:val="4"/>
            <w:vMerge/>
            <w:shd w:val="clear" w:color="auto" w:fill="BFBFBF" w:themeFill="background1" w:themeFillShade="BF"/>
            <w:vAlign w:val="center"/>
            <w:hideMark/>
          </w:tcPr>
          <w:p w:rsidR="00B52E7D" w:rsidRPr="008D5E1C" w:rsidRDefault="00B52E7D" w:rsidP="008D5E1C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386" w:type="pct"/>
            <w:vMerge/>
            <w:shd w:val="clear" w:color="auto" w:fill="BFBFBF" w:themeFill="background1" w:themeFillShade="BF"/>
            <w:vAlign w:val="center"/>
          </w:tcPr>
          <w:p w:rsidR="00B52E7D" w:rsidRPr="008D5E1C" w:rsidRDefault="00B52E7D" w:rsidP="008D5E1C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385" w:type="pct"/>
            <w:gridSpan w:val="3"/>
            <w:vMerge/>
            <w:shd w:val="clear" w:color="auto" w:fill="BFBFBF" w:themeFill="background1" w:themeFillShade="BF"/>
            <w:vAlign w:val="center"/>
          </w:tcPr>
          <w:p w:rsidR="00B52E7D" w:rsidRPr="008D5E1C" w:rsidRDefault="00B52E7D" w:rsidP="008D5E1C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388" w:type="pct"/>
            <w:gridSpan w:val="2"/>
            <w:vMerge/>
            <w:shd w:val="clear" w:color="auto" w:fill="BFBFBF" w:themeFill="background1" w:themeFillShade="BF"/>
            <w:vAlign w:val="center"/>
          </w:tcPr>
          <w:p w:rsidR="00B52E7D" w:rsidRPr="008D5E1C" w:rsidRDefault="00B52E7D" w:rsidP="008D5E1C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1152" w:type="pct"/>
            <w:gridSpan w:val="2"/>
            <w:vMerge/>
            <w:shd w:val="clear" w:color="auto" w:fill="BFBFBF" w:themeFill="background1" w:themeFillShade="BF"/>
            <w:vAlign w:val="center"/>
          </w:tcPr>
          <w:p w:rsidR="00B52E7D" w:rsidRPr="008D5E1C" w:rsidRDefault="00B52E7D" w:rsidP="00630341">
            <w:pPr>
              <w:spacing w:after="0" w:line="240" w:lineRule="auto"/>
              <w:ind w:right="-69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</w:tr>
      <w:tr w:rsidR="00B52E7D" w:rsidRPr="004E1144" w:rsidTr="004657EF">
        <w:trPr>
          <w:trHeight w:val="426"/>
        </w:trPr>
        <w:tc>
          <w:tcPr>
            <w:tcW w:w="166" w:type="pct"/>
            <w:vMerge/>
            <w:shd w:val="clear" w:color="auto" w:fill="BFBFBF" w:themeFill="background1" w:themeFillShade="BF"/>
            <w:vAlign w:val="center"/>
            <w:hideMark/>
          </w:tcPr>
          <w:p w:rsidR="00B52E7D" w:rsidRPr="008D5E1C" w:rsidRDefault="00B52E7D" w:rsidP="008D5E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 w:val="0"/>
                <w:sz w:val="24"/>
                <w:szCs w:val="24"/>
                <w:lang w:eastAsia="tr-TR"/>
              </w:rPr>
            </w:pPr>
          </w:p>
        </w:tc>
        <w:tc>
          <w:tcPr>
            <w:tcW w:w="476" w:type="pct"/>
            <w:gridSpan w:val="3"/>
            <w:shd w:val="clear" w:color="auto" w:fill="BFBFBF" w:themeFill="background1" w:themeFillShade="BF"/>
            <w:vAlign w:val="center"/>
            <w:hideMark/>
          </w:tcPr>
          <w:p w:rsidR="00B52E7D" w:rsidRPr="008D5E1C" w:rsidRDefault="00B52E7D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  <w:t>16.00-16.45</w:t>
            </w:r>
          </w:p>
        </w:tc>
        <w:tc>
          <w:tcPr>
            <w:tcW w:w="405" w:type="pct"/>
            <w:vMerge/>
            <w:shd w:val="clear" w:color="auto" w:fill="BFBFBF" w:themeFill="background1" w:themeFillShade="BF"/>
            <w:vAlign w:val="center"/>
            <w:hideMark/>
          </w:tcPr>
          <w:p w:rsidR="00B52E7D" w:rsidRPr="008D5E1C" w:rsidRDefault="00B52E7D" w:rsidP="008D5E1C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776" w:type="pct"/>
            <w:shd w:val="clear" w:color="auto" w:fill="BFBFBF" w:themeFill="background1" w:themeFillShade="BF"/>
            <w:vAlign w:val="center"/>
            <w:hideMark/>
          </w:tcPr>
          <w:p w:rsidR="00B52E7D" w:rsidRPr="008D5E1C" w:rsidRDefault="00B52E7D" w:rsidP="008D5E1C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866" w:type="pct"/>
            <w:gridSpan w:val="4"/>
            <w:vMerge/>
            <w:shd w:val="clear" w:color="auto" w:fill="BFBFBF" w:themeFill="background1" w:themeFillShade="BF"/>
            <w:vAlign w:val="center"/>
            <w:hideMark/>
          </w:tcPr>
          <w:p w:rsidR="00B52E7D" w:rsidRPr="008D5E1C" w:rsidRDefault="00B52E7D" w:rsidP="008D5E1C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386" w:type="pct"/>
            <w:vMerge/>
            <w:shd w:val="clear" w:color="auto" w:fill="BFBFBF" w:themeFill="background1" w:themeFillShade="BF"/>
            <w:vAlign w:val="center"/>
          </w:tcPr>
          <w:p w:rsidR="00B52E7D" w:rsidRPr="008D5E1C" w:rsidRDefault="00B52E7D" w:rsidP="008D5E1C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385" w:type="pct"/>
            <w:gridSpan w:val="3"/>
            <w:vMerge/>
            <w:shd w:val="clear" w:color="auto" w:fill="BFBFBF" w:themeFill="background1" w:themeFillShade="BF"/>
            <w:vAlign w:val="center"/>
          </w:tcPr>
          <w:p w:rsidR="00B52E7D" w:rsidRPr="008D5E1C" w:rsidRDefault="00B52E7D" w:rsidP="008D5E1C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388" w:type="pct"/>
            <w:gridSpan w:val="2"/>
            <w:vMerge/>
            <w:shd w:val="clear" w:color="auto" w:fill="BFBFBF" w:themeFill="background1" w:themeFillShade="BF"/>
            <w:vAlign w:val="center"/>
          </w:tcPr>
          <w:p w:rsidR="00B52E7D" w:rsidRPr="008D5E1C" w:rsidRDefault="00B52E7D" w:rsidP="008D5E1C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1152" w:type="pct"/>
            <w:gridSpan w:val="2"/>
            <w:shd w:val="clear" w:color="auto" w:fill="BFBFBF" w:themeFill="background1" w:themeFillShade="BF"/>
            <w:vAlign w:val="center"/>
            <w:hideMark/>
          </w:tcPr>
          <w:p w:rsidR="00B52E7D" w:rsidRPr="008D5E1C" w:rsidRDefault="00B52E7D" w:rsidP="00630341">
            <w:pPr>
              <w:spacing w:after="0" w:line="240" w:lineRule="auto"/>
              <w:ind w:right="-69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</w:tr>
      <w:tr w:rsidR="00B52E7D" w:rsidRPr="004E1144" w:rsidTr="004657EF">
        <w:trPr>
          <w:trHeight w:val="244"/>
        </w:trPr>
        <w:tc>
          <w:tcPr>
            <w:tcW w:w="166" w:type="pct"/>
            <w:vMerge w:val="restart"/>
            <w:shd w:val="clear" w:color="auto" w:fill="FFFFFF" w:themeFill="background1"/>
            <w:noWrap/>
            <w:textDirection w:val="btLr"/>
            <w:vAlign w:val="center"/>
            <w:hideMark/>
          </w:tcPr>
          <w:p w:rsidR="00B52E7D" w:rsidRPr="008D5E1C" w:rsidRDefault="00B52E7D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sz w:val="24"/>
                <w:szCs w:val="24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bCs/>
                <w:noProof w:val="0"/>
                <w:sz w:val="24"/>
                <w:szCs w:val="24"/>
                <w:lang w:eastAsia="tr-TR"/>
              </w:rPr>
              <w:t>ÇARŞAMBA</w:t>
            </w:r>
          </w:p>
        </w:tc>
        <w:tc>
          <w:tcPr>
            <w:tcW w:w="476" w:type="pct"/>
            <w:gridSpan w:val="3"/>
            <w:shd w:val="clear" w:color="auto" w:fill="FFFFFF" w:themeFill="background1"/>
            <w:vAlign w:val="center"/>
            <w:hideMark/>
          </w:tcPr>
          <w:p w:rsidR="00B52E7D" w:rsidRPr="008D5E1C" w:rsidRDefault="00B52E7D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  <w:t>08.30-09.15</w:t>
            </w:r>
          </w:p>
        </w:tc>
        <w:tc>
          <w:tcPr>
            <w:tcW w:w="405" w:type="pct"/>
            <w:shd w:val="clear" w:color="auto" w:fill="FFFFFF" w:themeFill="background1"/>
            <w:vAlign w:val="center"/>
            <w:hideMark/>
          </w:tcPr>
          <w:p w:rsidR="00B52E7D" w:rsidRPr="008D5E1C" w:rsidRDefault="00B52E7D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  <w:p w:rsidR="00B52E7D" w:rsidRPr="008D5E1C" w:rsidRDefault="00B52E7D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  <w:p w:rsidR="00B52E7D" w:rsidRDefault="00B52E7D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  <w:p w:rsidR="00B52E7D" w:rsidRPr="008D5E1C" w:rsidRDefault="00B52E7D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776" w:type="pct"/>
            <w:shd w:val="clear" w:color="auto" w:fill="FFFFFF" w:themeFill="background1"/>
            <w:vAlign w:val="center"/>
            <w:hideMark/>
          </w:tcPr>
          <w:p w:rsidR="00B52E7D" w:rsidRPr="002E3F2E" w:rsidRDefault="00B52E7D" w:rsidP="000117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866" w:type="pct"/>
            <w:gridSpan w:val="4"/>
            <w:vMerge w:val="restart"/>
            <w:shd w:val="clear" w:color="auto" w:fill="FFFFFF" w:themeFill="background1"/>
            <w:vAlign w:val="center"/>
            <w:hideMark/>
          </w:tcPr>
          <w:p w:rsidR="00B52E7D" w:rsidRPr="008D5E1C" w:rsidRDefault="00B52E7D" w:rsidP="00B72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INT215 Mühendislik Je</w:t>
            </w:r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 xml:space="preserve">olojisi </w:t>
            </w:r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br/>
            </w:r>
            <w:proofErr w:type="spellStart"/>
            <w:proofErr w:type="gramStart"/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Yrd.Doç.Dr</w:t>
            </w:r>
            <w:proofErr w:type="gramEnd"/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.A</w:t>
            </w:r>
            <w:proofErr w:type="spellEnd"/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. ATEŞ</w:t>
            </w:r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br/>
            </w:r>
            <w:r w:rsidRPr="00B722B4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 xml:space="preserve">(Yeni M.D. </w:t>
            </w:r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Yavuz Sultan Selim Amfisi</w:t>
            </w:r>
            <w:r w:rsidRPr="00B722B4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)</w:t>
            </w:r>
          </w:p>
        </w:tc>
        <w:tc>
          <w:tcPr>
            <w:tcW w:w="1159" w:type="pct"/>
            <w:gridSpan w:val="6"/>
            <w:shd w:val="clear" w:color="auto" w:fill="FFFFFF" w:themeFill="background1"/>
            <w:vAlign w:val="center"/>
            <w:hideMark/>
          </w:tcPr>
          <w:p w:rsidR="00B52E7D" w:rsidRPr="008D5E1C" w:rsidRDefault="00B52E7D" w:rsidP="000117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1152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B52E7D" w:rsidRDefault="00B52E7D" w:rsidP="003D1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 xml:space="preserve">INT440 Betonarme Yapı Tasarımı </w:t>
            </w: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br/>
            </w:r>
            <w:proofErr w:type="spellStart"/>
            <w:proofErr w:type="gramStart"/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Yrd.Doç.Dr</w:t>
            </w:r>
            <w:proofErr w:type="spellEnd"/>
            <w:proofErr w:type="gramEnd"/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.</w:t>
            </w:r>
          </w:p>
          <w:p w:rsidR="00B52E7D" w:rsidRPr="008D5E1C" w:rsidRDefault="00B52E7D" w:rsidP="003D1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proofErr w:type="gramStart"/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M.E.ARSLA</w:t>
            </w:r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N</w:t>
            </w:r>
            <w:proofErr w:type="gramEnd"/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br/>
              <w:t>D217</w:t>
            </w:r>
          </w:p>
        </w:tc>
      </w:tr>
      <w:tr w:rsidR="00B52E7D" w:rsidRPr="004E1144" w:rsidTr="004657EF">
        <w:trPr>
          <w:trHeight w:val="69"/>
        </w:trPr>
        <w:tc>
          <w:tcPr>
            <w:tcW w:w="166" w:type="pct"/>
            <w:vMerge/>
            <w:shd w:val="clear" w:color="auto" w:fill="FFFFFF" w:themeFill="background1"/>
            <w:vAlign w:val="center"/>
            <w:hideMark/>
          </w:tcPr>
          <w:p w:rsidR="00B52E7D" w:rsidRPr="008D5E1C" w:rsidRDefault="00B52E7D" w:rsidP="008D5E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 w:val="0"/>
                <w:sz w:val="24"/>
                <w:szCs w:val="24"/>
                <w:lang w:eastAsia="tr-TR"/>
              </w:rPr>
            </w:pPr>
          </w:p>
        </w:tc>
        <w:tc>
          <w:tcPr>
            <w:tcW w:w="476" w:type="pct"/>
            <w:gridSpan w:val="3"/>
            <w:shd w:val="clear" w:color="auto" w:fill="FFFFFF" w:themeFill="background1"/>
            <w:vAlign w:val="center"/>
            <w:hideMark/>
          </w:tcPr>
          <w:p w:rsidR="00B52E7D" w:rsidRPr="008D5E1C" w:rsidRDefault="00B52E7D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  <w:t>09.20-10.05</w:t>
            </w:r>
          </w:p>
        </w:tc>
        <w:tc>
          <w:tcPr>
            <w:tcW w:w="405" w:type="pct"/>
            <w:vMerge w:val="restart"/>
            <w:shd w:val="clear" w:color="auto" w:fill="FFFFFF" w:themeFill="background1"/>
            <w:vAlign w:val="center"/>
            <w:hideMark/>
          </w:tcPr>
          <w:p w:rsidR="00B52E7D" w:rsidRPr="008D5E1C" w:rsidRDefault="00B52E7D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  <w:p w:rsidR="00B52E7D" w:rsidRPr="008D5E1C" w:rsidRDefault="00B52E7D" w:rsidP="00E24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E248B7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 xml:space="preserve">BHT 101 Kimya </w:t>
            </w:r>
            <w:proofErr w:type="spellStart"/>
            <w:proofErr w:type="gramStart"/>
            <w:r w:rsidRPr="00E248B7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Yrd.Doç.Dr</w:t>
            </w:r>
            <w:proofErr w:type="spellEnd"/>
            <w:proofErr w:type="gramEnd"/>
            <w:r w:rsidRPr="00E248B7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. Sezen SİVRİKA</w:t>
            </w:r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YA (D-Z10) (Tüm Bölümler Ortak)</w:t>
            </w:r>
          </w:p>
        </w:tc>
        <w:tc>
          <w:tcPr>
            <w:tcW w:w="776" w:type="pct"/>
            <w:shd w:val="clear" w:color="auto" w:fill="FFFFFF" w:themeFill="background1"/>
            <w:vAlign w:val="center"/>
            <w:hideMark/>
          </w:tcPr>
          <w:p w:rsidR="00B52E7D" w:rsidRPr="008D5E1C" w:rsidRDefault="00B52E7D" w:rsidP="008D5E1C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866" w:type="pct"/>
            <w:gridSpan w:val="4"/>
            <w:vMerge/>
            <w:shd w:val="clear" w:color="auto" w:fill="FFFFFF" w:themeFill="background1"/>
            <w:vAlign w:val="center"/>
            <w:hideMark/>
          </w:tcPr>
          <w:p w:rsidR="00B52E7D" w:rsidRPr="008D5E1C" w:rsidRDefault="00B52E7D" w:rsidP="008D5E1C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1159" w:type="pct"/>
            <w:gridSpan w:val="6"/>
            <w:vMerge w:val="restart"/>
            <w:shd w:val="clear" w:color="auto" w:fill="FFFFFF" w:themeFill="background1"/>
            <w:vAlign w:val="center"/>
          </w:tcPr>
          <w:p w:rsidR="00B52E7D" w:rsidRPr="008D5E1C" w:rsidRDefault="00B52E7D" w:rsidP="00A0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INT305 Ulaştır</w:t>
            </w:r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 xml:space="preserve">ma </w:t>
            </w:r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br/>
            </w:r>
            <w:proofErr w:type="spellStart"/>
            <w:proofErr w:type="gramStart"/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Yrd.Doç.Dr</w:t>
            </w:r>
            <w:proofErr w:type="gramEnd"/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.Sercan</w:t>
            </w:r>
            <w:proofErr w:type="spellEnd"/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 xml:space="preserve"> SERİN</w:t>
            </w:r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br/>
              <w:t>D215</w:t>
            </w:r>
          </w:p>
        </w:tc>
        <w:tc>
          <w:tcPr>
            <w:tcW w:w="1152" w:type="pct"/>
            <w:gridSpan w:val="2"/>
            <w:vMerge/>
            <w:shd w:val="clear" w:color="auto" w:fill="FFFFFF" w:themeFill="background1"/>
            <w:vAlign w:val="center"/>
          </w:tcPr>
          <w:p w:rsidR="00B52E7D" w:rsidRPr="008D5E1C" w:rsidRDefault="00B52E7D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</w:tr>
      <w:tr w:rsidR="00B52E7D" w:rsidRPr="004E1144" w:rsidTr="004657EF">
        <w:trPr>
          <w:trHeight w:val="58"/>
        </w:trPr>
        <w:tc>
          <w:tcPr>
            <w:tcW w:w="166" w:type="pct"/>
            <w:vMerge/>
            <w:shd w:val="clear" w:color="auto" w:fill="FFFFFF" w:themeFill="background1"/>
            <w:vAlign w:val="center"/>
            <w:hideMark/>
          </w:tcPr>
          <w:p w:rsidR="00B52E7D" w:rsidRPr="008D5E1C" w:rsidRDefault="00B52E7D" w:rsidP="008D5E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 w:val="0"/>
                <w:sz w:val="24"/>
                <w:szCs w:val="24"/>
                <w:lang w:eastAsia="tr-TR"/>
              </w:rPr>
            </w:pPr>
          </w:p>
        </w:tc>
        <w:tc>
          <w:tcPr>
            <w:tcW w:w="476" w:type="pct"/>
            <w:gridSpan w:val="3"/>
            <w:shd w:val="clear" w:color="auto" w:fill="FFFFFF" w:themeFill="background1"/>
            <w:vAlign w:val="center"/>
            <w:hideMark/>
          </w:tcPr>
          <w:p w:rsidR="00B52E7D" w:rsidRPr="008D5E1C" w:rsidRDefault="00B52E7D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  <w:t>10.10-10.55</w:t>
            </w:r>
          </w:p>
        </w:tc>
        <w:tc>
          <w:tcPr>
            <w:tcW w:w="405" w:type="pct"/>
            <w:vMerge/>
            <w:shd w:val="clear" w:color="auto" w:fill="FFFFFF" w:themeFill="background1"/>
            <w:vAlign w:val="center"/>
            <w:hideMark/>
          </w:tcPr>
          <w:p w:rsidR="00B52E7D" w:rsidRPr="008D5E1C" w:rsidRDefault="00B52E7D" w:rsidP="00E24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776" w:type="pct"/>
            <w:shd w:val="clear" w:color="auto" w:fill="FFFFFF" w:themeFill="background1"/>
            <w:vAlign w:val="center"/>
          </w:tcPr>
          <w:p w:rsidR="00B52E7D" w:rsidRPr="008D5E1C" w:rsidRDefault="00B52E7D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381" w:type="pct"/>
            <w:vMerge w:val="restart"/>
            <w:shd w:val="clear" w:color="auto" w:fill="FFFFFF" w:themeFill="background1"/>
            <w:vAlign w:val="center"/>
            <w:hideMark/>
          </w:tcPr>
          <w:p w:rsidR="00B52E7D" w:rsidRPr="008D5E1C" w:rsidRDefault="00B52E7D" w:rsidP="002A58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 xml:space="preserve">INT237 Akademik İngilizce </w:t>
            </w:r>
            <w:proofErr w:type="spellStart"/>
            <w:proofErr w:type="gramStart"/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Yrd.Doç.Dr</w:t>
            </w:r>
            <w:proofErr w:type="spellEnd"/>
            <w:proofErr w:type="gramEnd"/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.</w:t>
            </w: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br/>
              <w:t xml:space="preserve">A.ATEŞ                </w:t>
            </w:r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D203</w:t>
            </w:r>
          </w:p>
        </w:tc>
        <w:tc>
          <w:tcPr>
            <w:tcW w:w="485" w:type="pct"/>
            <w:gridSpan w:val="3"/>
            <w:vMerge w:val="restart"/>
            <w:shd w:val="clear" w:color="auto" w:fill="FFFFFF" w:themeFill="background1"/>
            <w:vAlign w:val="center"/>
          </w:tcPr>
          <w:p w:rsidR="00B52E7D" w:rsidRDefault="00B52E7D" w:rsidP="000117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 xml:space="preserve">INT239 Sevgi </w:t>
            </w: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br/>
            </w:r>
            <w:proofErr w:type="spellStart"/>
            <w:proofErr w:type="gramStart"/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Yrd.Doç.Dr</w:t>
            </w:r>
            <w:proofErr w:type="spellEnd"/>
            <w:proofErr w:type="gramEnd"/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.</w:t>
            </w:r>
          </w:p>
          <w:p w:rsidR="00B52E7D" w:rsidRPr="008D5E1C" w:rsidRDefault="00B52E7D" w:rsidP="000117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L.O.UĞUR</w:t>
            </w:r>
            <w:proofErr w:type="gramEnd"/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br/>
              <w:t>D205</w:t>
            </w:r>
          </w:p>
        </w:tc>
        <w:tc>
          <w:tcPr>
            <w:tcW w:w="1159" w:type="pct"/>
            <w:gridSpan w:val="6"/>
            <w:vMerge/>
            <w:shd w:val="clear" w:color="auto" w:fill="FFFFFF" w:themeFill="background1"/>
            <w:vAlign w:val="center"/>
            <w:hideMark/>
          </w:tcPr>
          <w:p w:rsidR="00B52E7D" w:rsidRPr="008D5E1C" w:rsidRDefault="00B52E7D" w:rsidP="008D5E1C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1152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B52E7D" w:rsidRPr="008D5E1C" w:rsidRDefault="00B52E7D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</w:tr>
      <w:tr w:rsidR="00B52E7D" w:rsidRPr="004E1144" w:rsidTr="004657EF">
        <w:trPr>
          <w:trHeight w:val="469"/>
        </w:trPr>
        <w:tc>
          <w:tcPr>
            <w:tcW w:w="166" w:type="pct"/>
            <w:vMerge/>
            <w:shd w:val="clear" w:color="auto" w:fill="FFFFFF" w:themeFill="background1"/>
            <w:vAlign w:val="center"/>
            <w:hideMark/>
          </w:tcPr>
          <w:p w:rsidR="00B52E7D" w:rsidRPr="008D5E1C" w:rsidRDefault="00B52E7D" w:rsidP="008D5E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 w:val="0"/>
                <w:sz w:val="24"/>
                <w:szCs w:val="24"/>
                <w:lang w:eastAsia="tr-TR"/>
              </w:rPr>
            </w:pPr>
          </w:p>
        </w:tc>
        <w:tc>
          <w:tcPr>
            <w:tcW w:w="476" w:type="pct"/>
            <w:gridSpan w:val="3"/>
            <w:shd w:val="clear" w:color="auto" w:fill="FFFFFF" w:themeFill="background1"/>
            <w:vAlign w:val="center"/>
            <w:hideMark/>
          </w:tcPr>
          <w:p w:rsidR="00B52E7D" w:rsidRPr="008D5E1C" w:rsidRDefault="00B52E7D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  <w:t>11.00-11.45</w:t>
            </w:r>
          </w:p>
        </w:tc>
        <w:tc>
          <w:tcPr>
            <w:tcW w:w="405" w:type="pct"/>
            <w:vMerge/>
            <w:shd w:val="clear" w:color="auto" w:fill="FFFFFF" w:themeFill="background1"/>
            <w:vAlign w:val="center"/>
            <w:hideMark/>
          </w:tcPr>
          <w:p w:rsidR="00B52E7D" w:rsidRPr="008D5E1C" w:rsidRDefault="00B52E7D" w:rsidP="008D5E1C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776" w:type="pct"/>
            <w:shd w:val="clear" w:color="auto" w:fill="FFFFFF" w:themeFill="background1"/>
            <w:vAlign w:val="center"/>
            <w:hideMark/>
          </w:tcPr>
          <w:p w:rsidR="00B52E7D" w:rsidRPr="008D5E1C" w:rsidRDefault="00B52E7D" w:rsidP="008D5E1C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381" w:type="pct"/>
            <w:vMerge/>
            <w:shd w:val="clear" w:color="auto" w:fill="FFFFFF" w:themeFill="background1"/>
            <w:vAlign w:val="center"/>
            <w:hideMark/>
          </w:tcPr>
          <w:p w:rsidR="00B52E7D" w:rsidRPr="008D5E1C" w:rsidRDefault="00B52E7D" w:rsidP="008D5E1C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485" w:type="pct"/>
            <w:gridSpan w:val="3"/>
            <w:vMerge/>
            <w:shd w:val="clear" w:color="auto" w:fill="FFFFFF" w:themeFill="background1"/>
            <w:vAlign w:val="center"/>
          </w:tcPr>
          <w:p w:rsidR="00B52E7D" w:rsidRPr="008D5E1C" w:rsidRDefault="00B52E7D" w:rsidP="008D5E1C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1159" w:type="pct"/>
            <w:gridSpan w:val="6"/>
            <w:vMerge/>
            <w:shd w:val="clear" w:color="auto" w:fill="FFFFFF" w:themeFill="background1"/>
            <w:vAlign w:val="center"/>
            <w:hideMark/>
          </w:tcPr>
          <w:p w:rsidR="00B52E7D" w:rsidRPr="008D5E1C" w:rsidRDefault="00B52E7D" w:rsidP="000117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1152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B52E7D" w:rsidRPr="008D5E1C" w:rsidRDefault="00B52E7D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</w:tr>
      <w:tr w:rsidR="00B52E7D" w:rsidRPr="004E1144" w:rsidTr="004657EF">
        <w:trPr>
          <w:trHeight w:val="53"/>
        </w:trPr>
        <w:tc>
          <w:tcPr>
            <w:tcW w:w="166" w:type="pct"/>
            <w:vMerge/>
            <w:shd w:val="clear" w:color="auto" w:fill="FFFFFF" w:themeFill="background1"/>
            <w:vAlign w:val="center"/>
            <w:hideMark/>
          </w:tcPr>
          <w:p w:rsidR="00B52E7D" w:rsidRPr="008D5E1C" w:rsidRDefault="00B52E7D" w:rsidP="008D5E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 w:val="0"/>
                <w:sz w:val="24"/>
                <w:szCs w:val="24"/>
                <w:lang w:eastAsia="tr-TR"/>
              </w:rPr>
            </w:pPr>
          </w:p>
        </w:tc>
        <w:tc>
          <w:tcPr>
            <w:tcW w:w="218" w:type="pct"/>
            <w:gridSpan w:val="2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B52E7D" w:rsidRPr="008D5E1C" w:rsidRDefault="00B52E7D" w:rsidP="00645408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</w:pPr>
            <w:r w:rsidRPr="00645408">
              <w:rPr>
                <w:rFonts w:ascii="Calibri" w:eastAsia="Times New Roman" w:hAnsi="Calibri" w:cs="Times New Roman"/>
                <w:b/>
                <w:bCs/>
                <w:noProof w:val="0"/>
                <w:sz w:val="16"/>
                <w:szCs w:val="12"/>
                <w:lang w:eastAsia="tr-TR"/>
              </w:rPr>
              <w:t>Öğle Arası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B52E7D" w:rsidRPr="008D5E1C" w:rsidRDefault="00B52E7D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  <w:t>11.50-12.35</w:t>
            </w:r>
          </w:p>
        </w:tc>
        <w:tc>
          <w:tcPr>
            <w:tcW w:w="405" w:type="pct"/>
            <w:shd w:val="clear" w:color="auto" w:fill="FFFFFF" w:themeFill="background1"/>
            <w:vAlign w:val="center"/>
            <w:hideMark/>
          </w:tcPr>
          <w:p w:rsidR="00B52E7D" w:rsidRPr="008D5E1C" w:rsidRDefault="00B52E7D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  <w:p w:rsidR="00B52E7D" w:rsidRPr="008D5E1C" w:rsidRDefault="00B52E7D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  <w:p w:rsidR="00B52E7D" w:rsidRPr="008D5E1C" w:rsidRDefault="00B52E7D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776" w:type="pct"/>
            <w:shd w:val="clear" w:color="auto" w:fill="FFFFFF" w:themeFill="background1"/>
            <w:vAlign w:val="center"/>
            <w:hideMark/>
          </w:tcPr>
          <w:p w:rsidR="00B52E7D" w:rsidRPr="008D5E1C" w:rsidRDefault="00B52E7D" w:rsidP="00011766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381" w:type="pct"/>
            <w:vMerge/>
            <w:shd w:val="clear" w:color="auto" w:fill="FFFFFF" w:themeFill="background1"/>
            <w:vAlign w:val="center"/>
            <w:hideMark/>
          </w:tcPr>
          <w:p w:rsidR="00B52E7D" w:rsidRPr="008D5E1C" w:rsidRDefault="00B52E7D" w:rsidP="00011766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485" w:type="pct"/>
            <w:gridSpan w:val="3"/>
            <w:vMerge/>
            <w:shd w:val="clear" w:color="auto" w:fill="FFFFFF" w:themeFill="background1"/>
            <w:vAlign w:val="center"/>
          </w:tcPr>
          <w:p w:rsidR="00B52E7D" w:rsidRPr="008D5E1C" w:rsidRDefault="00B52E7D" w:rsidP="00011766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1159" w:type="pct"/>
            <w:gridSpan w:val="6"/>
            <w:shd w:val="clear" w:color="auto" w:fill="FFFFFF" w:themeFill="background1"/>
            <w:vAlign w:val="center"/>
            <w:hideMark/>
          </w:tcPr>
          <w:p w:rsidR="00B52E7D" w:rsidRPr="008D5E1C" w:rsidRDefault="00B52E7D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1152" w:type="pct"/>
            <w:gridSpan w:val="2"/>
            <w:shd w:val="clear" w:color="auto" w:fill="FFFFFF" w:themeFill="background1"/>
            <w:vAlign w:val="center"/>
            <w:hideMark/>
          </w:tcPr>
          <w:p w:rsidR="00B52E7D" w:rsidRPr="008D5E1C" w:rsidRDefault="00B52E7D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</w:tr>
      <w:tr w:rsidR="00B52E7D" w:rsidRPr="004E1144" w:rsidTr="004657EF">
        <w:trPr>
          <w:trHeight w:val="53"/>
        </w:trPr>
        <w:tc>
          <w:tcPr>
            <w:tcW w:w="166" w:type="pct"/>
            <w:vMerge/>
            <w:shd w:val="clear" w:color="auto" w:fill="FFFFFF" w:themeFill="background1"/>
            <w:vAlign w:val="center"/>
          </w:tcPr>
          <w:p w:rsidR="00B52E7D" w:rsidRPr="008D5E1C" w:rsidRDefault="00B52E7D" w:rsidP="008D5E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 w:val="0"/>
                <w:sz w:val="24"/>
                <w:szCs w:val="24"/>
                <w:lang w:eastAsia="tr-TR"/>
              </w:rPr>
            </w:pPr>
          </w:p>
        </w:tc>
        <w:tc>
          <w:tcPr>
            <w:tcW w:w="218" w:type="pct"/>
            <w:gridSpan w:val="2"/>
            <w:vMerge/>
            <w:shd w:val="clear" w:color="auto" w:fill="FFFFFF" w:themeFill="background1"/>
            <w:vAlign w:val="center"/>
          </w:tcPr>
          <w:p w:rsidR="00B52E7D" w:rsidRPr="008D5E1C" w:rsidRDefault="00B52E7D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B52E7D" w:rsidRPr="008D5E1C" w:rsidRDefault="00B52E7D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  <w:t>12.40-13.25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B52E7D" w:rsidRPr="008D5E1C" w:rsidRDefault="00B52E7D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776" w:type="pct"/>
            <w:shd w:val="clear" w:color="auto" w:fill="FFFFFF" w:themeFill="background1"/>
            <w:vAlign w:val="center"/>
          </w:tcPr>
          <w:p w:rsidR="00B52E7D" w:rsidRPr="008D5E1C" w:rsidRDefault="00B52E7D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866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52E7D" w:rsidRDefault="00B52E7D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  <w:p w:rsidR="00B52E7D" w:rsidRDefault="00B52E7D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  <w:p w:rsidR="00B52E7D" w:rsidRPr="008D5E1C" w:rsidRDefault="00B52E7D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1159" w:type="pct"/>
            <w:gridSpan w:val="6"/>
            <w:shd w:val="clear" w:color="auto" w:fill="FFFFFF" w:themeFill="background1"/>
            <w:vAlign w:val="center"/>
          </w:tcPr>
          <w:p w:rsidR="00B52E7D" w:rsidRPr="008D5E1C" w:rsidRDefault="00B52E7D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1152" w:type="pct"/>
            <w:gridSpan w:val="2"/>
            <w:shd w:val="clear" w:color="auto" w:fill="FFFFFF" w:themeFill="background1"/>
            <w:vAlign w:val="center"/>
          </w:tcPr>
          <w:p w:rsidR="00B52E7D" w:rsidRPr="008D5E1C" w:rsidRDefault="00B52E7D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</w:tr>
      <w:tr w:rsidR="00B52E7D" w:rsidRPr="004E1144" w:rsidTr="004657EF">
        <w:trPr>
          <w:trHeight w:val="354"/>
        </w:trPr>
        <w:tc>
          <w:tcPr>
            <w:tcW w:w="166" w:type="pct"/>
            <w:vMerge/>
            <w:shd w:val="clear" w:color="auto" w:fill="FFFFFF" w:themeFill="background1"/>
            <w:vAlign w:val="center"/>
            <w:hideMark/>
          </w:tcPr>
          <w:p w:rsidR="00B52E7D" w:rsidRPr="008D5E1C" w:rsidRDefault="00B52E7D" w:rsidP="008D5E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 w:val="0"/>
                <w:sz w:val="24"/>
                <w:szCs w:val="24"/>
                <w:lang w:eastAsia="tr-TR"/>
              </w:rPr>
            </w:pPr>
          </w:p>
        </w:tc>
        <w:tc>
          <w:tcPr>
            <w:tcW w:w="476" w:type="pct"/>
            <w:gridSpan w:val="3"/>
            <w:shd w:val="clear" w:color="auto" w:fill="FFFFFF" w:themeFill="background1"/>
            <w:vAlign w:val="center"/>
            <w:hideMark/>
          </w:tcPr>
          <w:p w:rsidR="00B52E7D" w:rsidRPr="008D5E1C" w:rsidRDefault="00B52E7D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  <w:t>13.30-14.15</w:t>
            </w:r>
          </w:p>
        </w:tc>
        <w:tc>
          <w:tcPr>
            <w:tcW w:w="405" w:type="pct"/>
            <w:shd w:val="clear" w:color="auto" w:fill="FFFFFF" w:themeFill="background1"/>
            <w:vAlign w:val="center"/>
            <w:hideMark/>
          </w:tcPr>
          <w:p w:rsidR="00B52E7D" w:rsidRPr="008D5E1C" w:rsidRDefault="00B52E7D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  <w:p w:rsidR="00B52E7D" w:rsidRPr="008D5E1C" w:rsidRDefault="00B52E7D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  <w:p w:rsidR="00B52E7D" w:rsidRPr="008D5E1C" w:rsidRDefault="00B52E7D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776" w:type="pct"/>
            <w:vMerge w:val="restart"/>
            <w:shd w:val="clear" w:color="auto" w:fill="FFFFFF" w:themeFill="background1"/>
            <w:vAlign w:val="center"/>
            <w:hideMark/>
          </w:tcPr>
          <w:p w:rsidR="00B52E7D" w:rsidRDefault="00B52E7D" w:rsidP="00440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MAT</w:t>
            </w: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 xml:space="preserve">101 Matematik I                                            </w:t>
            </w:r>
            <w:r w:rsidRPr="00440C84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Doç. Dr. Emrah Evren KARA</w:t>
            </w:r>
          </w:p>
          <w:p w:rsidR="00B52E7D" w:rsidRPr="008D5E1C" w:rsidRDefault="00B52E7D" w:rsidP="005F75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367778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(</w:t>
            </w:r>
            <w:r w:rsidRPr="00B722B4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 xml:space="preserve">Yeni M.D. </w:t>
            </w:r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Kanuni Sultan Süleyman Amfisi)</w:t>
            </w:r>
          </w:p>
        </w:tc>
        <w:tc>
          <w:tcPr>
            <w:tcW w:w="866" w:type="pct"/>
            <w:gridSpan w:val="4"/>
            <w:vMerge w:val="restart"/>
            <w:shd w:val="clear" w:color="auto" w:fill="FFFFFF" w:themeFill="background1"/>
            <w:vAlign w:val="center"/>
            <w:hideMark/>
          </w:tcPr>
          <w:p w:rsidR="00B52E7D" w:rsidRDefault="00B52E7D" w:rsidP="005D4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INT205 Mühendislikte İs</w:t>
            </w:r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 xml:space="preserve">tatistik ve Say. </w:t>
            </w:r>
            <w:proofErr w:type="spellStart"/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Yönt</w:t>
            </w:r>
            <w:proofErr w:type="spellEnd"/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br/>
            </w:r>
            <w:proofErr w:type="spellStart"/>
            <w:proofErr w:type="gramStart"/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Yrd.Doç.Dr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 xml:space="preserve"> M.A.SUNGUR</w:t>
            </w:r>
          </w:p>
          <w:p w:rsidR="00B52E7D" w:rsidRPr="008D5E1C" w:rsidRDefault="00B52E7D" w:rsidP="005D4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B722B4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 xml:space="preserve">(Yeni M.D. </w:t>
            </w:r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Yavuz Sultan Selim Amfisi</w:t>
            </w:r>
            <w:r w:rsidRPr="00B722B4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)</w:t>
            </w:r>
          </w:p>
        </w:tc>
        <w:tc>
          <w:tcPr>
            <w:tcW w:w="396" w:type="pct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B52E7D" w:rsidRDefault="00B52E7D" w:rsidP="00210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INT337 Polimer Beton</w:t>
            </w:r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lar</w:t>
            </w:r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br/>
            </w:r>
            <w:proofErr w:type="spellStart"/>
            <w:proofErr w:type="gramStart"/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Yrd.Doç.Dr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 xml:space="preserve">. </w:t>
            </w:r>
          </w:p>
          <w:p w:rsidR="00B52E7D" w:rsidRDefault="00B52E7D" w:rsidP="00210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A. BİDECİ</w:t>
            </w:r>
          </w:p>
          <w:p w:rsidR="00B52E7D" w:rsidRPr="008D5E1C" w:rsidRDefault="00B52E7D" w:rsidP="00210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D215</w:t>
            </w:r>
          </w:p>
        </w:tc>
        <w:tc>
          <w:tcPr>
            <w:tcW w:w="380" w:type="pct"/>
            <w:gridSpan w:val="2"/>
            <w:vMerge w:val="restart"/>
            <w:shd w:val="clear" w:color="auto" w:fill="FFFFFF" w:themeFill="background1"/>
            <w:vAlign w:val="center"/>
          </w:tcPr>
          <w:p w:rsidR="00B52E7D" w:rsidRDefault="00B52E7D" w:rsidP="00210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INT331</w:t>
            </w: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 xml:space="preserve">Özel </w:t>
            </w: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Beton</w:t>
            </w:r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lar</w:t>
            </w:r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br/>
            </w:r>
            <w:proofErr w:type="spellStart"/>
            <w:proofErr w:type="gramStart"/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Yrd.Doç.Dr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. Ö. BİDECİ</w:t>
            </w:r>
          </w:p>
          <w:p w:rsidR="00B52E7D" w:rsidRDefault="00B52E7D" w:rsidP="00210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D217</w:t>
            </w:r>
          </w:p>
        </w:tc>
        <w:tc>
          <w:tcPr>
            <w:tcW w:w="383" w:type="pct"/>
            <w:vMerge w:val="restart"/>
            <w:shd w:val="clear" w:color="auto" w:fill="FFFFFF" w:themeFill="background1"/>
            <w:vAlign w:val="center"/>
          </w:tcPr>
          <w:p w:rsidR="00B52E7D" w:rsidRPr="008D5E1C" w:rsidRDefault="00B52E7D" w:rsidP="00210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 xml:space="preserve">INT343 Mesleki Bilgisayar </w:t>
            </w:r>
            <w:proofErr w:type="spellStart"/>
            <w:proofErr w:type="gramStart"/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Yrd.Doç.Dr</w:t>
            </w:r>
            <w:proofErr w:type="gramEnd"/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.M.E.ARSLAN</w:t>
            </w:r>
            <w:proofErr w:type="spellEnd"/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br/>
              <w:t>AZ10</w:t>
            </w:r>
          </w:p>
        </w:tc>
        <w:tc>
          <w:tcPr>
            <w:tcW w:w="1152" w:type="pct"/>
            <w:gridSpan w:val="2"/>
            <w:shd w:val="clear" w:color="auto" w:fill="FFFFFF" w:themeFill="background1"/>
            <w:vAlign w:val="center"/>
          </w:tcPr>
          <w:p w:rsidR="00B52E7D" w:rsidRPr="008D5E1C" w:rsidRDefault="00B52E7D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</w:tr>
      <w:tr w:rsidR="00B52E7D" w:rsidRPr="004E1144" w:rsidTr="004657EF">
        <w:trPr>
          <w:trHeight w:val="176"/>
        </w:trPr>
        <w:tc>
          <w:tcPr>
            <w:tcW w:w="166" w:type="pct"/>
            <w:vMerge/>
            <w:shd w:val="clear" w:color="auto" w:fill="FFFFFF" w:themeFill="background1"/>
            <w:vAlign w:val="center"/>
            <w:hideMark/>
          </w:tcPr>
          <w:p w:rsidR="00B52E7D" w:rsidRPr="008D5E1C" w:rsidRDefault="00B52E7D" w:rsidP="008D5E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 w:val="0"/>
                <w:sz w:val="24"/>
                <w:szCs w:val="24"/>
                <w:lang w:eastAsia="tr-TR"/>
              </w:rPr>
            </w:pPr>
          </w:p>
        </w:tc>
        <w:tc>
          <w:tcPr>
            <w:tcW w:w="476" w:type="pct"/>
            <w:gridSpan w:val="3"/>
            <w:shd w:val="clear" w:color="auto" w:fill="FFFFFF" w:themeFill="background1"/>
            <w:vAlign w:val="center"/>
            <w:hideMark/>
          </w:tcPr>
          <w:p w:rsidR="00B52E7D" w:rsidRPr="008D5E1C" w:rsidRDefault="00B52E7D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  <w:t>14.20-15.05</w:t>
            </w:r>
          </w:p>
        </w:tc>
        <w:tc>
          <w:tcPr>
            <w:tcW w:w="405" w:type="pct"/>
            <w:shd w:val="clear" w:color="auto" w:fill="FFFFFF" w:themeFill="background1"/>
            <w:vAlign w:val="center"/>
            <w:hideMark/>
          </w:tcPr>
          <w:p w:rsidR="00B52E7D" w:rsidRPr="008D5E1C" w:rsidRDefault="00B52E7D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  <w:p w:rsidR="00B52E7D" w:rsidRPr="008D5E1C" w:rsidRDefault="00B52E7D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  <w:p w:rsidR="00B52E7D" w:rsidRPr="008D5E1C" w:rsidRDefault="00B52E7D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776" w:type="pct"/>
            <w:vMerge/>
            <w:shd w:val="clear" w:color="auto" w:fill="FFFFFF" w:themeFill="background1"/>
            <w:vAlign w:val="center"/>
            <w:hideMark/>
          </w:tcPr>
          <w:p w:rsidR="00B52E7D" w:rsidRPr="008D5E1C" w:rsidRDefault="00B52E7D" w:rsidP="008D5E1C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866" w:type="pct"/>
            <w:gridSpan w:val="4"/>
            <w:vMerge/>
            <w:shd w:val="clear" w:color="auto" w:fill="FFFFFF" w:themeFill="background1"/>
            <w:vAlign w:val="center"/>
            <w:hideMark/>
          </w:tcPr>
          <w:p w:rsidR="00B52E7D" w:rsidRPr="008D5E1C" w:rsidRDefault="00B52E7D" w:rsidP="008D5E1C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396" w:type="pct"/>
            <w:gridSpan w:val="3"/>
            <w:vMerge/>
            <w:shd w:val="clear" w:color="auto" w:fill="FFFFFF" w:themeFill="background1"/>
            <w:vAlign w:val="center"/>
            <w:hideMark/>
          </w:tcPr>
          <w:p w:rsidR="00B52E7D" w:rsidRPr="008D5E1C" w:rsidRDefault="00B52E7D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380" w:type="pct"/>
            <w:gridSpan w:val="2"/>
            <w:vMerge/>
            <w:shd w:val="clear" w:color="auto" w:fill="FFFFFF" w:themeFill="background1"/>
            <w:vAlign w:val="center"/>
          </w:tcPr>
          <w:p w:rsidR="00B52E7D" w:rsidRPr="008D5E1C" w:rsidRDefault="00B52E7D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383" w:type="pct"/>
            <w:vMerge/>
            <w:shd w:val="clear" w:color="auto" w:fill="FFFFFF" w:themeFill="background1"/>
            <w:vAlign w:val="center"/>
          </w:tcPr>
          <w:p w:rsidR="00B52E7D" w:rsidRPr="008D5E1C" w:rsidRDefault="00B52E7D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575" w:type="pct"/>
            <w:vMerge w:val="restart"/>
            <w:shd w:val="clear" w:color="auto" w:fill="FFFFFF" w:themeFill="background1"/>
            <w:vAlign w:val="center"/>
            <w:hideMark/>
          </w:tcPr>
          <w:p w:rsidR="00B52E7D" w:rsidRPr="008D5E1C" w:rsidRDefault="00B52E7D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 xml:space="preserve">INT417 Barajlar Ve </w:t>
            </w:r>
            <w:proofErr w:type="spellStart"/>
            <w:proofErr w:type="gramStart"/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Hid.Elek</w:t>
            </w:r>
            <w:proofErr w:type="gramEnd"/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.Sant</w:t>
            </w:r>
            <w:proofErr w:type="spellEnd"/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 xml:space="preserve">. </w:t>
            </w: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br/>
            </w:r>
            <w:proofErr w:type="spellStart"/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Doç.Dr</w:t>
            </w:r>
            <w:proofErr w:type="spellEnd"/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. A.ŞAMANDAR</w:t>
            </w: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br/>
              <w:t>D203</w:t>
            </w:r>
          </w:p>
        </w:tc>
        <w:tc>
          <w:tcPr>
            <w:tcW w:w="577" w:type="pct"/>
            <w:vMerge w:val="restart"/>
            <w:shd w:val="clear" w:color="auto" w:fill="FFFFFF" w:themeFill="background1"/>
            <w:vAlign w:val="center"/>
          </w:tcPr>
          <w:p w:rsidR="00B52E7D" w:rsidRPr="008D5E1C" w:rsidRDefault="00B52E7D" w:rsidP="000117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 xml:space="preserve">INT427 Şantiye Tekniği </w:t>
            </w: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br/>
            </w:r>
            <w:proofErr w:type="spellStart"/>
            <w:proofErr w:type="gramStart"/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Doç.Dr.R</w:t>
            </w:r>
            <w:proofErr w:type="gramEnd"/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.AKBIYIKLI</w:t>
            </w:r>
            <w:proofErr w:type="spellEnd"/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br/>
              <w:t>D205</w:t>
            </w:r>
          </w:p>
        </w:tc>
      </w:tr>
      <w:tr w:rsidR="00B52E7D" w:rsidRPr="004E1144" w:rsidTr="004657EF">
        <w:trPr>
          <w:trHeight w:val="154"/>
        </w:trPr>
        <w:tc>
          <w:tcPr>
            <w:tcW w:w="166" w:type="pct"/>
            <w:vMerge/>
            <w:vAlign w:val="center"/>
            <w:hideMark/>
          </w:tcPr>
          <w:p w:rsidR="00B52E7D" w:rsidRPr="008D5E1C" w:rsidRDefault="00B52E7D" w:rsidP="008D5E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 w:val="0"/>
                <w:sz w:val="24"/>
                <w:szCs w:val="24"/>
                <w:lang w:eastAsia="tr-TR"/>
              </w:rPr>
            </w:pPr>
          </w:p>
        </w:tc>
        <w:tc>
          <w:tcPr>
            <w:tcW w:w="476" w:type="pct"/>
            <w:gridSpan w:val="3"/>
            <w:shd w:val="clear" w:color="000000" w:fill="FFFFFF"/>
            <w:vAlign w:val="center"/>
            <w:hideMark/>
          </w:tcPr>
          <w:p w:rsidR="00B52E7D" w:rsidRPr="008D5E1C" w:rsidRDefault="00B52E7D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  <w:t>15.10-15.55</w:t>
            </w:r>
          </w:p>
        </w:tc>
        <w:tc>
          <w:tcPr>
            <w:tcW w:w="405" w:type="pct"/>
            <w:shd w:val="clear" w:color="000000" w:fill="FFFFFF"/>
            <w:vAlign w:val="center"/>
            <w:hideMark/>
          </w:tcPr>
          <w:p w:rsidR="00B52E7D" w:rsidRPr="008D5E1C" w:rsidRDefault="00B52E7D" w:rsidP="008D5E1C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  <w:p w:rsidR="00B52E7D" w:rsidRPr="008D5E1C" w:rsidRDefault="00B52E7D" w:rsidP="008D5E1C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  <w:p w:rsidR="00B52E7D" w:rsidRPr="008D5E1C" w:rsidRDefault="00B52E7D" w:rsidP="008D5E1C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776" w:type="pct"/>
            <w:vMerge/>
            <w:shd w:val="clear" w:color="000000" w:fill="FFFFFF"/>
            <w:vAlign w:val="center"/>
            <w:hideMark/>
          </w:tcPr>
          <w:p w:rsidR="00B52E7D" w:rsidRPr="008D5E1C" w:rsidRDefault="00B52E7D" w:rsidP="005072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866" w:type="pct"/>
            <w:gridSpan w:val="4"/>
            <w:vMerge/>
            <w:shd w:val="clear" w:color="000000" w:fill="FFFFFF"/>
            <w:vAlign w:val="center"/>
            <w:hideMark/>
          </w:tcPr>
          <w:p w:rsidR="00B52E7D" w:rsidRPr="008D5E1C" w:rsidRDefault="00B52E7D" w:rsidP="008D5E1C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396" w:type="pct"/>
            <w:gridSpan w:val="3"/>
            <w:vMerge/>
            <w:shd w:val="clear" w:color="000000" w:fill="FFFFFF"/>
            <w:vAlign w:val="center"/>
            <w:hideMark/>
          </w:tcPr>
          <w:p w:rsidR="00B52E7D" w:rsidRPr="008D5E1C" w:rsidRDefault="00B52E7D" w:rsidP="008D5E1C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380" w:type="pct"/>
            <w:gridSpan w:val="2"/>
            <w:vMerge/>
            <w:shd w:val="clear" w:color="000000" w:fill="FFFFFF"/>
            <w:vAlign w:val="center"/>
          </w:tcPr>
          <w:p w:rsidR="00B52E7D" w:rsidRPr="008D5E1C" w:rsidRDefault="00B52E7D" w:rsidP="008D5E1C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383" w:type="pct"/>
            <w:vMerge/>
            <w:shd w:val="clear" w:color="auto" w:fill="002060"/>
            <w:vAlign w:val="center"/>
          </w:tcPr>
          <w:p w:rsidR="00B52E7D" w:rsidRPr="008D5E1C" w:rsidRDefault="00B52E7D" w:rsidP="008D5E1C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575" w:type="pct"/>
            <w:vMerge/>
            <w:vAlign w:val="center"/>
            <w:hideMark/>
          </w:tcPr>
          <w:p w:rsidR="00B52E7D" w:rsidRPr="008D5E1C" w:rsidRDefault="00B52E7D" w:rsidP="008D5E1C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577" w:type="pct"/>
            <w:vMerge/>
            <w:shd w:val="clear" w:color="auto" w:fill="FF0000"/>
            <w:vAlign w:val="center"/>
          </w:tcPr>
          <w:p w:rsidR="00B52E7D" w:rsidRPr="008D5E1C" w:rsidRDefault="00B52E7D" w:rsidP="008D5E1C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</w:tr>
      <w:tr w:rsidR="00B52E7D" w:rsidRPr="004E1144" w:rsidTr="004657EF">
        <w:trPr>
          <w:trHeight w:val="154"/>
        </w:trPr>
        <w:tc>
          <w:tcPr>
            <w:tcW w:w="166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B52E7D" w:rsidRPr="008D5E1C" w:rsidRDefault="00B52E7D" w:rsidP="008D5E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 w:val="0"/>
                <w:sz w:val="24"/>
                <w:szCs w:val="24"/>
                <w:lang w:eastAsia="tr-TR"/>
              </w:rPr>
            </w:pPr>
          </w:p>
        </w:tc>
        <w:tc>
          <w:tcPr>
            <w:tcW w:w="476" w:type="pct"/>
            <w:gridSpan w:val="3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B52E7D" w:rsidRPr="008D5E1C" w:rsidRDefault="00B52E7D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  <w:t>16.00-16.45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B52E7D" w:rsidRPr="008D5E1C" w:rsidRDefault="00B52E7D" w:rsidP="008D5E1C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  <w:p w:rsidR="00B52E7D" w:rsidRPr="008D5E1C" w:rsidRDefault="00B52E7D" w:rsidP="008D5E1C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  <w:p w:rsidR="00B52E7D" w:rsidRPr="008D5E1C" w:rsidRDefault="00B52E7D" w:rsidP="008D5E1C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776" w:type="pct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B52E7D" w:rsidRPr="008D5E1C" w:rsidRDefault="00B52E7D" w:rsidP="008D5E1C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866" w:type="pct"/>
            <w:gridSpan w:val="4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B52E7D" w:rsidRPr="008D5E1C" w:rsidRDefault="00B52E7D" w:rsidP="008D5E1C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1159" w:type="pct"/>
            <w:gridSpan w:val="6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B52E7D" w:rsidRPr="008D5E1C" w:rsidRDefault="00B52E7D" w:rsidP="008D5E1C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575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B52E7D" w:rsidRPr="008D5E1C" w:rsidRDefault="00B52E7D" w:rsidP="008D5E1C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577" w:type="pct"/>
            <w:vMerge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B52E7D" w:rsidRPr="008D5E1C" w:rsidRDefault="00B52E7D" w:rsidP="008D5E1C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</w:tr>
    </w:tbl>
    <w:p w:rsidR="004657EF" w:rsidRDefault="004657EF">
      <w:r>
        <w:rPr>
          <w:b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3E70EC" wp14:editId="1D7EE567">
                <wp:simplePos x="0" y="0"/>
                <wp:positionH relativeFrom="column">
                  <wp:posOffset>4881880</wp:posOffset>
                </wp:positionH>
                <wp:positionV relativeFrom="paragraph">
                  <wp:posOffset>193040</wp:posOffset>
                </wp:positionV>
                <wp:extent cx="2295525" cy="438150"/>
                <wp:effectExtent l="0" t="0" r="0" b="0"/>
                <wp:wrapNone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1DFC" w:rsidRPr="00DD7DA1" w:rsidRDefault="00B61DFC" w:rsidP="00B61DFC">
                            <w:pPr>
                              <w:tabs>
                                <w:tab w:val="left" w:pos="8010"/>
                              </w:tabs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D7DA1">
                              <w:rPr>
                                <w:b/>
                                <w:sz w:val="20"/>
                                <w:szCs w:val="20"/>
                              </w:rPr>
                              <w:t>Yrd. Doç. Dr. Latif Onur UĞUR</w:t>
                            </w:r>
                          </w:p>
                          <w:p w:rsidR="00B61DFC" w:rsidRPr="00DD7DA1" w:rsidRDefault="00B61DFC" w:rsidP="00B61DFC">
                            <w:pPr>
                              <w:tabs>
                                <w:tab w:val="left" w:pos="8010"/>
                              </w:tabs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D7DA1">
                              <w:rPr>
                                <w:b/>
                                <w:sz w:val="20"/>
                                <w:szCs w:val="20"/>
                              </w:rPr>
                              <w:t>Bölüm Başkanı</w:t>
                            </w:r>
                          </w:p>
                          <w:p w:rsidR="00B61DFC" w:rsidRDefault="00B61DFC" w:rsidP="00B61D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33E70EC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384.4pt;margin-top:15.2pt;width:180.7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" filled="f" stroked="f">
                <v:textbox>
                  <w:txbxContent>
                    <w:p w:rsidR="00B61DFC" w:rsidRPr="00DD7DA1" w:rsidRDefault="00B61DFC" w:rsidP="00B61DFC">
                      <w:pPr>
                        <w:tabs>
                          <w:tab w:val="left" w:pos="8010"/>
                        </w:tabs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D7DA1">
                        <w:rPr>
                          <w:b/>
                          <w:sz w:val="20"/>
                          <w:szCs w:val="20"/>
                        </w:rPr>
                        <w:t>Yrd. Doç. Dr. Latif Onur UĞUR</w:t>
                      </w:r>
                    </w:p>
                    <w:p w:rsidR="00B61DFC" w:rsidRPr="00DD7DA1" w:rsidRDefault="00B61DFC" w:rsidP="00B61DFC">
                      <w:pPr>
                        <w:tabs>
                          <w:tab w:val="left" w:pos="8010"/>
                        </w:tabs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D7DA1">
                        <w:rPr>
                          <w:b/>
                          <w:sz w:val="20"/>
                          <w:szCs w:val="20"/>
                        </w:rPr>
                        <w:t>Bölüm Başkanı</w:t>
                      </w:r>
                    </w:p>
                    <w:p w:rsidR="00B61DFC" w:rsidRDefault="00B61DFC" w:rsidP="00B61DFC"/>
                  </w:txbxContent>
                </v:textbox>
              </v:shape>
            </w:pict>
          </mc:Fallback>
        </mc:AlternateContent>
      </w:r>
      <w:r>
        <w:rPr>
          <w:b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6B7E52" wp14:editId="11D9E00A">
                <wp:simplePos x="0" y="0"/>
                <wp:positionH relativeFrom="column">
                  <wp:posOffset>192046</wp:posOffset>
                </wp:positionH>
                <wp:positionV relativeFrom="paragraph">
                  <wp:posOffset>200108</wp:posOffset>
                </wp:positionV>
                <wp:extent cx="1816100" cy="469900"/>
                <wp:effectExtent l="0" t="0" r="0" b="635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100" cy="46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1DFC" w:rsidRPr="00F63365" w:rsidRDefault="00B61DFC" w:rsidP="00B61DFC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63365">
                              <w:rPr>
                                <w:b/>
                                <w:sz w:val="20"/>
                                <w:szCs w:val="20"/>
                              </w:rPr>
                              <w:t>Yrd. Doç. Dr. Uğur HASIRCI</w:t>
                            </w:r>
                          </w:p>
                          <w:p w:rsidR="00B61DFC" w:rsidRPr="00F63365" w:rsidRDefault="00B61DFC" w:rsidP="00B61DFC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63365">
                              <w:rPr>
                                <w:b/>
                                <w:sz w:val="20"/>
                                <w:szCs w:val="20"/>
                              </w:rPr>
                              <w:t>Dekan Yardımcısı</w:t>
                            </w:r>
                          </w:p>
                          <w:p w:rsidR="00B61DFC" w:rsidRDefault="00B61DFC" w:rsidP="00B61D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6B7E52" id="_x0000_s1027" type="#_x0000_t202" style="position:absolute;margin-left:15.1pt;margin-top:15.75pt;width:143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" fillcolor="white [3201]" stroked="f" strokeweight=".5pt">
                <v:textbox>
                  <w:txbxContent>
                    <w:p w:rsidR="00B61DFC" w:rsidRPr="00F63365" w:rsidRDefault="00B61DFC" w:rsidP="00B61DFC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63365">
                        <w:rPr>
                          <w:b/>
                          <w:sz w:val="20"/>
                          <w:szCs w:val="20"/>
                        </w:rPr>
                        <w:t>Yrd. Doç. Dr. Uğur HASIRCI</w:t>
                      </w:r>
                    </w:p>
                    <w:p w:rsidR="00B61DFC" w:rsidRPr="00F63365" w:rsidRDefault="00B61DFC" w:rsidP="00B61DFC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63365">
                        <w:rPr>
                          <w:b/>
                          <w:sz w:val="20"/>
                          <w:szCs w:val="20"/>
                        </w:rPr>
                        <w:t>Dekan Yardımcısı</w:t>
                      </w:r>
                    </w:p>
                    <w:p w:rsidR="00B61DFC" w:rsidRDefault="00B61DFC" w:rsidP="00B61DFC"/>
                  </w:txbxContent>
                </v:textbox>
              </v:shape>
            </w:pict>
          </mc:Fallback>
        </mc:AlternateContent>
      </w:r>
      <w:r>
        <w:br w:type="page"/>
      </w:r>
    </w:p>
    <w:tbl>
      <w:tblPr>
        <w:tblW w:w="4824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"/>
        <w:gridCol w:w="340"/>
        <w:gridCol w:w="40"/>
        <w:gridCol w:w="671"/>
        <w:gridCol w:w="895"/>
        <w:gridCol w:w="801"/>
        <w:gridCol w:w="915"/>
        <w:gridCol w:w="1915"/>
        <w:gridCol w:w="841"/>
        <w:gridCol w:w="1720"/>
        <w:gridCol w:w="1342"/>
        <w:gridCol w:w="105"/>
        <w:gridCol w:w="1230"/>
      </w:tblGrid>
      <w:tr w:rsidR="004657EF" w:rsidRPr="004E1144" w:rsidTr="00802155">
        <w:trPr>
          <w:trHeight w:val="300"/>
        </w:trPr>
        <w:tc>
          <w:tcPr>
            <w:tcW w:w="165" w:type="pct"/>
            <w:vMerge w:val="restart"/>
            <w:shd w:val="clear" w:color="auto" w:fill="BFBFBF" w:themeFill="background1" w:themeFillShade="BF"/>
            <w:noWrap/>
            <w:textDirection w:val="btLr"/>
            <w:vAlign w:val="center"/>
            <w:hideMark/>
          </w:tcPr>
          <w:p w:rsidR="004657EF" w:rsidRPr="008D5E1C" w:rsidRDefault="004657EF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sz w:val="24"/>
                <w:szCs w:val="24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bCs/>
                <w:noProof w:val="0"/>
                <w:sz w:val="24"/>
                <w:szCs w:val="24"/>
                <w:lang w:eastAsia="tr-TR"/>
              </w:rPr>
              <w:lastRenderedPageBreak/>
              <w:t>PERŞEMBE</w:t>
            </w:r>
          </w:p>
        </w:tc>
        <w:tc>
          <w:tcPr>
            <w:tcW w:w="470" w:type="pct"/>
            <w:gridSpan w:val="3"/>
            <w:shd w:val="clear" w:color="auto" w:fill="BFBFBF" w:themeFill="background1" w:themeFillShade="BF"/>
            <w:vAlign w:val="center"/>
            <w:hideMark/>
          </w:tcPr>
          <w:p w:rsidR="004657EF" w:rsidRPr="008D5E1C" w:rsidRDefault="004657EF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  <w:t>08.30-09.15</w:t>
            </w:r>
          </w:p>
        </w:tc>
        <w:tc>
          <w:tcPr>
            <w:tcW w:w="400" w:type="pct"/>
            <w:vMerge w:val="restart"/>
            <w:shd w:val="clear" w:color="auto" w:fill="BFBFBF" w:themeFill="background1" w:themeFillShade="BF"/>
            <w:vAlign w:val="center"/>
          </w:tcPr>
          <w:p w:rsidR="004657EF" w:rsidRPr="008D5E1C" w:rsidRDefault="004657EF" w:rsidP="0013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13134D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BHT 101 Matematik</w:t>
            </w:r>
            <w:r w:rsidRPr="0013134D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br/>
            </w:r>
            <w:proofErr w:type="spellStart"/>
            <w:proofErr w:type="gramStart"/>
            <w:r w:rsidRPr="0013134D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Yrd.Doç.Dr</w:t>
            </w:r>
            <w:proofErr w:type="spellEnd"/>
            <w:proofErr w:type="gramEnd"/>
            <w:r w:rsidRPr="0013134D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. Yıldırım ÖZDEM</w:t>
            </w:r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İR (D-Z11)</w:t>
            </w:r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br/>
              <w:t>(Tüm Bölümler Ortak)</w:t>
            </w:r>
          </w:p>
        </w:tc>
        <w:tc>
          <w:tcPr>
            <w:tcW w:w="767" w:type="pct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657EF" w:rsidRPr="008D5E1C" w:rsidRDefault="004657EF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  <w:p w:rsidR="004657EF" w:rsidRPr="008D5E1C" w:rsidRDefault="004657EF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  <w:p w:rsidR="004657EF" w:rsidRPr="008D5E1C" w:rsidRDefault="004657EF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657EF" w:rsidRPr="008D5E1C" w:rsidRDefault="004657EF" w:rsidP="000117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1145" w:type="pct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657EF" w:rsidRPr="008D5E1C" w:rsidRDefault="004657EF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  <w:p w:rsidR="004657EF" w:rsidRPr="008D5E1C" w:rsidRDefault="004657EF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  <w:p w:rsidR="004657EF" w:rsidRPr="008D5E1C" w:rsidRDefault="004657EF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647" w:type="pct"/>
            <w:gridSpan w:val="2"/>
            <w:vMerge w:val="restart"/>
            <w:shd w:val="clear" w:color="auto" w:fill="BFBFBF" w:themeFill="background1" w:themeFillShade="BF"/>
            <w:vAlign w:val="center"/>
            <w:hideMark/>
          </w:tcPr>
          <w:p w:rsidR="004657EF" w:rsidRDefault="004657EF" w:rsidP="00CF7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proofErr w:type="gramStart"/>
            <w:r w:rsidRPr="002E3F2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TK</w:t>
            </w:r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F496  İşyeri</w:t>
            </w:r>
            <w:proofErr w:type="gramEnd"/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 xml:space="preserve"> Eğitimi</w:t>
            </w:r>
          </w:p>
          <w:p w:rsidR="004657EF" w:rsidRDefault="004657EF" w:rsidP="00CF7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proofErr w:type="spellStart"/>
            <w:proofErr w:type="gramStart"/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Yrd.Doç.Dr</w:t>
            </w:r>
            <w:proofErr w:type="gramEnd"/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.M.E.ARSLAN</w:t>
            </w:r>
            <w:proofErr w:type="spellEnd"/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,</w:t>
            </w: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Yrd.Doç.Dr</w:t>
            </w:r>
            <w:proofErr w:type="spellEnd"/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.</w:t>
            </w:r>
          </w:p>
          <w:p w:rsidR="004657EF" w:rsidRPr="008D5E1C" w:rsidRDefault="004657EF" w:rsidP="00CF7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proofErr w:type="gramStart"/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L.O.UĞUR</w:t>
            </w:r>
            <w:proofErr w:type="gramEnd"/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 xml:space="preserve">, </w:t>
            </w:r>
            <w:proofErr w:type="spellStart"/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Yrd.Doç.Dr</w:t>
            </w:r>
            <w:proofErr w:type="spellEnd"/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. A.BEYCİOĞLU</w:t>
            </w:r>
          </w:p>
        </w:tc>
        <w:tc>
          <w:tcPr>
            <w:tcW w:w="550" w:type="pct"/>
            <w:vMerge w:val="restart"/>
            <w:shd w:val="clear" w:color="auto" w:fill="BFBFBF" w:themeFill="background1" w:themeFillShade="BF"/>
            <w:vAlign w:val="center"/>
          </w:tcPr>
          <w:p w:rsidR="004657EF" w:rsidRDefault="004657EF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INT 444 Ulaştırma Sistemleri Tasarımı                             Yrd. Doç. Dr. S. SERİN</w:t>
            </w:r>
          </w:p>
          <w:p w:rsidR="004657EF" w:rsidRPr="008D5E1C" w:rsidRDefault="004657EF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D205</w:t>
            </w: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 xml:space="preserve">        </w:t>
            </w:r>
          </w:p>
        </w:tc>
      </w:tr>
      <w:tr w:rsidR="004657EF" w:rsidRPr="004E1144" w:rsidTr="00802155">
        <w:trPr>
          <w:trHeight w:val="332"/>
        </w:trPr>
        <w:tc>
          <w:tcPr>
            <w:tcW w:w="165" w:type="pct"/>
            <w:vMerge/>
            <w:shd w:val="clear" w:color="auto" w:fill="BFBFBF" w:themeFill="background1" w:themeFillShade="BF"/>
            <w:vAlign w:val="center"/>
            <w:hideMark/>
          </w:tcPr>
          <w:p w:rsidR="004657EF" w:rsidRPr="008D5E1C" w:rsidRDefault="004657EF" w:rsidP="008D5E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 w:val="0"/>
                <w:sz w:val="24"/>
                <w:szCs w:val="24"/>
                <w:lang w:eastAsia="tr-TR"/>
              </w:rPr>
            </w:pPr>
          </w:p>
        </w:tc>
        <w:tc>
          <w:tcPr>
            <w:tcW w:w="470" w:type="pct"/>
            <w:gridSpan w:val="3"/>
            <w:shd w:val="clear" w:color="auto" w:fill="BFBFBF" w:themeFill="background1" w:themeFillShade="BF"/>
            <w:vAlign w:val="center"/>
            <w:hideMark/>
          </w:tcPr>
          <w:p w:rsidR="004657EF" w:rsidRPr="008D5E1C" w:rsidRDefault="004657EF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  <w:t>09.20-10.05</w:t>
            </w:r>
          </w:p>
        </w:tc>
        <w:tc>
          <w:tcPr>
            <w:tcW w:w="400" w:type="pct"/>
            <w:vMerge/>
            <w:shd w:val="clear" w:color="auto" w:fill="BFBFBF" w:themeFill="background1" w:themeFillShade="BF"/>
            <w:vAlign w:val="center"/>
          </w:tcPr>
          <w:p w:rsidR="004657EF" w:rsidRPr="008D5E1C" w:rsidRDefault="004657EF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767" w:type="pct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657EF" w:rsidRPr="008D5E1C" w:rsidRDefault="004657EF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  <w:p w:rsidR="004657EF" w:rsidRPr="008D5E1C" w:rsidRDefault="004657EF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  <w:p w:rsidR="004657EF" w:rsidRPr="008D5E1C" w:rsidRDefault="004657EF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8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657EF" w:rsidRPr="008D5E1C" w:rsidRDefault="004657EF" w:rsidP="008D5E1C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1145" w:type="pct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657EF" w:rsidRDefault="004657EF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  <w:p w:rsidR="004657EF" w:rsidRPr="008D5E1C" w:rsidRDefault="004657EF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647" w:type="pct"/>
            <w:gridSpan w:val="2"/>
            <w:vMerge/>
            <w:shd w:val="clear" w:color="auto" w:fill="BFBFBF" w:themeFill="background1" w:themeFillShade="BF"/>
            <w:vAlign w:val="center"/>
            <w:hideMark/>
          </w:tcPr>
          <w:p w:rsidR="004657EF" w:rsidRPr="008D5E1C" w:rsidRDefault="004657EF" w:rsidP="008D5E1C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550" w:type="pct"/>
            <w:vMerge/>
            <w:shd w:val="clear" w:color="auto" w:fill="BFBFBF" w:themeFill="background1" w:themeFillShade="BF"/>
            <w:vAlign w:val="center"/>
            <w:hideMark/>
          </w:tcPr>
          <w:p w:rsidR="004657EF" w:rsidRPr="008D5E1C" w:rsidRDefault="004657EF" w:rsidP="008D5E1C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</w:tr>
      <w:tr w:rsidR="00802155" w:rsidRPr="004E1144" w:rsidTr="00802155">
        <w:trPr>
          <w:trHeight w:val="281"/>
        </w:trPr>
        <w:tc>
          <w:tcPr>
            <w:tcW w:w="165" w:type="pct"/>
            <w:vMerge/>
            <w:shd w:val="clear" w:color="auto" w:fill="BFBFBF" w:themeFill="background1" w:themeFillShade="BF"/>
            <w:vAlign w:val="center"/>
            <w:hideMark/>
          </w:tcPr>
          <w:p w:rsidR="00802155" w:rsidRPr="008D5E1C" w:rsidRDefault="00802155" w:rsidP="008D5E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 w:val="0"/>
                <w:sz w:val="24"/>
                <w:szCs w:val="24"/>
                <w:lang w:eastAsia="tr-TR"/>
              </w:rPr>
            </w:pPr>
          </w:p>
        </w:tc>
        <w:tc>
          <w:tcPr>
            <w:tcW w:w="470" w:type="pct"/>
            <w:gridSpan w:val="3"/>
            <w:shd w:val="clear" w:color="auto" w:fill="BFBFBF" w:themeFill="background1" w:themeFillShade="BF"/>
            <w:vAlign w:val="center"/>
            <w:hideMark/>
          </w:tcPr>
          <w:p w:rsidR="00802155" w:rsidRPr="008D5E1C" w:rsidRDefault="00802155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  <w:t>10.10-10.55</w:t>
            </w:r>
          </w:p>
        </w:tc>
        <w:tc>
          <w:tcPr>
            <w:tcW w:w="400" w:type="pct"/>
            <w:vMerge/>
            <w:shd w:val="clear" w:color="auto" w:fill="BFBFBF" w:themeFill="background1" w:themeFillShade="BF"/>
            <w:vAlign w:val="center"/>
          </w:tcPr>
          <w:p w:rsidR="00802155" w:rsidRPr="008D5E1C" w:rsidRDefault="00802155" w:rsidP="008D5E1C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767" w:type="pct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02155" w:rsidRPr="008D5E1C" w:rsidRDefault="00802155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  <w:p w:rsidR="00802155" w:rsidRPr="008D5E1C" w:rsidRDefault="00802155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  <w:p w:rsidR="00802155" w:rsidRPr="008D5E1C" w:rsidRDefault="00802155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8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02155" w:rsidRDefault="00802155" w:rsidP="00905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INT207 Yapı Teknolojisi II</w:t>
            </w:r>
          </w:p>
          <w:p w:rsidR="00802155" w:rsidRDefault="00802155" w:rsidP="00905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proofErr w:type="spellStart"/>
            <w:proofErr w:type="gramStart"/>
            <w:r w:rsidRPr="00B34926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Yrd.Doç.Dr</w:t>
            </w:r>
            <w:proofErr w:type="spellEnd"/>
            <w:proofErr w:type="gramEnd"/>
            <w:r w:rsidRPr="00B34926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br/>
              <w:t>B.ÇOMAK</w:t>
            </w:r>
          </w:p>
          <w:p w:rsidR="00802155" w:rsidRPr="008D5E1C" w:rsidRDefault="00802155" w:rsidP="00905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D215</w:t>
            </w:r>
          </w:p>
        </w:tc>
        <w:tc>
          <w:tcPr>
            <w:tcW w:w="1145" w:type="pct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02155" w:rsidRPr="008D5E1C" w:rsidRDefault="00802155" w:rsidP="008D5E1C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647" w:type="pct"/>
            <w:gridSpan w:val="2"/>
            <w:vMerge/>
            <w:shd w:val="clear" w:color="auto" w:fill="BFBFBF" w:themeFill="background1" w:themeFillShade="BF"/>
            <w:vAlign w:val="center"/>
            <w:hideMark/>
          </w:tcPr>
          <w:p w:rsidR="00802155" w:rsidRPr="008D5E1C" w:rsidRDefault="00802155" w:rsidP="008D5E1C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550" w:type="pct"/>
            <w:vMerge/>
            <w:shd w:val="clear" w:color="auto" w:fill="BFBFBF" w:themeFill="background1" w:themeFillShade="BF"/>
            <w:vAlign w:val="center"/>
            <w:hideMark/>
          </w:tcPr>
          <w:p w:rsidR="00802155" w:rsidRPr="008D5E1C" w:rsidRDefault="00802155" w:rsidP="008D5E1C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</w:tr>
      <w:tr w:rsidR="00802155" w:rsidRPr="004E1144" w:rsidTr="00802155">
        <w:trPr>
          <w:trHeight w:val="368"/>
        </w:trPr>
        <w:tc>
          <w:tcPr>
            <w:tcW w:w="165" w:type="pct"/>
            <w:vMerge/>
            <w:shd w:val="clear" w:color="auto" w:fill="BFBFBF" w:themeFill="background1" w:themeFillShade="BF"/>
            <w:vAlign w:val="center"/>
            <w:hideMark/>
          </w:tcPr>
          <w:p w:rsidR="00802155" w:rsidRPr="008D5E1C" w:rsidRDefault="00802155" w:rsidP="008D5E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 w:val="0"/>
                <w:sz w:val="24"/>
                <w:szCs w:val="24"/>
                <w:lang w:eastAsia="tr-TR"/>
              </w:rPr>
            </w:pPr>
          </w:p>
        </w:tc>
        <w:tc>
          <w:tcPr>
            <w:tcW w:w="470" w:type="pct"/>
            <w:gridSpan w:val="3"/>
            <w:shd w:val="clear" w:color="auto" w:fill="BFBFBF" w:themeFill="background1" w:themeFillShade="BF"/>
            <w:vAlign w:val="center"/>
            <w:hideMark/>
          </w:tcPr>
          <w:p w:rsidR="00802155" w:rsidRPr="008D5E1C" w:rsidRDefault="00802155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  <w:t>11.00-11.45</w:t>
            </w:r>
          </w:p>
        </w:tc>
        <w:tc>
          <w:tcPr>
            <w:tcW w:w="400" w:type="pct"/>
            <w:vMerge/>
            <w:shd w:val="clear" w:color="auto" w:fill="BFBFBF" w:themeFill="background1" w:themeFillShade="BF"/>
            <w:vAlign w:val="center"/>
          </w:tcPr>
          <w:p w:rsidR="00802155" w:rsidRPr="008D5E1C" w:rsidRDefault="00802155" w:rsidP="008D5E1C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767" w:type="pct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02155" w:rsidRPr="008D5E1C" w:rsidRDefault="00802155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  <w:p w:rsidR="00802155" w:rsidRPr="008D5E1C" w:rsidRDefault="00802155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  <w:p w:rsidR="00802155" w:rsidRPr="008D5E1C" w:rsidRDefault="00802155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8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02155" w:rsidRPr="008D5E1C" w:rsidRDefault="00802155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1145" w:type="pct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02155" w:rsidRPr="008D5E1C" w:rsidRDefault="00802155" w:rsidP="008D5E1C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647" w:type="pct"/>
            <w:gridSpan w:val="2"/>
            <w:vMerge/>
            <w:shd w:val="clear" w:color="auto" w:fill="BFBFBF" w:themeFill="background1" w:themeFillShade="BF"/>
            <w:vAlign w:val="center"/>
            <w:hideMark/>
          </w:tcPr>
          <w:p w:rsidR="00802155" w:rsidRPr="008D5E1C" w:rsidRDefault="00802155" w:rsidP="008D5E1C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550" w:type="pct"/>
            <w:vMerge/>
            <w:shd w:val="clear" w:color="auto" w:fill="BFBFBF" w:themeFill="background1" w:themeFillShade="BF"/>
            <w:vAlign w:val="center"/>
            <w:hideMark/>
          </w:tcPr>
          <w:p w:rsidR="00802155" w:rsidRPr="008D5E1C" w:rsidRDefault="00802155" w:rsidP="008D5E1C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</w:tr>
      <w:tr w:rsidR="00802155" w:rsidRPr="004E1144" w:rsidTr="00802155">
        <w:trPr>
          <w:trHeight w:val="402"/>
        </w:trPr>
        <w:tc>
          <w:tcPr>
            <w:tcW w:w="165" w:type="pct"/>
            <w:vMerge/>
            <w:shd w:val="clear" w:color="auto" w:fill="BFBFBF" w:themeFill="background1" w:themeFillShade="BF"/>
            <w:vAlign w:val="center"/>
            <w:hideMark/>
          </w:tcPr>
          <w:p w:rsidR="00802155" w:rsidRPr="008D5E1C" w:rsidRDefault="00802155" w:rsidP="008D5E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 w:val="0"/>
                <w:sz w:val="24"/>
                <w:szCs w:val="24"/>
                <w:lang w:eastAsia="tr-TR"/>
              </w:rPr>
            </w:pPr>
          </w:p>
        </w:tc>
        <w:tc>
          <w:tcPr>
            <w:tcW w:w="170" w:type="pct"/>
            <w:gridSpan w:val="2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802155" w:rsidRPr="008D5E1C" w:rsidRDefault="00802155" w:rsidP="00A0723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</w:pPr>
            <w:r w:rsidRPr="00A07234">
              <w:rPr>
                <w:rFonts w:ascii="Calibri" w:eastAsia="Times New Roman" w:hAnsi="Calibri" w:cs="Times New Roman"/>
                <w:b/>
                <w:bCs/>
                <w:noProof w:val="0"/>
                <w:sz w:val="16"/>
                <w:szCs w:val="12"/>
                <w:lang w:eastAsia="tr-TR"/>
              </w:rPr>
              <w:t>Öğle Arası</w:t>
            </w:r>
          </w:p>
        </w:tc>
        <w:tc>
          <w:tcPr>
            <w:tcW w:w="300" w:type="pct"/>
            <w:shd w:val="clear" w:color="auto" w:fill="BFBFBF" w:themeFill="background1" w:themeFillShade="BF"/>
            <w:vAlign w:val="center"/>
          </w:tcPr>
          <w:p w:rsidR="00802155" w:rsidRPr="008D5E1C" w:rsidRDefault="00802155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  <w:t>11.50-12.35</w:t>
            </w:r>
          </w:p>
        </w:tc>
        <w:tc>
          <w:tcPr>
            <w:tcW w:w="400" w:type="pct"/>
            <w:shd w:val="clear" w:color="auto" w:fill="BFBFBF" w:themeFill="background1" w:themeFillShade="BF"/>
            <w:vAlign w:val="center"/>
            <w:hideMark/>
          </w:tcPr>
          <w:p w:rsidR="00802155" w:rsidRPr="008D5E1C" w:rsidRDefault="00802155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  <w:p w:rsidR="00802155" w:rsidRDefault="00802155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  <w:p w:rsidR="00802155" w:rsidRPr="008D5E1C" w:rsidRDefault="00802155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767" w:type="pct"/>
            <w:gridSpan w:val="2"/>
            <w:shd w:val="clear" w:color="auto" w:fill="BFBFBF" w:themeFill="background1" w:themeFillShade="BF"/>
            <w:vAlign w:val="center"/>
            <w:hideMark/>
          </w:tcPr>
          <w:p w:rsidR="00802155" w:rsidRPr="008D5E1C" w:rsidRDefault="00802155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  <w:p w:rsidR="00802155" w:rsidRPr="008D5E1C" w:rsidRDefault="00802155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  <w:p w:rsidR="00802155" w:rsidRPr="008D5E1C" w:rsidRDefault="00802155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856" w:type="pct"/>
            <w:shd w:val="clear" w:color="auto" w:fill="BFBFBF" w:themeFill="background1" w:themeFillShade="BF"/>
            <w:vAlign w:val="center"/>
            <w:hideMark/>
          </w:tcPr>
          <w:p w:rsidR="00802155" w:rsidRPr="008D5E1C" w:rsidRDefault="00802155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  <w:p w:rsidR="00802155" w:rsidRPr="008D5E1C" w:rsidRDefault="00802155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  <w:p w:rsidR="00802155" w:rsidRPr="008D5E1C" w:rsidRDefault="00802155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145" w:type="pct"/>
            <w:gridSpan w:val="2"/>
            <w:shd w:val="clear" w:color="auto" w:fill="BFBFBF" w:themeFill="background1" w:themeFillShade="BF"/>
            <w:vAlign w:val="center"/>
            <w:hideMark/>
          </w:tcPr>
          <w:p w:rsidR="00802155" w:rsidRPr="008D5E1C" w:rsidRDefault="00802155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  <w:p w:rsidR="00802155" w:rsidRPr="008D5E1C" w:rsidRDefault="00802155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  <w:p w:rsidR="00802155" w:rsidRPr="008D5E1C" w:rsidRDefault="00802155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197" w:type="pct"/>
            <w:gridSpan w:val="3"/>
            <w:shd w:val="clear" w:color="auto" w:fill="BFBFBF" w:themeFill="background1" w:themeFillShade="BF"/>
            <w:vAlign w:val="center"/>
            <w:hideMark/>
          </w:tcPr>
          <w:p w:rsidR="00802155" w:rsidRPr="008D5E1C" w:rsidRDefault="00802155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  <w:p w:rsidR="00802155" w:rsidRPr="008D5E1C" w:rsidRDefault="00802155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  <w:p w:rsidR="00802155" w:rsidRPr="008D5E1C" w:rsidRDefault="00802155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</w:tc>
      </w:tr>
      <w:tr w:rsidR="00802155" w:rsidRPr="004E1144" w:rsidTr="00802155">
        <w:trPr>
          <w:trHeight w:val="468"/>
        </w:trPr>
        <w:tc>
          <w:tcPr>
            <w:tcW w:w="165" w:type="pct"/>
            <w:vMerge/>
            <w:shd w:val="clear" w:color="auto" w:fill="BFBFBF" w:themeFill="background1" w:themeFillShade="BF"/>
            <w:vAlign w:val="center"/>
          </w:tcPr>
          <w:p w:rsidR="00802155" w:rsidRPr="008D5E1C" w:rsidRDefault="00802155" w:rsidP="008D5E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 w:val="0"/>
                <w:sz w:val="24"/>
                <w:szCs w:val="24"/>
                <w:lang w:eastAsia="tr-TR"/>
              </w:rPr>
            </w:pPr>
          </w:p>
        </w:tc>
        <w:tc>
          <w:tcPr>
            <w:tcW w:w="170" w:type="pct"/>
            <w:gridSpan w:val="2"/>
            <w:vMerge/>
            <w:shd w:val="clear" w:color="auto" w:fill="BFBFBF" w:themeFill="background1" w:themeFillShade="BF"/>
            <w:vAlign w:val="center"/>
          </w:tcPr>
          <w:p w:rsidR="00802155" w:rsidRPr="008D5E1C" w:rsidRDefault="00802155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300" w:type="pct"/>
            <w:shd w:val="clear" w:color="auto" w:fill="BFBFBF" w:themeFill="background1" w:themeFillShade="BF"/>
            <w:vAlign w:val="center"/>
          </w:tcPr>
          <w:p w:rsidR="00802155" w:rsidRPr="008D5E1C" w:rsidRDefault="00802155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  <w:t>12.40-13.25</w:t>
            </w:r>
          </w:p>
        </w:tc>
        <w:tc>
          <w:tcPr>
            <w:tcW w:w="400" w:type="pct"/>
            <w:shd w:val="clear" w:color="auto" w:fill="BFBFBF" w:themeFill="background1" w:themeFillShade="BF"/>
            <w:vAlign w:val="center"/>
          </w:tcPr>
          <w:p w:rsidR="00802155" w:rsidRDefault="00802155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  <w:p w:rsidR="00802155" w:rsidRDefault="00802155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  <w:p w:rsidR="00802155" w:rsidRPr="008D5E1C" w:rsidRDefault="00802155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767" w:type="pct"/>
            <w:gridSpan w:val="2"/>
            <w:shd w:val="clear" w:color="auto" w:fill="BFBFBF" w:themeFill="background1" w:themeFillShade="BF"/>
            <w:vAlign w:val="center"/>
          </w:tcPr>
          <w:p w:rsidR="00802155" w:rsidRPr="008D5E1C" w:rsidRDefault="00802155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856" w:type="pct"/>
            <w:shd w:val="clear" w:color="auto" w:fill="BFBFBF" w:themeFill="background1" w:themeFillShade="BF"/>
            <w:vAlign w:val="center"/>
          </w:tcPr>
          <w:p w:rsidR="00802155" w:rsidRPr="008D5E1C" w:rsidRDefault="00802155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1145" w:type="pct"/>
            <w:gridSpan w:val="2"/>
            <w:shd w:val="clear" w:color="auto" w:fill="BFBFBF" w:themeFill="background1" w:themeFillShade="BF"/>
            <w:vAlign w:val="center"/>
          </w:tcPr>
          <w:p w:rsidR="00802155" w:rsidRPr="008D5E1C" w:rsidRDefault="00802155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1197" w:type="pct"/>
            <w:gridSpan w:val="3"/>
            <w:shd w:val="clear" w:color="auto" w:fill="BFBFBF" w:themeFill="background1" w:themeFillShade="BF"/>
            <w:vAlign w:val="center"/>
          </w:tcPr>
          <w:p w:rsidR="00802155" w:rsidRPr="008D5E1C" w:rsidRDefault="00802155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</w:tc>
      </w:tr>
      <w:tr w:rsidR="00802155" w:rsidRPr="004E1144" w:rsidTr="001B77E1">
        <w:trPr>
          <w:trHeight w:val="125"/>
        </w:trPr>
        <w:tc>
          <w:tcPr>
            <w:tcW w:w="165" w:type="pct"/>
            <w:vMerge/>
            <w:shd w:val="clear" w:color="auto" w:fill="BFBFBF" w:themeFill="background1" w:themeFillShade="BF"/>
            <w:vAlign w:val="center"/>
            <w:hideMark/>
          </w:tcPr>
          <w:p w:rsidR="00802155" w:rsidRPr="008D5E1C" w:rsidRDefault="00802155" w:rsidP="008D5E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 w:val="0"/>
                <w:sz w:val="24"/>
                <w:szCs w:val="24"/>
                <w:lang w:eastAsia="tr-TR"/>
              </w:rPr>
            </w:pPr>
          </w:p>
        </w:tc>
        <w:tc>
          <w:tcPr>
            <w:tcW w:w="470" w:type="pct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02155" w:rsidRPr="008D5E1C" w:rsidRDefault="00802155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  <w:t>13.30-14.15</w:t>
            </w:r>
          </w:p>
        </w:tc>
        <w:tc>
          <w:tcPr>
            <w:tcW w:w="400" w:type="pct"/>
            <w:vMerge w:val="restart"/>
            <w:shd w:val="clear" w:color="auto" w:fill="BFBFBF" w:themeFill="background1" w:themeFillShade="BF"/>
            <w:vAlign w:val="center"/>
          </w:tcPr>
          <w:p w:rsidR="00802155" w:rsidRPr="0013134D" w:rsidRDefault="00802155" w:rsidP="0013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13134D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BHT 101 Matematik</w:t>
            </w:r>
            <w:r w:rsidRPr="0013134D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br/>
            </w:r>
            <w:proofErr w:type="spellStart"/>
            <w:proofErr w:type="gramStart"/>
            <w:r w:rsidRPr="0013134D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Yrd.Doç.Dr</w:t>
            </w:r>
            <w:proofErr w:type="spellEnd"/>
            <w:proofErr w:type="gramEnd"/>
            <w:r w:rsidRPr="0013134D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. Yıldırım ÖZDEMİR (D-Z11)</w:t>
            </w:r>
            <w:r w:rsidRPr="0013134D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br/>
              <w:t>(Tüm Bölümler Ortak)</w:t>
            </w:r>
          </w:p>
          <w:p w:rsidR="00802155" w:rsidRPr="008D5E1C" w:rsidRDefault="00802155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358" w:type="pct"/>
            <w:vMerge w:val="restart"/>
            <w:shd w:val="clear" w:color="auto" w:fill="BFBFBF" w:themeFill="background1" w:themeFillShade="BF"/>
            <w:vAlign w:val="center"/>
            <w:hideMark/>
          </w:tcPr>
          <w:p w:rsidR="00802155" w:rsidRDefault="00802155" w:rsidP="001B77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 xml:space="preserve">INT101 Teknik Resim </w:t>
            </w:r>
            <w:proofErr w:type="spellStart"/>
            <w:proofErr w:type="gramStart"/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Yrd.Doç.D</w:t>
            </w: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r</w:t>
            </w:r>
            <w:proofErr w:type="spellEnd"/>
            <w:proofErr w:type="gramEnd"/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.</w:t>
            </w:r>
          </w:p>
          <w:p w:rsidR="00802155" w:rsidRDefault="00802155" w:rsidP="001B77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A. BİDECİ</w:t>
            </w:r>
          </w:p>
          <w:p w:rsidR="00802155" w:rsidRPr="008D5E1C" w:rsidRDefault="00802155" w:rsidP="001B77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BZ01</w:t>
            </w:r>
          </w:p>
        </w:tc>
        <w:tc>
          <w:tcPr>
            <w:tcW w:w="409" w:type="pct"/>
            <w:vMerge w:val="restart"/>
            <w:shd w:val="clear" w:color="auto" w:fill="BFBFBF" w:themeFill="background1" w:themeFillShade="BF"/>
            <w:vAlign w:val="center"/>
            <w:hideMark/>
          </w:tcPr>
          <w:p w:rsidR="00802155" w:rsidRDefault="00802155" w:rsidP="007B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INT101 Teknik</w:t>
            </w:r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 xml:space="preserve"> Resim</w:t>
            </w: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 xml:space="preserve"> </w:t>
            </w:r>
            <w:proofErr w:type="spellStart"/>
            <w:proofErr w:type="gramStart"/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Yrd.Doç.Dr</w:t>
            </w:r>
            <w:proofErr w:type="spellEnd"/>
            <w:proofErr w:type="gramEnd"/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.</w:t>
            </w:r>
          </w:p>
          <w:p w:rsidR="00802155" w:rsidRDefault="00802155" w:rsidP="007B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Ö</w:t>
            </w: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. BİDECİ</w:t>
            </w:r>
          </w:p>
          <w:p w:rsidR="00802155" w:rsidRPr="008D5E1C" w:rsidRDefault="005E7942" w:rsidP="007B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BZ02</w:t>
            </w:r>
          </w:p>
        </w:tc>
        <w:tc>
          <w:tcPr>
            <w:tcW w:w="856" w:type="pct"/>
            <w:vMerge w:val="restart"/>
            <w:shd w:val="clear" w:color="auto" w:fill="BFBFBF" w:themeFill="background1" w:themeFillShade="BF"/>
            <w:vAlign w:val="center"/>
          </w:tcPr>
          <w:p w:rsidR="00802155" w:rsidRDefault="00802155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INT201 Mühendislik Matematiği I</w:t>
            </w:r>
          </w:p>
          <w:p w:rsidR="00802155" w:rsidRDefault="00802155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7622F4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 xml:space="preserve">Doç. Dr. </w:t>
            </w:r>
            <w:proofErr w:type="spellStart"/>
            <w:r w:rsidRPr="007622F4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İlhame</w:t>
            </w:r>
            <w:proofErr w:type="spellEnd"/>
            <w:r w:rsidRPr="007622F4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 xml:space="preserve"> AMİRALİ</w:t>
            </w:r>
          </w:p>
          <w:p w:rsidR="00802155" w:rsidRPr="008D5E1C" w:rsidRDefault="00802155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D203</w:t>
            </w:r>
          </w:p>
        </w:tc>
        <w:tc>
          <w:tcPr>
            <w:tcW w:w="376" w:type="pct"/>
            <w:vMerge w:val="restart"/>
            <w:shd w:val="clear" w:color="auto" w:fill="BFBFBF" w:themeFill="background1" w:themeFillShade="BF"/>
            <w:vAlign w:val="center"/>
          </w:tcPr>
          <w:p w:rsidR="00802155" w:rsidRPr="008D5E1C" w:rsidRDefault="00802155" w:rsidP="000117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 xml:space="preserve">INT311 İnş. Tek. </w:t>
            </w:r>
            <w:proofErr w:type="spellStart"/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Uyg</w:t>
            </w:r>
            <w:proofErr w:type="spellEnd"/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 xml:space="preserve">. </w:t>
            </w:r>
            <w:proofErr w:type="spellStart"/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Laboratuarı</w:t>
            </w:r>
            <w:proofErr w:type="spellEnd"/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 xml:space="preserve"> III </w:t>
            </w: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br/>
            </w:r>
            <w:proofErr w:type="spellStart"/>
            <w:proofErr w:type="gramStart"/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Yrd.Doç.Dr</w:t>
            </w:r>
            <w:proofErr w:type="spellEnd"/>
            <w:proofErr w:type="gramEnd"/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.</w:t>
            </w: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br/>
              <w:t>B.ÇOMAK</w:t>
            </w: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br/>
              <w:t>Ahşap Atölyesi </w:t>
            </w:r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(2.Grup)</w:t>
            </w:r>
          </w:p>
          <w:p w:rsidR="00802155" w:rsidRPr="008D5E1C" w:rsidRDefault="00802155" w:rsidP="000117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769" w:type="pct"/>
            <w:vMerge w:val="restart"/>
            <w:shd w:val="clear" w:color="auto" w:fill="BFBFBF" w:themeFill="background1" w:themeFillShade="BF"/>
            <w:vAlign w:val="center"/>
          </w:tcPr>
          <w:p w:rsidR="00A04C5D" w:rsidRDefault="00802155" w:rsidP="000117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 xml:space="preserve">INT309 Beton </w:t>
            </w:r>
            <w:proofErr w:type="spellStart"/>
            <w:proofErr w:type="gramStart"/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Tek.Lab</w:t>
            </w:r>
            <w:proofErr w:type="spellEnd"/>
            <w:proofErr w:type="gramEnd"/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 xml:space="preserve">. </w:t>
            </w:r>
          </w:p>
          <w:p w:rsidR="00802155" w:rsidRPr="008D5E1C" w:rsidRDefault="00A04C5D" w:rsidP="000117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Prof</w:t>
            </w:r>
            <w:r w:rsidRPr="00B34926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.Dr</w:t>
            </w:r>
            <w:proofErr w:type="spellEnd"/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. S.SUBAŞI</w:t>
            </w:r>
            <w:r w:rsidR="00802155"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br/>
              <w:t xml:space="preserve">Beton </w:t>
            </w:r>
            <w:proofErr w:type="spellStart"/>
            <w:r w:rsidR="00802155"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Lab</w:t>
            </w:r>
            <w:proofErr w:type="spellEnd"/>
            <w:r w:rsidR="00802155"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.</w:t>
            </w:r>
            <w:r w:rsidR="00802155">
              <w:t xml:space="preserve"> </w:t>
            </w:r>
            <w:r w:rsidR="00802155" w:rsidRPr="00802F5B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(2.Grup)</w:t>
            </w:r>
          </w:p>
        </w:tc>
        <w:tc>
          <w:tcPr>
            <w:tcW w:w="1197" w:type="pct"/>
            <w:gridSpan w:val="3"/>
            <w:vMerge w:val="restart"/>
            <w:shd w:val="clear" w:color="auto" w:fill="BFBFBF" w:themeFill="background1" w:themeFillShade="BF"/>
            <w:vAlign w:val="center"/>
            <w:hideMark/>
          </w:tcPr>
          <w:p w:rsidR="00802155" w:rsidRPr="008D5E1C" w:rsidRDefault="00802155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 xml:space="preserve">  INT446 </w:t>
            </w: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 xml:space="preserve">Yapı </w:t>
            </w:r>
            <w:proofErr w:type="spellStart"/>
            <w:proofErr w:type="gramStart"/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İşl.</w:t>
            </w:r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Projesi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br/>
            </w:r>
            <w:proofErr w:type="spellStart"/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Yrd.Doç.Dr.L.O.UĞUR</w:t>
            </w:r>
            <w:proofErr w:type="spellEnd"/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br/>
              <w:t>D205</w:t>
            </w:r>
          </w:p>
        </w:tc>
      </w:tr>
      <w:tr w:rsidR="00802155" w:rsidRPr="004E1144" w:rsidTr="00802155">
        <w:trPr>
          <w:trHeight w:val="113"/>
        </w:trPr>
        <w:tc>
          <w:tcPr>
            <w:tcW w:w="165" w:type="pct"/>
            <w:vMerge/>
            <w:vAlign w:val="center"/>
            <w:hideMark/>
          </w:tcPr>
          <w:p w:rsidR="00802155" w:rsidRPr="008D5E1C" w:rsidRDefault="00802155" w:rsidP="008D5E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 w:val="0"/>
                <w:sz w:val="24"/>
                <w:szCs w:val="24"/>
                <w:lang w:eastAsia="tr-TR"/>
              </w:rPr>
            </w:pPr>
          </w:p>
        </w:tc>
        <w:tc>
          <w:tcPr>
            <w:tcW w:w="470" w:type="pct"/>
            <w:gridSpan w:val="3"/>
            <w:shd w:val="clear" w:color="auto" w:fill="BFBFBF" w:themeFill="background1" w:themeFillShade="BF"/>
            <w:vAlign w:val="center"/>
            <w:hideMark/>
          </w:tcPr>
          <w:p w:rsidR="00802155" w:rsidRPr="008D5E1C" w:rsidRDefault="00802155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  <w:t>14.20-15.05</w:t>
            </w:r>
          </w:p>
        </w:tc>
        <w:tc>
          <w:tcPr>
            <w:tcW w:w="400" w:type="pct"/>
            <w:vMerge/>
            <w:shd w:val="clear" w:color="auto" w:fill="BFBFBF" w:themeFill="background1" w:themeFillShade="BF"/>
            <w:vAlign w:val="center"/>
            <w:hideMark/>
          </w:tcPr>
          <w:p w:rsidR="00802155" w:rsidRPr="008D5E1C" w:rsidRDefault="00802155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358" w:type="pct"/>
            <w:vMerge/>
            <w:vAlign w:val="center"/>
            <w:hideMark/>
          </w:tcPr>
          <w:p w:rsidR="00802155" w:rsidRPr="008D5E1C" w:rsidRDefault="00802155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409" w:type="pct"/>
            <w:vMerge/>
            <w:vAlign w:val="center"/>
            <w:hideMark/>
          </w:tcPr>
          <w:p w:rsidR="00802155" w:rsidRPr="008D5E1C" w:rsidRDefault="00802155" w:rsidP="008D5E1C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856" w:type="pct"/>
            <w:vMerge/>
            <w:shd w:val="clear" w:color="auto" w:fill="BFBFBF" w:themeFill="background1" w:themeFillShade="BF"/>
            <w:vAlign w:val="center"/>
          </w:tcPr>
          <w:p w:rsidR="00802155" w:rsidRPr="008D5E1C" w:rsidRDefault="00802155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376" w:type="pct"/>
            <w:vMerge/>
            <w:shd w:val="clear" w:color="auto" w:fill="7030A0"/>
            <w:vAlign w:val="center"/>
          </w:tcPr>
          <w:p w:rsidR="00802155" w:rsidRPr="008D5E1C" w:rsidRDefault="00802155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769" w:type="pct"/>
            <w:vMerge/>
            <w:shd w:val="clear" w:color="auto" w:fill="0070C0"/>
            <w:vAlign w:val="center"/>
          </w:tcPr>
          <w:p w:rsidR="00802155" w:rsidRPr="008D5E1C" w:rsidRDefault="00802155" w:rsidP="008D5E1C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1197" w:type="pct"/>
            <w:gridSpan w:val="3"/>
            <w:vMerge/>
            <w:shd w:val="clear" w:color="auto" w:fill="00B0F0"/>
            <w:vAlign w:val="center"/>
            <w:hideMark/>
          </w:tcPr>
          <w:p w:rsidR="00802155" w:rsidRPr="008D5E1C" w:rsidRDefault="00802155" w:rsidP="008D5E1C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</w:tr>
      <w:tr w:rsidR="00802155" w:rsidRPr="004E1144" w:rsidTr="00802155">
        <w:trPr>
          <w:trHeight w:val="242"/>
        </w:trPr>
        <w:tc>
          <w:tcPr>
            <w:tcW w:w="165" w:type="pct"/>
            <w:vMerge/>
            <w:vAlign w:val="center"/>
            <w:hideMark/>
          </w:tcPr>
          <w:p w:rsidR="00802155" w:rsidRPr="008D5E1C" w:rsidRDefault="00802155" w:rsidP="008D5E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 w:val="0"/>
                <w:sz w:val="24"/>
                <w:szCs w:val="24"/>
                <w:lang w:eastAsia="tr-TR"/>
              </w:rPr>
            </w:pPr>
          </w:p>
        </w:tc>
        <w:tc>
          <w:tcPr>
            <w:tcW w:w="470" w:type="pct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02155" w:rsidRPr="008D5E1C" w:rsidRDefault="00802155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  <w:t>15.10-15.55</w:t>
            </w:r>
          </w:p>
        </w:tc>
        <w:tc>
          <w:tcPr>
            <w:tcW w:w="400" w:type="pct"/>
            <w:vMerge/>
            <w:shd w:val="clear" w:color="auto" w:fill="BFBFBF" w:themeFill="background1" w:themeFillShade="BF"/>
            <w:vAlign w:val="center"/>
            <w:hideMark/>
          </w:tcPr>
          <w:p w:rsidR="00802155" w:rsidRPr="008D5E1C" w:rsidRDefault="00802155" w:rsidP="008D5E1C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358" w:type="pct"/>
            <w:vMerge/>
            <w:vAlign w:val="center"/>
            <w:hideMark/>
          </w:tcPr>
          <w:p w:rsidR="00802155" w:rsidRPr="008D5E1C" w:rsidRDefault="00802155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409" w:type="pct"/>
            <w:vMerge/>
            <w:vAlign w:val="center"/>
            <w:hideMark/>
          </w:tcPr>
          <w:p w:rsidR="00802155" w:rsidRPr="008D5E1C" w:rsidRDefault="00802155" w:rsidP="008D5E1C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856" w:type="pct"/>
            <w:vMerge/>
            <w:shd w:val="clear" w:color="auto" w:fill="BFBFBF" w:themeFill="background1" w:themeFillShade="BF"/>
            <w:vAlign w:val="center"/>
          </w:tcPr>
          <w:p w:rsidR="00802155" w:rsidRPr="008D5E1C" w:rsidRDefault="00802155" w:rsidP="008D5E1C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376" w:type="pct"/>
            <w:vMerge/>
            <w:shd w:val="clear" w:color="auto" w:fill="7030A0"/>
            <w:vAlign w:val="center"/>
          </w:tcPr>
          <w:p w:rsidR="00802155" w:rsidRPr="008D5E1C" w:rsidRDefault="00802155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769" w:type="pct"/>
            <w:vMerge/>
            <w:shd w:val="clear" w:color="auto" w:fill="0070C0"/>
            <w:vAlign w:val="center"/>
          </w:tcPr>
          <w:p w:rsidR="00802155" w:rsidRPr="008D5E1C" w:rsidRDefault="00802155" w:rsidP="008D5E1C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1197" w:type="pct"/>
            <w:gridSpan w:val="3"/>
            <w:vMerge/>
            <w:shd w:val="clear" w:color="auto" w:fill="00B0F0"/>
            <w:vAlign w:val="center"/>
            <w:hideMark/>
          </w:tcPr>
          <w:p w:rsidR="00802155" w:rsidRPr="008D5E1C" w:rsidRDefault="00802155" w:rsidP="008D5E1C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</w:tr>
      <w:tr w:rsidR="00802155" w:rsidRPr="004E1144" w:rsidTr="00802155">
        <w:trPr>
          <w:trHeight w:val="135"/>
        </w:trPr>
        <w:tc>
          <w:tcPr>
            <w:tcW w:w="165" w:type="pct"/>
            <w:vMerge/>
            <w:vAlign w:val="center"/>
            <w:hideMark/>
          </w:tcPr>
          <w:p w:rsidR="00802155" w:rsidRPr="008D5E1C" w:rsidRDefault="00802155" w:rsidP="008D5E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 w:val="0"/>
                <w:sz w:val="24"/>
                <w:szCs w:val="24"/>
                <w:lang w:eastAsia="tr-TR"/>
              </w:rPr>
            </w:pPr>
          </w:p>
        </w:tc>
        <w:tc>
          <w:tcPr>
            <w:tcW w:w="470" w:type="pct"/>
            <w:gridSpan w:val="3"/>
            <w:shd w:val="clear" w:color="auto" w:fill="BFBFBF" w:themeFill="background1" w:themeFillShade="BF"/>
            <w:vAlign w:val="center"/>
            <w:hideMark/>
          </w:tcPr>
          <w:p w:rsidR="00802155" w:rsidRPr="008D5E1C" w:rsidRDefault="00802155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  <w:t>16.00-16.45</w:t>
            </w:r>
          </w:p>
        </w:tc>
        <w:tc>
          <w:tcPr>
            <w:tcW w:w="400" w:type="pct"/>
            <w:shd w:val="clear" w:color="auto" w:fill="BFBFBF" w:themeFill="background1" w:themeFillShade="BF"/>
            <w:vAlign w:val="center"/>
            <w:hideMark/>
          </w:tcPr>
          <w:p w:rsidR="00802155" w:rsidRPr="008D5E1C" w:rsidRDefault="00802155" w:rsidP="008D5E1C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358" w:type="pct"/>
            <w:vMerge/>
            <w:vAlign w:val="center"/>
            <w:hideMark/>
          </w:tcPr>
          <w:p w:rsidR="00802155" w:rsidRPr="008D5E1C" w:rsidRDefault="00802155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409" w:type="pct"/>
            <w:vMerge/>
            <w:vAlign w:val="center"/>
            <w:hideMark/>
          </w:tcPr>
          <w:p w:rsidR="00802155" w:rsidRPr="008D5E1C" w:rsidRDefault="00802155" w:rsidP="008D5E1C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856" w:type="pct"/>
            <w:vMerge/>
            <w:shd w:val="clear" w:color="auto" w:fill="BFBFBF" w:themeFill="background1" w:themeFillShade="BF"/>
            <w:vAlign w:val="center"/>
          </w:tcPr>
          <w:p w:rsidR="00802155" w:rsidRPr="008D5E1C" w:rsidRDefault="00802155" w:rsidP="008D5E1C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376" w:type="pct"/>
            <w:vMerge/>
            <w:shd w:val="clear" w:color="auto" w:fill="7030A0"/>
            <w:vAlign w:val="center"/>
          </w:tcPr>
          <w:p w:rsidR="00802155" w:rsidRPr="008D5E1C" w:rsidRDefault="00802155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769" w:type="pct"/>
            <w:vMerge/>
            <w:shd w:val="clear" w:color="auto" w:fill="0070C0"/>
            <w:vAlign w:val="center"/>
          </w:tcPr>
          <w:p w:rsidR="00802155" w:rsidRPr="008D5E1C" w:rsidRDefault="00802155" w:rsidP="008D5E1C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1197" w:type="pct"/>
            <w:gridSpan w:val="3"/>
            <w:vMerge/>
            <w:shd w:val="clear" w:color="auto" w:fill="00B0F0"/>
            <w:vAlign w:val="center"/>
            <w:hideMark/>
          </w:tcPr>
          <w:p w:rsidR="00802155" w:rsidRPr="008D5E1C" w:rsidRDefault="00802155" w:rsidP="008D5E1C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</w:tr>
      <w:tr w:rsidR="00802155" w:rsidRPr="004E1144" w:rsidTr="00802155">
        <w:trPr>
          <w:trHeight w:val="300"/>
        </w:trPr>
        <w:tc>
          <w:tcPr>
            <w:tcW w:w="165" w:type="pct"/>
            <w:vMerge w:val="restart"/>
            <w:shd w:val="clear" w:color="auto" w:fill="FFFFFF" w:themeFill="background1"/>
            <w:noWrap/>
            <w:textDirection w:val="btLr"/>
            <w:vAlign w:val="center"/>
            <w:hideMark/>
          </w:tcPr>
          <w:p w:rsidR="00802155" w:rsidRPr="008D5E1C" w:rsidRDefault="00802155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sz w:val="24"/>
                <w:szCs w:val="24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bCs/>
                <w:noProof w:val="0"/>
                <w:sz w:val="24"/>
                <w:szCs w:val="24"/>
                <w:lang w:eastAsia="tr-TR"/>
              </w:rPr>
              <w:t>CUMA</w:t>
            </w:r>
          </w:p>
        </w:tc>
        <w:tc>
          <w:tcPr>
            <w:tcW w:w="470" w:type="pct"/>
            <w:gridSpan w:val="3"/>
            <w:shd w:val="clear" w:color="auto" w:fill="FFFFFF" w:themeFill="background1"/>
            <w:vAlign w:val="center"/>
            <w:hideMark/>
          </w:tcPr>
          <w:p w:rsidR="00802155" w:rsidRPr="008D5E1C" w:rsidRDefault="00802155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  <w:t>08.30-09.15</w:t>
            </w:r>
          </w:p>
        </w:tc>
        <w:tc>
          <w:tcPr>
            <w:tcW w:w="400" w:type="pct"/>
            <w:shd w:val="clear" w:color="auto" w:fill="FFFFFF" w:themeFill="background1"/>
            <w:vAlign w:val="center"/>
            <w:hideMark/>
          </w:tcPr>
          <w:p w:rsidR="00802155" w:rsidRPr="008D5E1C" w:rsidRDefault="00802155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  <w:p w:rsidR="00802155" w:rsidRPr="008D5E1C" w:rsidRDefault="00802155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  <w:p w:rsidR="00802155" w:rsidRPr="008D5E1C" w:rsidRDefault="00802155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767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BE2911" w:rsidRDefault="00802155" w:rsidP="00E6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13134D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IN</w:t>
            </w:r>
            <w:r w:rsidR="00F740AD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 xml:space="preserve">G101 İngilizce I </w:t>
            </w:r>
          </w:p>
          <w:p w:rsidR="00802155" w:rsidRDefault="00F740AD" w:rsidP="00E6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Okt. Neşe BAYRAM</w:t>
            </w:r>
          </w:p>
          <w:p w:rsidR="00802155" w:rsidRPr="008D5E1C" w:rsidRDefault="00802155" w:rsidP="00E6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D203</w:t>
            </w:r>
          </w:p>
        </w:tc>
        <w:tc>
          <w:tcPr>
            <w:tcW w:w="856" w:type="pct"/>
            <w:shd w:val="clear" w:color="auto" w:fill="FFFFFF" w:themeFill="background1"/>
            <w:vAlign w:val="center"/>
            <w:hideMark/>
          </w:tcPr>
          <w:p w:rsidR="00802155" w:rsidRPr="008D5E1C" w:rsidRDefault="00802155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  <w:p w:rsidR="00802155" w:rsidRPr="008D5E1C" w:rsidRDefault="00802155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  <w:p w:rsidR="00802155" w:rsidRPr="008D5E1C" w:rsidRDefault="00802155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145" w:type="pct"/>
            <w:gridSpan w:val="2"/>
            <w:shd w:val="clear" w:color="auto" w:fill="FFFFFF" w:themeFill="background1"/>
            <w:vAlign w:val="center"/>
            <w:hideMark/>
          </w:tcPr>
          <w:p w:rsidR="00802155" w:rsidRPr="008D5E1C" w:rsidRDefault="00802155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  <w:p w:rsidR="00802155" w:rsidRPr="008D5E1C" w:rsidRDefault="00802155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  <w:p w:rsidR="00802155" w:rsidRPr="008D5E1C" w:rsidRDefault="00802155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600" w:type="pct"/>
            <w:vMerge w:val="restart"/>
            <w:shd w:val="clear" w:color="auto" w:fill="FFFFFF" w:themeFill="background1"/>
            <w:vAlign w:val="center"/>
          </w:tcPr>
          <w:p w:rsidR="00802155" w:rsidRDefault="00802155" w:rsidP="005B0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proofErr w:type="gramStart"/>
            <w:r w:rsidRPr="002E3F2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TK</w:t>
            </w:r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F496  İşyeri</w:t>
            </w:r>
            <w:proofErr w:type="gramEnd"/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 xml:space="preserve"> Eğitimi</w:t>
            </w:r>
          </w:p>
          <w:p w:rsidR="00802155" w:rsidRPr="00AC4A08" w:rsidRDefault="00802155" w:rsidP="005B0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proofErr w:type="spellStart"/>
            <w:r w:rsidRPr="00AC4A08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Doç.Dr</w:t>
            </w:r>
            <w:proofErr w:type="spellEnd"/>
            <w:r w:rsidRPr="00AC4A08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.</w:t>
            </w:r>
          </w:p>
          <w:p w:rsidR="00802155" w:rsidRPr="008D5E1C" w:rsidRDefault="00802155" w:rsidP="00CF7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AC4A08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R.AKBIYIKLI</w:t>
            </w:r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,</w:t>
            </w: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,</w:t>
            </w: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 xml:space="preserve"> </w:t>
            </w:r>
            <w:proofErr w:type="spellStart"/>
            <w:proofErr w:type="gramStart"/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Yrd.Doç.Dr</w:t>
            </w:r>
            <w:proofErr w:type="gramEnd"/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.Sercan</w:t>
            </w:r>
            <w:proofErr w:type="spellEnd"/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 xml:space="preserve"> SERİN</w:t>
            </w:r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 xml:space="preserve">, </w:t>
            </w:r>
            <w:proofErr w:type="spellStart"/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Yrd.Doç.Dr.</w:t>
            </w: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B.ÇOMAK</w:t>
            </w:r>
            <w:proofErr w:type="spellEnd"/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 xml:space="preserve">, </w:t>
            </w:r>
            <w:proofErr w:type="spellStart"/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Yrd.Doç.Dr.A</w:t>
            </w:r>
            <w:proofErr w:type="spellEnd"/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. ATEŞ</w:t>
            </w:r>
          </w:p>
        </w:tc>
        <w:tc>
          <w:tcPr>
            <w:tcW w:w="597" w:type="pct"/>
            <w:gridSpan w:val="2"/>
            <w:vMerge w:val="restart"/>
            <w:shd w:val="clear" w:color="auto" w:fill="FFFFFF" w:themeFill="background1"/>
            <w:vAlign w:val="center"/>
          </w:tcPr>
          <w:p w:rsidR="00802155" w:rsidRDefault="00802155" w:rsidP="005B0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INT410  Bitirme</w:t>
            </w:r>
            <w:proofErr w:type="gramEnd"/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 xml:space="preserve"> Çalışması</w:t>
            </w:r>
          </w:p>
          <w:p w:rsidR="00802155" w:rsidRDefault="00802155" w:rsidP="005B0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proofErr w:type="spellStart"/>
            <w:proofErr w:type="gramStart"/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Yrd.Doç.Dr</w:t>
            </w:r>
            <w:proofErr w:type="spellEnd"/>
            <w:proofErr w:type="gramEnd"/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.</w:t>
            </w:r>
          </w:p>
          <w:p w:rsidR="00802155" w:rsidRPr="008D5E1C" w:rsidRDefault="00802155" w:rsidP="005B0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proofErr w:type="gramStart"/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L.O.UĞUR</w:t>
            </w:r>
            <w:proofErr w:type="gramEnd"/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,</w:t>
            </w: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Yrd.Doç.Dr</w:t>
            </w:r>
            <w:proofErr w:type="spellEnd"/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. A.BEYCİOĞLU</w:t>
            </w:r>
          </w:p>
        </w:tc>
      </w:tr>
      <w:tr w:rsidR="00802155" w:rsidRPr="004E1144" w:rsidTr="00802155">
        <w:trPr>
          <w:trHeight w:val="342"/>
        </w:trPr>
        <w:tc>
          <w:tcPr>
            <w:tcW w:w="165" w:type="pct"/>
            <w:vMerge/>
            <w:shd w:val="clear" w:color="auto" w:fill="FFFFFF" w:themeFill="background1"/>
            <w:vAlign w:val="center"/>
            <w:hideMark/>
          </w:tcPr>
          <w:p w:rsidR="00802155" w:rsidRPr="008D5E1C" w:rsidRDefault="00802155" w:rsidP="008D5E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470" w:type="pct"/>
            <w:gridSpan w:val="3"/>
            <w:shd w:val="clear" w:color="auto" w:fill="FFFFFF" w:themeFill="background1"/>
            <w:vAlign w:val="center"/>
            <w:hideMark/>
          </w:tcPr>
          <w:p w:rsidR="00802155" w:rsidRPr="008D5E1C" w:rsidRDefault="00802155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  <w:t>09.20-10.05</w:t>
            </w:r>
          </w:p>
        </w:tc>
        <w:tc>
          <w:tcPr>
            <w:tcW w:w="400" w:type="pct"/>
            <w:shd w:val="clear" w:color="auto" w:fill="FFFFFF" w:themeFill="background1"/>
            <w:vAlign w:val="center"/>
            <w:hideMark/>
          </w:tcPr>
          <w:p w:rsidR="00802155" w:rsidRPr="008D5E1C" w:rsidRDefault="00802155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  <w:p w:rsidR="00802155" w:rsidRPr="008D5E1C" w:rsidRDefault="00802155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  <w:p w:rsidR="00802155" w:rsidRPr="008D5E1C" w:rsidRDefault="00802155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767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802155" w:rsidRPr="008D5E1C" w:rsidRDefault="00802155" w:rsidP="008D5E1C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856" w:type="pct"/>
            <w:shd w:val="clear" w:color="auto" w:fill="FFFFFF" w:themeFill="background1"/>
            <w:vAlign w:val="center"/>
          </w:tcPr>
          <w:p w:rsidR="00802155" w:rsidRPr="008D5E1C" w:rsidRDefault="00802155" w:rsidP="006D1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1145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802155" w:rsidRPr="008D5E1C" w:rsidRDefault="00802155" w:rsidP="000117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INT301 Betona</w:t>
            </w:r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rme I</w:t>
            </w:r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br/>
            </w:r>
            <w:proofErr w:type="spellStart"/>
            <w:proofErr w:type="gramStart"/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Yrd.Doç.Dr</w:t>
            </w:r>
            <w:proofErr w:type="gramEnd"/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.M.E.ARSLAN</w:t>
            </w:r>
            <w:proofErr w:type="spellEnd"/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br/>
              <w:t>D205</w:t>
            </w:r>
          </w:p>
        </w:tc>
        <w:tc>
          <w:tcPr>
            <w:tcW w:w="600" w:type="pct"/>
            <w:vMerge/>
            <w:shd w:val="clear" w:color="auto" w:fill="FFFFFF" w:themeFill="background1"/>
            <w:vAlign w:val="center"/>
            <w:hideMark/>
          </w:tcPr>
          <w:p w:rsidR="00802155" w:rsidRPr="008D5E1C" w:rsidRDefault="00802155" w:rsidP="008D5E1C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597" w:type="pct"/>
            <w:gridSpan w:val="2"/>
            <w:vMerge/>
            <w:shd w:val="clear" w:color="auto" w:fill="FFFFFF" w:themeFill="background1"/>
            <w:vAlign w:val="center"/>
          </w:tcPr>
          <w:p w:rsidR="00802155" w:rsidRPr="008D5E1C" w:rsidRDefault="00802155" w:rsidP="008D5E1C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</w:tr>
      <w:tr w:rsidR="00524169" w:rsidRPr="004E1144" w:rsidTr="00802155">
        <w:trPr>
          <w:trHeight w:val="300"/>
        </w:trPr>
        <w:tc>
          <w:tcPr>
            <w:tcW w:w="165" w:type="pct"/>
            <w:vMerge/>
            <w:shd w:val="clear" w:color="auto" w:fill="FFFFFF" w:themeFill="background1"/>
            <w:vAlign w:val="center"/>
            <w:hideMark/>
          </w:tcPr>
          <w:p w:rsidR="00524169" w:rsidRPr="008D5E1C" w:rsidRDefault="00524169" w:rsidP="008D5E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470" w:type="pct"/>
            <w:gridSpan w:val="3"/>
            <w:shd w:val="clear" w:color="auto" w:fill="FFFFFF" w:themeFill="background1"/>
            <w:vAlign w:val="center"/>
            <w:hideMark/>
          </w:tcPr>
          <w:p w:rsidR="00524169" w:rsidRPr="008D5E1C" w:rsidRDefault="00524169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  <w:t>10.10-10.55</w:t>
            </w:r>
          </w:p>
        </w:tc>
        <w:tc>
          <w:tcPr>
            <w:tcW w:w="400" w:type="pct"/>
            <w:shd w:val="clear" w:color="auto" w:fill="FFFFFF" w:themeFill="background1"/>
            <w:vAlign w:val="center"/>
            <w:hideMark/>
          </w:tcPr>
          <w:p w:rsidR="00524169" w:rsidRPr="008D5E1C" w:rsidRDefault="00524169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  <w:p w:rsidR="00524169" w:rsidRPr="008D5E1C" w:rsidRDefault="00524169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  <w:p w:rsidR="00524169" w:rsidRPr="008D5E1C" w:rsidRDefault="00524169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767" w:type="pct"/>
            <w:gridSpan w:val="2"/>
            <w:shd w:val="clear" w:color="auto" w:fill="FFFFFF" w:themeFill="background1"/>
            <w:vAlign w:val="center"/>
          </w:tcPr>
          <w:p w:rsidR="00524169" w:rsidRPr="008D5E1C" w:rsidRDefault="00524169" w:rsidP="000A7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856" w:type="pct"/>
            <w:vMerge w:val="restart"/>
            <w:shd w:val="clear" w:color="auto" w:fill="FFFFFF" w:themeFill="background1"/>
            <w:vAlign w:val="center"/>
            <w:hideMark/>
          </w:tcPr>
          <w:p w:rsidR="00524169" w:rsidRDefault="00524169" w:rsidP="00C53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B34926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 xml:space="preserve">INT211 Beton Teknolojisi </w:t>
            </w:r>
            <w:r w:rsidRPr="00B34926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br/>
            </w:r>
            <w:proofErr w:type="spellStart"/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Prof</w:t>
            </w:r>
            <w:r w:rsidRPr="00B34926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.Dr</w:t>
            </w:r>
            <w:proofErr w:type="spellEnd"/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. S.SUBAŞI</w:t>
            </w:r>
          </w:p>
          <w:p w:rsidR="00524169" w:rsidRPr="002E3F2E" w:rsidRDefault="00524169" w:rsidP="00C53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D203</w:t>
            </w:r>
          </w:p>
        </w:tc>
        <w:tc>
          <w:tcPr>
            <w:tcW w:w="1145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524169" w:rsidRPr="008D5E1C" w:rsidRDefault="00524169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600" w:type="pct"/>
            <w:vMerge/>
            <w:shd w:val="clear" w:color="auto" w:fill="FFFFFF" w:themeFill="background1"/>
            <w:vAlign w:val="center"/>
            <w:hideMark/>
          </w:tcPr>
          <w:p w:rsidR="00524169" w:rsidRPr="008D5E1C" w:rsidRDefault="00524169" w:rsidP="008D5E1C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597" w:type="pct"/>
            <w:gridSpan w:val="2"/>
            <w:vMerge/>
            <w:shd w:val="clear" w:color="auto" w:fill="FFFFFF" w:themeFill="background1"/>
            <w:vAlign w:val="center"/>
          </w:tcPr>
          <w:p w:rsidR="00524169" w:rsidRPr="008D5E1C" w:rsidRDefault="00524169" w:rsidP="008D5E1C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</w:tr>
      <w:tr w:rsidR="00524169" w:rsidRPr="004E1144" w:rsidTr="00802155">
        <w:trPr>
          <w:trHeight w:val="238"/>
        </w:trPr>
        <w:tc>
          <w:tcPr>
            <w:tcW w:w="165" w:type="pct"/>
            <w:vMerge/>
            <w:shd w:val="clear" w:color="auto" w:fill="FFFFFF" w:themeFill="background1"/>
            <w:vAlign w:val="center"/>
            <w:hideMark/>
          </w:tcPr>
          <w:p w:rsidR="00524169" w:rsidRPr="008D5E1C" w:rsidRDefault="00524169" w:rsidP="008D5E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470" w:type="pct"/>
            <w:gridSpan w:val="3"/>
            <w:shd w:val="clear" w:color="auto" w:fill="FFFFFF" w:themeFill="background1"/>
            <w:vAlign w:val="center"/>
            <w:hideMark/>
          </w:tcPr>
          <w:p w:rsidR="00524169" w:rsidRPr="008D5E1C" w:rsidRDefault="00524169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  <w:t>11.00-11.45</w:t>
            </w:r>
          </w:p>
        </w:tc>
        <w:tc>
          <w:tcPr>
            <w:tcW w:w="400" w:type="pct"/>
            <w:shd w:val="clear" w:color="auto" w:fill="FFFFFF" w:themeFill="background1"/>
            <w:vAlign w:val="center"/>
            <w:hideMark/>
          </w:tcPr>
          <w:p w:rsidR="00524169" w:rsidRPr="008D5E1C" w:rsidRDefault="00524169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  <w:p w:rsidR="00524169" w:rsidRPr="008D5E1C" w:rsidRDefault="00524169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  <w:p w:rsidR="00524169" w:rsidRPr="008D5E1C" w:rsidRDefault="00524169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767" w:type="pct"/>
            <w:gridSpan w:val="2"/>
            <w:shd w:val="clear" w:color="auto" w:fill="FFFFFF" w:themeFill="background1"/>
            <w:vAlign w:val="center"/>
            <w:hideMark/>
          </w:tcPr>
          <w:p w:rsidR="00524169" w:rsidRPr="008D5E1C" w:rsidRDefault="00524169" w:rsidP="008D5E1C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856" w:type="pct"/>
            <w:vMerge/>
            <w:shd w:val="clear" w:color="auto" w:fill="FFFFFF" w:themeFill="background1"/>
            <w:vAlign w:val="center"/>
            <w:hideMark/>
          </w:tcPr>
          <w:p w:rsidR="00524169" w:rsidRPr="008D5E1C" w:rsidRDefault="00524169" w:rsidP="008D5E1C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1145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524169" w:rsidRPr="008D5E1C" w:rsidRDefault="00524169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600" w:type="pct"/>
            <w:vMerge/>
            <w:shd w:val="clear" w:color="auto" w:fill="FFFFFF" w:themeFill="background1"/>
            <w:vAlign w:val="center"/>
            <w:hideMark/>
          </w:tcPr>
          <w:p w:rsidR="00524169" w:rsidRPr="008D5E1C" w:rsidRDefault="00524169" w:rsidP="008D5E1C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597" w:type="pct"/>
            <w:gridSpan w:val="2"/>
            <w:vMerge/>
            <w:shd w:val="clear" w:color="auto" w:fill="FFFFFF" w:themeFill="background1"/>
            <w:vAlign w:val="center"/>
          </w:tcPr>
          <w:p w:rsidR="00524169" w:rsidRPr="008D5E1C" w:rsidRDefault="00524169" w:rsidP="008D5E1C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</w:tr>
      <w:tr w:rsidR="00524169" w:rsidRPr="004E1144" w:rsidTr="00802155">
        <w:trPr>
          <w:trHeight w:val="412"/>
        </w:trPr>
        <w:tc>
          <w:tcPr>
            <w:tcW w:w="165" w:type="pct"/>
            <w:vMerge/>
            <w:shd w:val="clear" w:color="auto" w:fill="FFFFFF" w:themeFill="background1"/>
            <w:vAlign w:val="center"/>
            <w:hideMark/>
          </w:tcPr>
          <w:p w:rsidR="00524169" w:rsidRPr="008D5E1C" w:rsidRDefault="00524169" w:rsidP="008D5E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152" w:type="pct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524169" w:rsidRPr="008D5E1C" w:rsidRDefault="00524169" w:rsidP="00A0723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</w:pPr>
            <w:r w:rsidRPr="00A07234">
              <w:rPr>
                <w:rFonts w:ascii="Calibri" w:eastAsia="Times New Roman" w:hAnsi="Calibri" w:cs="Times New Roman"/>
                <w:b/>
                <w:bCs/>
                <w:noProof w:val="0"/>
                <w:sz w:val="16"/>
                <w:szCs w:val="12"/>
                <w:lang w:eastAsia="tr-TR"/>
              </w:rPr>
              <w:t>Öğle Arası</w:t>
            </w:r>
          </w:p>
        </w:tc>
        <w:tc>
          <w:tcPr>
            <w:tcW w:w="318" w:type="pct"/>
            <w:gridSpan w:val="2"/>
            <w:shd w:val="clear" w:color="auto" w:fill="FFFFFF" w:themeFill="background1"/>
            <w:vAlign w:val="center"/>
          </w:tcPr>
          <w:p w:rsidR="00524169" w:rsidRPr="008D5E1C" w:rsidRDefault="00524169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  <w:t>11.50-12.35</w:t>
            </w:r>
          </w:p>
        </w:tc>
        <w:tc>
          <w:tcPr>
            <w:tcW w:w="400" w:type="pct"/>
            <w:shd w:val="clear" w:color="auto" w:fill="FFFFFF" w:themeFill="background1"/>
            <w:vAlign w:val="center"/>
            <w:hideMark/>
          </w:tcPr>
          <w:p w:rsidR="00524169" w:rsidRPr="008D5E1C" w:rsidRDefault="00524169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  <w:p w:rsidR="00524169" w:rsidRPr="008D5E1C" w:rsidRDefault="00524169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767" w:type="pct"/>
            <w:gridSpan w:val="2"/>
            <w:shd w:val="clear" w:color="auto" w:fill="FFFFFF" w:themeFill="background1"/>
            <w:vAlign w:val="center"/>
            <w:hideMark/>
          </w:tcPr>
          <w:p w:rsidR="00524169" w:rsidRPr="008D5E1C" w:rsidRDefault="00524169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  <w:p w:rsidR="00524169" w:rsidRPr="008D5E1C" w:rsidRDefault="00524169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856" w:type="pct"/>
            <w:shd w:val="clear" w:color="auto" w:fill="FFFFFF" w:themeFill="background1"/>
            <w:vAlign w:val="center"/>
            <w:hideMark/>
          </w:tcPr>
          <w:p w:rsidR="00524169" w:rsidRPr="008D5E1C" w:rsidRDefault="00524169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  <w:p w:rsidR="00524169" w:rsidRPr="008D5E1C" w:rsidRDefault="00524169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145" w:type="pct"/>
            <w:gridSpan w:val="2"/>
            <w:shd w:val="clear" w:color="auto" w:fill="FFFFFF" w:themeFill="background1"/>
            <w:vAlign w:val="center"/>
            <w:hideMark/>
          </w:tcPr>
          <w:p w:rsidR="00524169" w:rsidRPr="008D5E1C" w:rsidRDefault="00524169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  <w:p w:rsidR="00524169" w:rsidRPr="008D5E1C" w:rsidRDefault="00524169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197" w:type="pct"/>
            <w:gridSpan w:val="3"/>
            <w:shd w:val="clear" w:color="auto" w:fill="FFFFFF" w:themeFill="background1"/>
            <w:vAlign w:val="center"/>
            <w:hideMark/>
          </w:tcPr>
          <w:p w:rsidR="00524169" w:rsidRPr="008D5E1C" w:rsidRDefault="00524169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  <w:p w:rsidR="00524169" w:rsidRPr="008D5E1C" w:rsidRDefault="00524169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</w:tc>
      </w:tr>
      <w:tr w:rsidR="00524169" w:rsidRPr="004E1144" w:rsidTr="00802155">
        <w:trPr>
          <w:trHeight w:val="658"/>
        </w:trPr>
        <w:tc>
          <w:tcPr>
            <w:tcW w:w="165" w:type="pct"/>
            <w:vMerge/>
            <w:shd w:val="clear" w:color="auto" w:fill="FFFFFF" w:themeFill="background1"/>
            <w:vAlign w:val="center"/>
          </w:tcPr>
          <w:p w:rsidR="00524169" w:rsidRPr="008D5E1C" w:rsidRDefault="00524169" w:rsidP="008D5E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152" w:type="pct"/>
            <w:vMerge/>
            <w:shd w:val="clear" w:color="auto" w:fill="FFFFFF" w:themeFill="background1"/>
            <w:vAlign w:val="center"/>
          </w:tcPr>
          <w:p w:rsidR="00524169" w:rsidRPr="008D5E1C" w:rsidRDefault="00524169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318" w:type="pct"/>
            <w:gridSpan w:val="2"/>
            <w:shd w:val="clear" w:color="auto" w:fill="FFFFFF" w:themeFill="background1"/>
            <w:vAlign w:val="center"/>
          </w:tcPr>
          <w:p w:rsidR="00524169" w:rsidRPr="008D5E1C" w:rsidRDefault="00524169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  <w:t>12.40-13.25</w:t>
            </w:r>
          </w:p>
        </w:tc>
        <w:tc>
          <w:tcPr>
            <w:tcW w:w="400" w:type="pct"/>
            <w:shd w:val="clear" w:color="auto" w:fill="FFFFFF" w:themeFill="background1"/>
            <w:vAlign w:val="center"/>
          </w:tcPr>
          <w:p w:rsidR="00524169" w:rsidRPr="008D5E1C" w:rsidRDefault="00524169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767" w:type="pct"/>
            <w:gridSpan w:val="2"/>
            <w:shd w:val="clear" w:color="auto" w:fill="FFFFFF" w:themeFill="background1"/>
            <w:vAlign w:val="center"/>
          </w:tcPr>
          <w:p w:rsidR="00524169" w:rsidRPr="008D5E1C" w:rsidRDefault="00524169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856" w:type="pct"/>
            <w:shd w:val="clear" w:color="auto" w:fill="FFFFFF" w:themeFill="background1"/>
            <w:vAlign w:val="center"/>
          </w:tcPr>
          <w:p w:rsidR="00524169" w:rsidRPr="008D5E1C" w:rsidRDefault="00524169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145" w:type="pct"/>
            <w:gridSpan w:val="2"/>
            <w:shd w:val="clear" w:color="auto" w:fill="FFFFFF" w:themeFill="background1"/>
            <w:vAlign w:val="center"/>
          </w:tcPr>
          <w:p w:rsidR="00524169" w:rsidRPr="008D5E1C" w:rsidRDefault="00524169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197" w:type="pct"/>
            <w:gridSpan w:val="3"/>
            <w:shd w:val="clear" w:color="auto" w:fill="FFFFFF" w:themeFill="background1"/>
            <w:vAlign w:val="center"/>
          </w:tcPr>
          <w:p w:rsidR="00524169" w:rsidRPr="008D5E1C" w:rsidRDefault="00524169" w:rsidP="000117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</w:tr>
      <w:tr w:rsidR="00524169" w:rsidRPr="004E1144" w:rsidTr="000750A3">
        <w:trPr>
          <w:trHeight w:val="450"/>
        </w:trPr>
        <w:tc>
          <w:tcPr>
            <w:tcW w:w="165" w:type="pct"/>
            <w:vMerge/>
            <w:shd w:val="clear" w:color="auto" w:fill="FFFFFF" w:themeFill="background1"/>
            <w:vAlign w:val="center"/>
            <w:hideMark/>
          </w:tcPr>
          <w:p w:rsidR="00524169" w:rsidRPr="008D5E1C" w:rsidRDefault="00524169" w:rsidP="008D5E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470" w:type="pct"/>
            <w:gridSpan w:val="3"/>
            <w:shd w:val="clear" w:color="auto" w:fill="FFFFFF" w:themeFill="background1"/>
            <w:vAlign w:val="center"/>
            <w:hideMark/>
          </w:tcPr>
          <w:p w:rsidR="00524169" w:rsidRPr="008D5E1C" w:rsidRDefault="00524169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  <w:t>13.30-14.15</w:t>
            </w:r>
          </w:p>
        </w:tc>
        <w:tc>
          <w:tcPr>
            <w:tcW w:w="400" w:type="pct"/>
            <w:shd w:val="clear" w:color="auto" w:fill="FFFFFF" w:themeFill="background1"/>
            <w:vAlign w:val="center"/>
            <w:hideMark/>
          </w:tcPr>
          <w:p w:rsidR="00524169" w:rsidRPr="008D5E1C" w:rsidRDefault="00524169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  <w:p w:rsidR="00524169" w:rsidRPr="008D5E1C" w:rsidRDefault="00524169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  <w:p w:rsidR="00524169" w:rsidRPr="008D5E1C" w:rsidRDefault="00524169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767" w:type="pct"/>
            <w:gridSpan w:val="2"/>
            <w:shd w:val="clear" w:color="auto" w:fill="FFFFFF" w:themeFill="background1"/>
            <w:vAlign w:val="center"/>
            <w:hideMark/>
          </w:tcPr>
          <w:p w:rsidR="00524169" w:rsidRPr="008D5E1C" w:rsidRDefault="00524169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  <w:p w:rsidR="00524169" w:rsidRPr="008D5E1C" w:rsidRDefault="00524169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  <w:p w:rsidR="00524169" w:rsidRPr="008D5E1C" w:rsidRDefault="00524169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856" w:type="pct"/>
            <w:shd w:val="clear" w:color="auto" w:fill="FFFFFF" w:themeFill="background1"/>
            <w:vAlign w:val="center"/>
          </w:tcPr>
          <w:p w:rsidR="00524169" w:rsidRPr="002E3F2E" w:rsidRDefault="00524169" w:rsidP="008736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1145" w:type="pct"/>
            <w:gridSpan w:val="2"/>
            <w:shd w:val="clear" w:color="auto" w:fill="FFFFFF" w:themeFill="background1"/>
            <w:vAlign w:val="center"/>
            <w:hideMark/>
          </w:tcPr>
          <w:p w:rsidR="00524169" w:rsidRPr="008D5E1C" w:rsidRDefault="00524169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  <w:p w:rsidR="00524169" w:rsidRPr="008D5E1C" w:rsidRDefault="00524169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  <w:p w:rsidR="00524169" w:rsidRPr="008D5E1C" w:rsidRDefault="00524169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197" w:type="pct"/>
            <w:gridSpan w:val="3"/>
            <w:vMerge w:val="restart"/>
            <w:shd w:val="clear" w:color="auto" w:fill="FFFFFF" w:themeFill="background1"/>
            <w:vAlign w:val="center"/>
          </w:tcPr>
          <w:p w:rsidR="00524169" w:rsidRPr="008D5E1C" w:rsidRDefault="00524169" w:rsidP="003D1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  <w:p w:rsidR="00524169" w:rsidRDefault="00524169" w:rsidP="00357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INT410  Bitirme</w:t>
            </w:r>
            <w:proofErr w:type="gramEnd"/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 xml:space="preserve"> Çalışması</w:t>
            </w:r>
          </w:p>
          <w:p w:rsidR="00524169" w:rsidRPr="00AC4A08" w:rsidRDefault="00524169" w:rsidP="005B0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proofErr w:type="spellStart"/>
            <w:r w:rsidRPr="00AC4A08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Doç.Dr</w:t>
            </w:r>
            <w:proofErr w:type="spellEnd"/>
            <w:r w:rsidRPr="00AC4A08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.</w:t>
            </w:r>
          </w:p>
          <w:p w:rsidR="00524169" w:rsidRPr="002E3F2E" w:rsidRDefault="00524169" w:rsidP="005B0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AC4A08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R.AKBIYIKLI</w:t>
            </w:r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,</w:t>
            </w: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 xml:space="preserve"> </w:t>
            </w:r>
            <w:proofErr w:type="spellStart"/>
            <w:proofErr w:type="gramStart"/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Yrd.Doç.Dr</w:t>
            </w:r>
            <w:proofErr w:type="gramEnd"/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.A</w:t>
            </w:r>
            <w:proofErr w:type="spellEnd"/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. ATEŞ</w:t>
            </w:r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,</w:t>
            </w: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Yrd.Doç.Dr.Sercan</w:t>
            </w:r>
            <w:proofErr w:type="spellEnd"/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 xml:space="preserve"> SERİN</w:t>
            </w:r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,</w:t>
            </w: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Yrd.Doç.Dr.M.E.ARSLAN</w:t>
            </w:r>
            <w:proofErr w:type="spellEnd"/>
          </w:p>
          <w:p w:rsidR="00524169" w:rsidRPr="008D5E1C" w:rsidRDefault="00524169" w:rsidP="00357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</w:tr>
      <w:tr w:rsidR="00524169" w:rsidRPr="004E1144" w:rsidTr="000750A3">
        <w:trPr>
          <w:trHeight w:val="237"/>
        </w:trPr>
        <w:tc>
          <w:tcPr>
            <w:tcW w:w="165" w:type="pct"/>
            <w:vMerge/>
            <w:vAlign w:val="center"/>
            <w:hideMark/>
          </w:tcPr>
          <w:p w:rsidR="00524169" w:rsidRPr="008D5E1C" w:rsidRDefault="00524169" w:rsidP="008D5E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470" w:type="pct"/>
            <w:gridSpan w:val="3"/>
            <w:shd w:val="clear" w:color="000000" w:fill="FFFFFF"/>
            <w:vAlign w:val="center"/>
            <w:hideMark/>
          </w:tcPr>
          <w:p w:rsidR="00524169" w:rsidRPr="008D5E1C" w:rsidRDefault="00524169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  <w:t>14.20-15.05</w:t>
            </w:r>
          </w:p>
        </w:tc>
        <w:tc>
          <w:tcPr>
            <w:tcW w:w="400" w:type="pct"/>
            <w:shd w:val="clear" w:color="000000" w:fill="FFFFFF"/>
            <w:vAlign w:val="center"/>
            <w:hideMark/>
          </w:tcPr>
          <w:p w:rsidR="00524169" w:rsidRPr="008D5E1C" w:rsidRDefault="00524169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  <w:p w:rsidR="00524169" w:rsidRPr="008D5E1C" w:rsidRDefault="00524169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  <w:p w:rsidR="00524169" w:rsidRPr="008D5E1C" w:rsidRDefault="00524169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767" w:type="pct"/>
            <w:gridSpan w:val="2"/>
            <w:vMerge w:val="restart"/>
            <w:shd w:val="clear" w:color="000000" w:fill="FFFFFF"/>
            <w:vAlign w:val="center"/>
            <w:hideMark/>
          </w:tcPr>
          <w:p w:rsidR="00524169" w:rsidRDefault="00524169" w:rsidP="00C53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B34926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INT105 Malzeme Bilimi</w:t>
            </w:r>
          </w:p>
          <w:p w:rsidR="00524169" w:rsidRDefault="00524169" w:rsidP="00C53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B34926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Prof</w:t>
            </w:r>
            <w:r w:rsidRPr="00B34926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.Dr</w:t>
            </w:r>
            <w:proofErr w:type="spellEnd"/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. S.SUBAŞI</w:t>
            </w:r>
          </w:p>
          <w:p w:rsidR="00524169" w:rsidRPr="008D5E1C" w:rsidRDefault="00524169" w:rsidP="00C53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B722B4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 xml:space="preserve">(Yeni M.D. </w:t>
            </w:r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Yavuz Sultan Selim Amfisi</w:t>
            </w:r>
            <w:r w:rsidRPr="00B722B4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)</w:t>
            </w:r>
          </w:p>
        </w:tc>
        <w:tc>
          <w:tcPr>
            <w:tcW w:w="856" w:type="pct"/>
            <w:shd w:val="clear" w:color="auto" w:fill="FFFFFF" w:themeFill="background1"/>
            <w:vAlign w:val="center"/>
            <w:hideMark/>
          </w:tcPr>
          <w:p w:rsidR="00524169" w:rsidRPr="008D5E1C" w:rsidRDefault="00524169" w:rsidP="008D5E1C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1145" w:type="pct"/>
            <w:gridSpan w:val="2"/>
            <w:shd w:val="clear" w:color="auto" w:fill="FFFFFF" w:themeFill="background1"/>
            <w:vAlign w:val="center"/>
          </w:tcPr>
          <w:p w:rsidR="00524169" w:rsidRPr="008D5E1C" w:rsidRDefault="00524169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1197" w:type="pct"/>
            <w:gridSpan w:val="3"/>
            <w:vMerge/>
            <w:shd w:val="clear" w:color="auto" w:fill="002060"/>
            <w:vAlign w:val="center"/>
            <w:hideMark/>
          </w:tcPr>
          <w:p w:rsidR="00524169" w:rsidRPr="008D5E1C" w:rsidRDefault="00524169" w:rsidP="008D5E1C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</w:tr>
      <w:tr w:rsidR="00524169" w:rsidRPr="004E1144" w:rsidTr="00524169">
        <w:trPr>
          <w:trHeight w:val="300"/>
        </w:trPr>
        <w:tc>
          <w:tcPr>
            <w:tcW w:w="165" w:type="pct"/>
            <w:vMerge/>
            <w:vAlign w:val="center"/>
            <w:hideMark/>
          </w:tcPr>
          <w:p w:rsidR="00524169" w:rsidRPr="008D5E1C" w:rsidRDefault="00524169" w:rsidP="008D5E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470" w:type="pct"/>
            <w:gridSpan w:val="3"/>
            <w:shd w:val="clear" w:color="000000" w:fill="FFFFFF"/>
            <w:vAlign w:val="center"/>
            <w:hideMark/>
          </w:tcPr>
          <w:p w:rsidR="00524169" w:rsidRPr="008D5E1C" w:rsidRDefault="00524169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  <w:t>15.10-15.55</w:t>
            </w:r>
          </w:p>
        </w:tc>
        <w:tc>
          <w:tcPr>
            <w:tcW w:w="400" w:type="pct"/>
            <w:shd w:val="clear" w:color="000000" w:fill="FFFFFF"/>
            <w:vAlign w:val="center"/>
            <w:hideMark/>
          </w:tcPr>
          <w:p w:rsidR="00524169" w:rsidRPr="008D5E1C" w:rsidRDefault="00524169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  <w:p w:rsidR="00524169" w:rsidRPr="008D5E1C" w:rsidRDefault="00524169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  <w:p w:rsidR="00524169" w:rsidRPr="008D5E1C" w:rsidRDefault="00524169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767" w:type="pct"/>
            <w:gridSpan w:val="2"/>
            <w:vMerge/>
            <w:shd w:val="clear" w:color="000000" w:fill="FFFFFF"/>
            <w:vAlign w:val="center"/>
          </w:tcPr>
          <w:p w:rsidR="00524169" w:rsidRPr="008D5E1C" w:rsidRDefault="00524169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856" w:type="pct"/>
            <w:shd w:val="clear" w:color="000000" w:fill="FFFFFF"/>
            <w:vAlign w:val="center"/>
          </w:tcPr>
          <w:p w:rsidR="00524169" w:rsidRPr="002E3F2E" w:rsidRDefault="00524169" w:rsidP="008736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1145" w:type="pct"/>
            <w:gridSpan w:val="2"/>
            <w:shd w:val="clear" w:color="auto" w:fill="FFFFFF" w:themeFill="background1"/>
            <w:vAlign w:val="center"/>
            <w:hideMark/>
          </w:tcPr>
          <w:p w:rsidR="00524169" w:rsidRPr="008D5E1C" w:rsidRDefault="00524169" w:rsidP="008D5E1C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1197" w:type="pct"/>
            <w:gridSpan w:val="3"/>
            <w:vMerge/>
            <w:shd w:val="clear" w:color="auto" w:fill="002060"/>
            <w:vAlign w:val="center"/>
          </w:tcPr>
          <w:p w:rsidR="00524169" w:rsidRPr="008D5E1C" w:rsidRDefault="00524169" w:rsidP="008D5E1C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</w:tr>
      <w:tr w:rsidR="00524169" w:rsidRPr="004E1144" w:rsidTr="000750A3">
        <w:trPr>
          <w:trHeight w:val="168"/>
        </w:trPr>
        <w:tc>
          <w:tcPr>
            <w:tcW w:w="165" w:type="pct"/>
            <w:vMerge/>
            <w:vAlign w:val="center"/>
            <w:hideMark/>
          </w:tcPr>
          <w:p w:rsidR="00524169" w:rsidRPr="008D5E1C" w:rsidRDefault="00524169" w:rsidP="008D5E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470" w:type="pct"/>
            <w:gridSpan w:val="3"/>
            <w:shd w:val="clear" w:color="000000" w:fill="FFFFFF"/>
            <w:vAlign w:val="center"/>
            <w:hideMark/>
          </w:tcPr>
          <w:p w:rsidR="00524169" w:rsidRPr="008D5E1C" w:rsidRDefault="00524169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  <w:t>16.00-16.45</w:t>
            </w:r>
          </w:p>
        </w:tc>
        <w:tc>
          <w:tcPr>
            <w:tcW w:w="400" w:type="pct"/>
            <w:shd w:val="clear" w:color="000000" w:fill="FFFFFF"/>
            <w:vAlign w:val="center"/>
            <w:hideMark/>
          </w:tcPr>
          <w:p w:rsidR="00524169" w:rsidRPr="008D5E1C" w:rsidRDefault="00524169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  <w:p w:rsidR="00524169" w:rsidRPr="008D5E1C" w:rsidRDefault="00524169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  <w:p w:rsidR="00524169" w:rsidRPr="008D5E1C" w:rsidRDefault="00524169" w:rsidP="008D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767" w:type="pct"/>
            <w:gridSpan w:val="2"/>
            <w:shd w:val="clear" w:color="000000" w:fill="FFFFFF"/>
            <w:vAlign w:val="center"/>
            <w:hideMark/>
          </w:tcPr>
          <w:p w:rsidR="00524169" w:rsidRPr="008D5E1C" w:rsidRDefault="00524169" w:rsidP="008D5E1C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856" w:type="pct"/>
            <w:shd w:val="clear" w:color="000000" w:fill="FFFFFF"/>
            <w:vAlign w:val="center"/>
            <w:hideMark/>
          </w:tcPr>
          <w:p w:rsidR="00524169" w:rsidRPr="008D5E1C" w:rsidRDefault="00524169" w:rsidP="008D5E1C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1145" w:type="pct"/>
            <w:gridSpan w:val="2"/>
            <w:shd w:val="clear" w:color="auto" w:fill="FFFFFF" w:themeFill="background1"/>
            <w:vAlign w:val="center"/>
            <w:hideMark/>
          </w:tcPr>
          <w:p w:rsidR="00524169" w:rsidRPr="008D5E1C" w:rsidRDefault="00524169" w:rsidP="008D5E1C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1197" w:type="pct"/>
            <w:gridSpan w:val="3"/>
            <w:vMerge/>
            <w:shd w:val="clear" w:color="auto" w:fill="002060"/>
            <w:vAlign w:val="center"/>
            <w:hideMark/>
          </w:tcPr>
          <w:p w:rsidR="00524169" w:rsidRPr="008D5E1C" w:rsidRDefault="00524169" w:rsidP="008D5E1C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</w:tr>
    </w:tbl>
    <w:p w:rsidR="008D2156" w:rsidRDefault="008D2156">
      <w:r>
        <w:rPr>
          <w:b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74A7B6" wp14:editId="0C52E748">
                <wp:simplePos x="0" y="0"/>
                <wp:positionH relativeFrom="column">
                  <wp:posOffset>224790</wp:posOffset>
                </wp:positionH>
                <wp:positionV relativeFrom="paragraph">
                  <wp:posOffset>177165</wp:posOffset>
                </wp:positionV>
                <wp:extent cx="1816100" cy="469900"/>
                <wp:effectExtent l="0" t="0" r="0" b="635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100" cy="46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156" w:rsidRPr="00F63365" w:rsidRDefault="008D2156" w:rsidP="008D2156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63365">
                              <w:rPr>
                                <w:b/>
                                <w:sz w:val="20"/>
                                <w:szCs w:val="20"/>
                              </w:rPr>
                              <w:t>Yrd. Doç. Dr. Uğur HASIRCI</w:t>
                            </w:r>
                          </w:p>
                          <w:p w:rsidR="008D2156" w:rsidRPr="00F63365" w:rsidRDefault="008D2156" w:rsidP="008D2156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63365">
                              <w:rPr>
                                <w:b/>
                                <w:sz w:val="20"/>
                                <w:szCs w:val="20"/>
                              </w:rPr>
                              <w:t>Dekan Yardımcısı</w:t>
                            </w:r>
                          </w:p>
                          <w:p w:rsidR="008D2156" w:rsidRDefault="008D2156" w:rsidP="008D21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74A7B6" id="Metin Kutusu 3" o:spid="_x0000_s1028" type="#_x0000_t202" style="position:absolute;margin-left:17.7pt;margin-top:13.95pt;width:143pt;height:3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" fillcolor="white [3201]" stroked="f" strokeweight=".5pt">
                <v:textbox>
                  <w:txbxContent>
                    <w:p w:rsidR="008D2156" w:rsidRPr="00F63365" w:rsidRDefault="008D2156" w:rsidP="008D2156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63365">
                        <w:rPr>
                          <w:b/>
                          <w:sz w:val="20"/>
                          <w:szCs w:val="20"/>
                        </w:rPr>
                        <w:t>Yrd. Doç. Dr. Uğur HASIRCI</w:t>
                      </w:r>
                    </w:p>
                    <w:p w:rsidR="008D2156" w:rsidRPr="00F63365" w:rsidRDefault="008D2156" w:rsidP="008D2156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63365">
                        <w:rPr>
                          <w:b/>
                          <w:sz w:val="20"/>
                          <w:szCs w:val="20"/>
                        </w:rPr>
                        <w:t>Dekan Yardımcısı</w:t>
                      </w:r>
                    </w:p>
                    <w:p w:rsidR="008D2156" w:rsidRDefault="008D2156" w:rsidP="008D2156"/>
                  </w:txbxContent>
                </v:textbox>
              </v:shape>
            </w:pict>
          </mc:Fallback>
        </mc:AlternateContent>
      </w:r>
      <w:r>
        <w:rPr>
          <w:b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7F79DD" wp14:editId="2C7302C8">
                <wp:simplePos x="0" y="0"/>
                <wp:positionH relativeFrom="column">
                  <wp:posOffset>4668520</wp:posOffset>
                </wp:positionH>
                <wp:positionV relativeFrom="paragraph">
                  <wp:posOffset>170815</wp:posOffset>
                </wp:positionV>
                <wp:extent cx="2295525" cy="438150"/>
                <wp:effectExtent l="0" t="0" r="0" b="0"/>
                <wp:wrapNone/>
                <wp:docPr id="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156" w:rsidRPr="00DD7DA1" w:rsidRDefault="008D2156" w:rsidP="008D2156">
                            <w:pPr>
                              <w:tabs>
                                <w:tab w:val="left" w:pos="8010"/>
                              </w:tabs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D7DA1">
                              <w:rPr>
                                <w:b/>
                                <w:sz w:val="20"/>
                                <w:szCs w:val="20"/>
                              </w:rPr>
                              <w:t>Yrd. Doç. Dr. Latif Onur UĞUR</w:t>
                            </w:r>
                          </w:p>
                          <w:p w:rsidR="008D2156" w:rsidRPr="00DD7DA1" w:rsidRDefault="008D2156" w:rsidP="008D2156">
                            <w:pPr>
                              <w:tabs>
                                <w:tab w:val="left" w:pos="8010"/>
                              </w:tabs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D7DA1">
                              <w:rPr>
                                <w:b/>
                                <w:sz w:val="20"/>
                                <w:szCs w:val="20"/>
                              </w:rPr>
                              <w:t>Bölüm Başkanı</w:t>
                            </w:r>
                          </w:p>
                          <w:p w:rsidR="008D2156" w:rsidRDefault="008D2156" w:rsidP="008D21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7F79DD" id="_x0000_s1029" type="#_x0000_t202" style="position:absolute;margin-left:367.6pt;margin-top:13.45pt;width:180.7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" filled="f" stroked="f">
                <v:textbox>
                  <w:txbxContent>
                    <w:p w:rsidR="008D2156" w:rsidRPr="00DD7DA1" w:rsidRDefault="008D2156" w:rsidP="008D2156">
                      <w:pPr>
                        <w:tabs>
                          <w:tab w:val="left" w:pos="8010"/>
                        </w:tabs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D7DA1">
                        <w:rPr>
                          <w:b/>
                          <w:sz w:val="20"/>
                          <w:szCs w:val="20"/>
                        </w:rPr>
                        <w:t>Yrd. Doç. Dr. Latif Onur UĞUR</w:t>
                      </w:r>
                    </w:p>
                    <w:p w:rsidR="008D2156" w:rsidRPr="00DD7DA1" w:rsidRDefault="008D2156" w:rsidP="008D2156">
                      <w:pPr>
                        <w:tabs>
                          <w:tab w:val="left" w:pos="8010"/>
                        </w:tabs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D7DA1">
                        <w:rPr>
                          <w:b/>
                          <w:sz w:val="20"/>
                          <w:szCs w:val="20"/>
                        </w:rPr>
                        <w:t>Bölüm Başkanı</w:t>
                      </w:r>
                    </w:p>
                    <w:p w:rsidR="008D2156" w:rsidRDefault="008D2156" w:rsidP="008D2156"/>
                  </w:txbxContent>
                </v:textbox>
              </v:shape>
            </w:pict>
          </mc:Fallback>
        </mc:AlternateContent>
      </w:r>
    </w:p>
    <w:p w:rsidR="00F27B6B" w:rsidRDefault="00F27B6B">
      <w:pPr>
        <w:rPr>
          <w:b/>
          <w:sz w:val="12"/>
          <w:szCs w:val="12"/>
        </w:rPr>
      </w:pPr>
    </w:p>
    <w:p w:rsidR="00B61DFC" w:rsidRPr="004E1144" w:rsidRDefault="00B61DFC">
      <w:pPr>
        <w:rPr>
          <w:b/>
          <w:sz w:val="12"/>
          <w:szCs w:val="12"/>
        </w:rPr>
      </w:pPr>
    </w:p>
    <w:sectPr w:rsidR="00B61DFC" w:rsidRPr="004E1144" w:rsidSect="004657EF">
      <w:headerReference w:type="default" r:id="rId8"/>
      <w:footerReference w:type="default" r:id="rId9"/>
      <w:pgSz w:w="11906" w:h="16838"/>
      <w:pgMar w:top="680" w:right="227" w:bottom="142" w:left="2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4A5" w:rsidRDefault="00F914A5" w:rsidP="004E1144">
      <w:pPr>
        <w:spacing w:after="0" w:line="240" w:lineRule="auto"/>
      </w:pPr>
      <w:r>
        <w:separator/>
      </w:r>
    </w:p>
  </w:endnote>
  <w:endnote w:type="continuationSeparator" w:id="0">
    <w:p w:rsidR="00F914A5" w:rsidRDefault="00F914A5" w:rsidP="004E1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766" w:rsidRPr="00160075" w:rsidRDefault="00011766" w:rsidP="00160075">
    <w:pPr>
      <w:pStyle w:val="Altbilgi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4A5" w:rsidRDefault="00F914A5" w:rsidP="004E1144">
      <w:pPr>
        <w:spacing w:after="0" w:line="240" w:lineRule="auto"/>
      </w:pPr>
      <w:r>
        <w:separator/>
      </w:r>
    </w:p>
  </w:footnote>
  <w:footnote w:type="continuationSeparator" w:id="0">
    <w:p w:rsidR="00F914A5" w:rsidRDefault="00F914A5" w:rsidP="004E11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766" w:rsidRPr="009C3B64" w:rsidRDefault="002F1F0B">
    <w:pPr>
      <w:pStyle w:val="stbilgi"/>
      <w:rPr>
        <w:b/>
      </w:rPr>
    </w:pPr>
    <w:r>
      <w:rPr>
        <w:b/>
      </w:rPr>
      <w:t xml:space="preserve">      </w:t>
    </w:r>
    <w:r w:rsidR="00011766" w:rsidRPr="009C3B64">
      <w:rPr>
        <w:b/>
      </w:rPr>
      <w:t>DÜZCE ÜNİVERSİTESİ TEKN</w:t>
    </w:r>
    <w:r w:rsidR="00541075">
      <w:rPr>
        <w:b/>
      </w:rPr>
      <w:t>OLOJİ FAKÜLTESİ İNŞAAT MÜH. 2016-2017</w:t>
    </w:r>
    <w:r w:rsidR="00011766" w:rsidRPr="009C3B64">
      <w:rPr>
        <w:b/>
      </w:rPr>
      <w:t xml:space="preserve"> GÜZ YARIYILI NORMAL ÖĞRETİM DERS PROGRAM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F6B"/>
    <w:rsid w:val="00004705"/>
    <w:rsid w:val="00011766"/>
    <w:rsid w:val="00037EED"/>
    <w:rsid w:val="0005526C"/>
    <w:rsid w:val="00070089"/>
    <w:rsid w:val="000750A3"/>
    <w:rsid w:val="00085310"/>
    <w:rsid w:val="000970BF"/>
    <w:rsid w:val="000A7341"/>
    <w:rsid w:val="000B03DB"/>
    <w:rsid w:val="000B1A5C"/>
    <w:rsid w:val="000D35E3"/>
    <w:rsid w:val="00102F10"/>
    <w:rsid w:val="0011524B"/>
    <w:rsid w:val="00123BEE"/>
    <w:rsid w:val="00130FC7"/>
    <w:rsid w:val="0013134D"/>
    <w:rsid w:val="00131C10"/>
    <w:rsid w:val="00142F6F"/>
    <w:rsid w:val="00146964"/>
    <w:rsid w:val="00150D25"/>
    <w:rsid w:val="00160075"/>
    <w:rsid w:val="00163B11"/>
    <w:rsid w:val="001724AC"/>
    <w:rsid w:val="00172762"/>
    <w:rsid w:val="001747A6"/>
    <w:rsid w:val="001767DB"/>
    <w:rsid w:val="00181F26"/>
    <w:rsid w:val="0018201B"/>
    <w:rsid w:val="00191237"/>
    <w:rsid w:val="001B77E1"/>
    <w:rsid w:val="001C2E4E"/>
    <w:rsid w:val="001C581D"/>
    <w:rsid w:val="001C5B5F"/>
    <w:rsid w:val="001D641F"/>
    <w:rsid w:val="001E11DA"/>
    <w:rsid w:val="001E19A0"/>
    <w:rsid w:val="002103B9"/>
    <w:rsid w:val="002116A7"/>
    <w:rsid w:val="00222E39"/>
    <w:rsid w:val="002335F3"/>
    <w:rsid w:val="00233FD0"/>
    <w:rsid w:val="002A1B3F"/>
    <w:rsid w:val="002A361B"/>
    <w:rsid w:val="002A5892"/>
    <w:rsid w:val="002C5203"/>
    <w:rsid w:val="002D7C4A"/>
    <w:rsid w:val="002F1F0B"/>
    <w:rsid w:val="00314F2B"/>
    <w:rsid w:val="00331767"/>
    <w:rsid w:val="00341F03"/>
    <w:rsid w:val="00352166"/>
    <w:rsid w:val="003578C1"/>
    <w:rsid w:val="0036085C"/>
    <w:rsid w:val="00367778"/>
    <w:rsid w:val="003A5975"/>
    <w:rsid w:val="003A68CD"/>
    <w:rsid w:val="003B5069"/>
    <w:rsid w:val="003B739F"/>
    <w:rsid w:val="003C166C"/>
    <w:rsid w:val="003D0384"/>
    <w:rsid w:val="003D7CC5"/>
    <w:rsid w:val="00422723"/>
    <w:rsid w:val="00435BB3"/>
    <w:rsid w:val="00440C84"/>
    <w:rsid w:val="00441B1B"/>
    <w:rsid w:val="004657EF"/>
    <w:rsid w:val="00496DAD"/>
    <w:rsid w:val="004A48C5"/>
    <w:rsid w:val="004A4FAE"/>
    <w:rsid w:val="004A6E50"/>
    <w:rsid w:val="004E1144"/>
    <w:rsid w:val="004E2C54"/>
    <w:rsid w:val="004E485B"/>
    <w:rsid w:val="005072AA"/>
    <w:rsid w:val="00524169"/>
    <w:rsid w:val="00530010"/>
    <w:rsid w:val="00541075"/>
    <w:rsid w:val="00554455"/>
    <w:rsid w:val="0056240C"/>
    <w:rsid w:val="00597BD4"/>
    <w:rsid w:val="005B069E"/>
    <w:rsid w:val="005D4271"/>
    <w:rsid w:val="005E03D5"/>
    <w:rsid w:val="005E095D"/>
    <w:rsid w:val="005E7942"/>
    <w:rsid w:val="005F3B3F"/>
    <w:rsid w:val="005F7505"/>
    <w:rsid w:val="006021EA"/>
    <w:rsid w:val="0060492F"/>
    <w:rsid w:val="006142CE"/>
    <w:rsid w:val="00630341"/>
    <w:rsid w:val="00645408"/>
    <w:rsid w:val="0065205B"/>
    <w:rsid w:val="00677627"/>
    <w:rsid w:val="00687391"/>
    <w:rsid w:val="00687428"/>
    <w:rsid w:val="006A22D3"/>
    <w:rsid w:val="006A5C50"/>
    <w:rsid w:val="006A7FCA"/>
    <w:rsid w:val="006D14A5"/>
    <w:rsid w:val="006F32CC"/>
    <w:rsid w:val="006F5462"/>
    <w:rsid w:val="007000D9"/>
    <w:rsid w:val="0070748B"/>
    <w:rsid w:val="00721782"/>
    <w:rsid w:val="00727FD5"/>
    <w:rsid w:val="00732968"/>
    <w:rsid w:val="00735ACF"/>
    <w:rsid w:val="007622F4"/>
    <w:rsid w:val="007743AB"/>
    <w:rsid w:val="00782439"/>
    <w:rsid w:val="00793B9E"/>
    <w:rsid w:val="00797857"/>
    <w:rsid w:val="007B0C1F"/>
    <w:rsid w:val="007B1E65"/>
    <w:rsid w:val="007B3D11"/>
    <w:rsid w:val="007B3D4B"/>
    <w:rsid w:val="007B62A9"/>
    <w:rsid w:val="007B7C21"/>
    <w:rsid w:val="007C6DA5"/>
    <w:rsid w:val="007F0A3D"/>
    <w:rsid w:val="00802155"/>
    <w:rsid w:val="00802F5B"/>
    <w:rsid w:val="0080795B"/>
    <w:rsid w:val="008122CE"/>
    <w:rsid w:val="00815374"/>
    <w:rsid w:val="008226C1"/>
    <w:rsid w:val="008402E7"/>
    <w:rsid w:val="00860FB5"/>
    <w:rsid w:val="00864B5B"/>
    <w:rsid w:val="00865984"/>
    <w:rsid w:val="00874375"/>
    <w:rsid w:val="008906D3"/>
    <w:rsid w:val="00891FBE"/>
    <w:rsid w:val="00894F6B"/>
    <w:rsid w:val="008951A0"/>
    <w:rsid w:val="008B0CF6"/>
    <w:rsid w:val="008C550C"/>
    <w:rsid w:val="008D2156"/>
    <w:rsid w:val="008D5E1C"/>
    <w:rsid w:val="008D7C84"/>
    <w:rsid w:val="008F3759"/>
    <w:rsid w:val="008F7F90"/>
    <w:rsid w:val="009105B1"/>
    <w:rsid w:val="00920C9A"/>
    <w:rsid w:val="009224A8"/>
    <w:rsid w:val="0094544D"/>
    <w:rsid w:val="0096205E"/>
    <w:rsid w:val="00977B10"/>
    <w:rsid w:val="00980F86"/>
    <w:rsid w:val="00990DCB"/>
    <w:rsid w:val="009A1ECF"/>
    <w:rsid w:val="009A6E9E"/>
    <w:rsid w:val="009B3BF7"/>
    <w:rsid w:val="009C3B64"/>
    <w:rsid w:val="009D2727"/>
    <w:rsid w:val="009E11EC"/>
    <w:rsid w:val="009E4BF0"/>
    <w:rsid w:val="009E60A4"/>
    <w:rsid w:val="00A04C5D"/>
    <w:rsid w:val="00A05198"/>
    <w:rsid w:val="00A07234"/>
    <w:rsid w:val="00A077B5"/>
    <w:rsid w:val="00A32D9B"/>
    <w:rsid w:val="00A52F6E"/>
    <w:rsid w:val="00A6737D"/>
    <w:rsid w:val="00A70141"/>
    <w:rsid w:val="00A7060F"/>
    <w:rsid w:val="00AB058C"/>
    <w:rsid w:val="00AB7DE3"/>
    <w:rsid w:val="00AC4A08"/>
    <w:rsid w:val="00AC77E6"/>
    <w:rsid w:val="00AD44E9"/>
    <w:rsid w:val="00AD4743"/>
    <w:rsid w:val="00AF74C1"/>
    <w:rsid w:val="00B27D78"/>
    <w:rsid w:val="00B3471F"/>
    <w:rsid w:val="00B34926"/>
    <w:rsid w:val="00B52E7D"/>
    <w:rsid w:val="00B61DFC"/>
    <w:rsid w:val="00B722B4"/>
    <w:rsid w:val="00B75675"/>
    <w:rsid w:val="00B86062"/>
    <w:rsid w:val="00B91FCB"/>
    <w:rsid w:val="00B9790D"/>
    <w:rsid w:val="00BB06E7"/>
    <w:rsid w:val="00BB367F"/>
    <w:rsid w:val="00BC3040"/>
    <w:rsid w:val="00BC33F9"/>
    <w:rsid w:val="00BD1EC9"/>
    <w:rsid w:val="00BE2911"/>
    <w:rsid w:val="00BE58EE"/>
    <w:rsid w:val="00C141FB"/>
    <w:rsid w:val="00C239C2"/>
    <w:rsid w:val="00C606C8"/>
    <w:rsid w:val="00C6449D"/>
    <w:rsid w:val="00C676E2"/>
    <w:rsid w:val="00C73F04"/>
    <w:rsid w:val="00C96D43"/>
    <w:rsid w:val="00CC48C0"/>
    <w:rsid w:val="00CD0BC4"/>
    <w:rsid w:val="00CE2891"/>
    <w:rsid w:val="00CF7540"/>
    <w:rsid w:val="00D15B17"/>
    <w:rsid w:val="00D46165"/>
    <w:rsid w:val="00D73774"/>
    <w:rsid w:val="00D81780"/>
    <w:rsid w:val="00DA3AFA"/>
    <w:rsid w:val="00DB32FE"/>
    <w:rsid w:val="00DB5376"/>
    <w:rsid w:val="00DB7B09"/>
    <w:rsid w:val="00DD668E"/>
    <w:rsid w:val="00DE008D"/>
    <w:rsid w:val="00E057B8"/>
    <w:rsid w:val="00E21CFE"/>
    <w:rsid w:val="00E248B7"/>
    <w:rsid w:val="00E43CF3"/>
    <w:rsid w:val="00E64C13"/>
    <w:rsid w:val="00E91843"/>
    <w:rsid w:val="00E92F41"/>
    <w:rsid w:val="00EB3A5E"/>
    <w:rsid w:val="00EB6A67"/>
    <w:rsid w:val="00EC0CBB"/>
    <w:rsid w:val="00ED347C"/>
    <w:rsid w:val="00ED5BF8"/>
    <w:rsid w:val="00EF5ADC"/>
    <w:rsid w:val="00F0730C"/>
    <w:rsid w:val="00F13349"/>
    <w:rsid w:val="00F27B6B"/>
    <w:rsid w:val="00F47FA9"/>
    <w:rsid w:val="00F52295"/>
    <w:rsid w:val="00F71471"/>
    <w:rsid w:val="00F740AD"/>
    <w:rsid w:val="00F7724C"/>
    <w:rsid w:val="00F86D61"/>
    <w:rsid w:val="00F914A5"/>
    <w:rsid w:val="00FA1BB0"/>
    <w:rsid w:val="00FA55D2"/>
    <w:rsid w:val="00FE52EC"/>
    <w:rsid w:val="00FE5D1A"/>
    <w:rsid w:val="00FF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E1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E1144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4E1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E1144"/>
    <w:rPr>
      <w:noProof/>
    </w:rPr>
  </w:style>
  <w:style w:type="paragraph" w:styleId="ListeParagraf">
    <w:name w:val="List Paragraph"/>
    <w:basedOn w:val="Normal"/>
    <w:uiPriority w:val="34"/>
    <w:qFormat/>
    <w:rsid w:val="0079785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B77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77E1"/>
    <w:rPr>
      <w:rFonts w:ascii="Segoe UI" w:hAnsi="Segoe UI" w:cs="Segoe UI"/>
      <w:noProof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E1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E1144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4E1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E1144"/>
    <w:rPr>
      <w:noProof/>
    </w:rPr>
  </w:style>
  <w:style w:type="paragraph" w:styleId="ListeParagraf">
    <w:name w:val="List Paragraph"/>
    <w:basedOn w:val="Normal"/>
    <w:uiPriority w:val="34"/>
    <w:qFormat/>
    <w:rsid w:val="0079785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B77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77E1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6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F2E42-692E-466A-BEB9-BCC812ADE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Sung</dc:creator>
  <cp:lastModifiedBy>Teknolojı</cp:lastModifiedBy>
  <cp:revision>56</cp:revision>
  <cp:lastPrinted>2016-09-29T12:02:00Z</cp:lastPrinted>
  <dcterms:created xsi:type="dcterms:W3CDTF">2016-08-18T15:44:00Z</dcterms:created>
  <dcterms:modified xsi:type="dcterms:W3CDTF">2016-10-07T12:15:00Z</dcterms:modified>
</cp:coreProperties>
</file>